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6637" w14:textId="503A1862" w:rsidR="00077614" w:rsidRPr="00FB3FAB" w:rsidRDefault="00077614" w:rsidP="00FB3FAB">
      <w:pPr>
        <w:spacing w:after="0" w:line="240" w:lineRule="auto"/>
        <w:contextualSpacing/>
        <w:rPr>
          <w:rFonts w:eastAsia="Times New Roman"/>
          <w:b/>
          <w:bCs/>
          <w:vertAlign w:val="subscript"/>
          <w:lang w:eastAsia="ru-RU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3510"/>
        <w:gridCol w:w="2898"/>
        <w:gridCol w:w="3445"/>
      </w:tblGrid>
      <w:tr w:rsidR="002F026C" w:rsidRPr="00A74C32" w14:paraId="6A1E6137" w14:textId="77777777" w:rsidTr="003732A2">
        <w:tc>
          <w:tcPr>
            <w:tcW w:w="3510" w:type="dxa"/>
          </w:tcPr>
          <w:p w14:paraId="7C89115C" w14:textId="77777777" w:rsidR="002F026C" w:rsidRPr="00A74C32" w:rsidRDefault="002F026C" w:rsidP="003732A2">
            <w:pPr>
              <w:spacing w:before="240"/>
              <w:jc w:val="center"/>
              <w:rPr>
                <w:b/>
                <w:bCs/>
              </w:rPr>
            </w:pPr>
            <w:r w:rsidRPr="00A74C32">
              <w:rPr>
                <w:b/>
                <w:bCs/>
              </w:rPr>
              <w:t>СОГЛАСОВАНО</w:t>
            </w:r>
          </w:p>
        </w:tc>
        <w:tc>
          <w:tcPr>
            <w:tcW w:w="2898" w:type="dxa"/>
          </w:tcPr>
          <w:p w14:paraId="316BFE45" w14:textId="77777777" w:rsidR="002F026C" w:rsidRPr="00A74C32" w:rsidRDefault="002F026C" w:rsidP="003732A2">
            <w:pPr>
              <w:jc w:val="center"/>
              <w:rPr>
                <w:b/>
                <w:bCs/>
              </w:rPr>
            </w:pPr>
          </w:p>
        </w:tc>
        <w:tc>
          <w:tcPr>
            <w:tcW w:w="3445" w:type="dxa"/>
          </w:tcPr>
          <w:p w14:paraId="17065CAF" w14:textId="77777777" w:rsidR="002F026C" w:rsidRPr="00A74C32" w:rsidRDefault="002F026C" w:rsidP="003732A2">
            <w:pPr>
              <w:spacing w:before="240"/>
              <w:jc w:val="center"/>
              <w:rPr>
                <w:b/>
                <w:bCs/>
              </w:rPr>
            </w:pPr>
            <w:r w:rsidRPr="00A74C32">
              <w:rPr>
                <w:b/>
                <w:bCs/>
              </w:rPr>
              <w:t>УТВЕРЖДАЮ</w:t>
            </w:r>
          </w:p>
        </w:tc>
      </w:tr>
      <w:tr w:rsidR="002F026C" w:rsidRPr="00A74C32" w14:paraId="7D151F16" w14:textId="77777777" w:rsidTr="003732A2">
        <w:trPr>
          <w:trHeight w:val="987"/>
        </w:trPr>
        <w:tc>
          <w:tcPr>
            <w:tcW w:w="3510" w:type="dxa"/>
          </w:tcPr>
          <w:p w14:paraId="2A846B4D" w14:textId="77777777" w:rsidR="002F026C" w:rsidRPr="00A74C32" w:rsidRDefault="002F026C" w:rsidP="003732A2">
            <w:pPr>
              <w:spacing w:after="0"/>
              <w:jc w:val="center"/>
              <w:rPr>
                <w:bCs/>
              </w:rPr>
            </w:pPr>
            <w:r w:rsidRPr="00A74C32">
              <w:rPr>
                <w:bCs/>
              </w:rPr>
              <w:t>Протокол педагогического совета</w:t>
            </w:r>
          </w:p>
          <w:p w14:paraId="3515272A" w14:textId="77777777" w:rsidR="002F026C" w:rsidRPr="00A74C32" w:rsidRDefault="00685C32" w:rsidP="003732A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№ 108 от «08» 10. </w:t>
            </w:r>
            <w:r w:rsidR="00916E6A">
              <w:rPr>
                <w:bCs/>
              </w:rPr>
              <w:t>2020</w:t>
            </w:r>
            <w:r w:rsidR="002F026C" w:rsidRPr="00A74C32">
              <w:rPr>
                <w:bCs/>
              </w:rPr>
              <w:t xml:space="preserve"> </w:t>
            </w:r>
          </w:p>
        </w:tc>
        <w:tc>
          <w:tcPr>
            <w:tcW w:w="2898" w:type="dxa"/>
          </w:tcPr>
          <w:p w14:paraId="078C46F6" w14:textId="77777777" w:rsidR="002F026C" w:rsidRPr="00A74C32" w:rsidRDefault="002F026C" w:rsidP="003732A2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2B8AF088" w14:textId="77777777" w:rsidR="002F026C" w:rsidRPr="00A74C32" w:rsidRDefault="00916E6A" w:rsidP="003732A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F026C" w:rsidRPr="00A74C32">
              <w:rPr>
                <w:bCs/>
              </w:rPr>
              <w:t>иректор</w:t>
            </w:r>
          </w:p>
          <w:p w14:paraId="0C3A6ED8" w14:textId="77777777" w:rsidR="002F026C" w:rsidRDefault="002F026C" w:rsidP="003732A2">
            <w:pPr>
              <w:spacing w:after="0"/>
              <w:jc w:val="center"/>
              <w:rPr>
                <w:bCs/>
              </w:rPr>
            </w:pPr>
            <w:r w:rsidRPr="00A74C32">
              <w:rPr>
                <w:bCs/>
              </w:rPr>
              <w:t>ГАПОУ МО «ПЭК»</w:t>
            </w:r>
          </w:p>
          <w:p w14:paraId="38BB1B5A" w14:textId="77777777" w:rsidR="002F026C" w:rsidRPr="00A74C32" w:rsidRDefault="002F026C" w:rsidP="003732A2">
            <w:pPr>
              <w:spacing w:after="0"/>
              <w:jc w:val="center"/>
              <w:rPr>
                <w:bCs/>
              </w:rPr>
            </w:pPr>
            <w:r w:rsidRPr="00A74C32">
              <w:rPr>
                <w:bCs/>
              </w:rPr>
              <w:t>_____________ Д.В. Шевченко</w:t>
            </w:r>
          </w:p>
        </w:tc>
      </w:tr>
      <w:tr w:rsidR="002F026C" w:rsidRPr="00A74C32" w14:paraId="5449B8D0" w14:textId="77777777" w:rsidTr="003732A2">
        <w:trPr>
          <w:trHeight w:val="271"/>
        </w:trPr>
        <w:tc>
          <w:tcPr>
            <w:tcW w:w="3510" w:type="dxa"/>
          </w:tcPr>
          <w:p w14:paraId="2E569591" w14:textId="77777777" w:rsidR="002F026C" w:rsidRPr="00A74C32" w:rsidRDefault="002F026C" w:rsidP="003732A2">
            <w:pPr>
              <w:rPr>
                <w:bCs/>
              </w:rPr>
            </w:pPr>
          </w:p>
        </w:tc>
        <w:tc>
          <w:tcPr>
            <w:tcW w:w="2898" w:type="dxa"/>
            <w:shd w:val="clear" w:color="auto" w:fill="auto"/>
          </w:tcPr>
          <w:p w14:paraId="4AB497D8" w14:textId="77777777" w:rsidR="002F026C" w:rsidRPr="00A74C32" w:rsidRDefault="002F026C" w:rsidP="003732A2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0D320DD7" w14:textId="77777777" w:rsidR="002F026C" w:rsidRPr="00A74C32" w:rsidRDefault="002F026C" w:rsidP="003732A2">
            <w:pPr>
              <w:spacing w:after="0"/>
              <w:ind w:left="22"/>
              <w:rPr>
                <w:bCs/>
                <w:sz w:val="20"/>
                <w:szCs w:val="20"/>
              </w:rPr>
            </w:pPr>
            <w:r w:rsidRPr="00A74C32">
              <w:rPr>
                <w:bCs/>
                <w:sz w:val="20"/>
                <w:szCs w:val="20"/>
              </w:rPr>
              <w:t xml:space="preserve">     (подпись)</w:t>
            </w:r>
          </w:p>
        </w:tc>
      </w:tr>
      <w:tr w:rsidR="002F026C" w:rsidRPr="00A74C32" w14:paraId="08874FB0" w14:textId="77777777" w:rsidTr="003732A2">
        <w:tc>
          <w:tcPr>
            <w:tcW w:w="3510" w:type="dxa"/>
          </w:tcPr>
          <w:p w14:paraId="2B43D6E2" w14:textId="77777777" w:rsidR="002F026C" w:rsidRPr="00A74C32" w:rsidRDefault="002F026C" w:rsidP="003732A2">
            <w:pPr>
              <w:jc w:val="center"/>
              <w:rPr>
                <w:bCs/>
              </w:rPr>
            </w:pPr>
          </w:p>
        </w:tc>
        <w:tc>
          <w:tcPr>
            <w:tcW w:w="2898" w:type="dxa"/>
          </w:tcPr>
          <w:p w14:paraId="64977557" w14:textId="77777777" w:rsidR="002F026C" w:rsidRPr="00A74C32" w:rsidRDefault="002F026C" w:rsidP="003732A2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217D7142" w14:textId="77777777" w:rsidR="002F026C" w:rsidRPr="00A74C32" w:rsidRDefault="002F026C" w:rsidP="003732A2">
            <w:pPr>
              <w:spacing w:after="0"/>
              <w:ind w:left="-20"/>
              <w:jc w:val="center"/>
              <w:rPr>
                <w:bCs/>
              </w:rPr>
            </w:pPr>
            <w:r w:rsidRPr="00A74C32">
              <w:rPr>
                <w:bCs/>
              </w:rPr>
              <w:t>Приказ № _____</w:t>
            </w:r>
          </w:p>
          <w:p w14:paraId="646EC4F8" w14:textId="77777777" w:rsidR="002F026C" w:rsidRPr="00A74C32" w:rsidRDefault="002F026C" w:rsidP="003732A2">
            <w:pPr>
              <w:ind w:left="-88" w:right="-83"/>
              <w:jc w:val="center"/>
              <w:rPr>
                <w:bCs/>
              </w:rPr>
            </w:pPr>
            <w:r w:rsidRPr="00A74C32">
              <w:rPr>
                <w:bCs/>
              </w:rPr>
              <w:t xml:space="preserve">от </w:t>
            </w:r>
            <w:r w:rsidR="00916E6A">
              <w:rPr>
                <w:bCs/>
              </w:rPr>
              <w:t>«____» ____________ 2020</w:t>
            </w:r>
            <w:r w:rsidRPr="00A74C32">
              <w:rPr>
                <w:bCs/>
              </w:rPr>
              <w:t xml:space="preserve"> г.</w:t>
            </w:r>
          </w:p>
        </w:tc>
      </w:tr>
    </w:tbl>
    <w:p w14:paraId="4A08D480" w14:textId="77777777" w:rsidR="00077614" w:rsidRDefault="00077614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</w:p>
    <w:p w14:paraId="4FCD09DE" w14:textId="77777777" w:rsidR="005F203F" w:rsidRDefault="005F203F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</w:p>
    <w:p w14:paraId="08005B8C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0C4D1CB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9B11A9B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A569F8C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833A5A2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06627A4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A0BBF15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FAE4FE3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D3B8756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FC3E036" w14:textId="77777777" w:rsidR="0071594B" w:rsidRDefault="0071594B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87D35BC" w14:textId="77777777" w:rsidR="00BA57CF" w:rsidRPr="0071594B" w:rsidRDefault="00BA57CF" w:rsidP="005F203F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71594B">
        <w:rPr>
          <w:rFonts w:eastAsia="Times New Roman"/>
          <w:b/>
          <w:sz w:val="28"/>
          <w:szCs w:val="28"/>
          <w:lang w:eastAsia="ru-RU"/>
        </w:rPr>
        <w:t>ПОЛОЖЕНИЕ</w:t>
      </w:r>
      <w:r w:rsidR="005F203F" w:rsidRPr="0071594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77614" w:rsidRPr="0071594B">
        <w:rPr>
          <w:rFonts w:eastAsia="Times New Roman"/>
          <w:b/>
          <w:sz w:val="28"/>
          <w:szCs w:val="28"/>
          <w:lang w:eastAsia="ru-RU"/>
        </w:rPr>
        <w:t>О</w:t>
      </w:r>
      <w:r w:rsidR="002F026C">
        <w:rPr>
          <w:rFonts w:eastAsia="Times New Roman"/>
          <w:b/>
          <w:sz w:val="28"/>
          <w:szCs w:val="28"/>
          <w:lang w:eastAsia="ru-RU"/>
        </w:rPr>
        <w:t xml:space="preserve"> РАБОТЕ НАД</w:t>
      </w:r>
      <w:r w:rsidR="00077614" w:rsidRPr="0071594B">
        <w:rPr>
          <w:rFonts w:eastAsia="Times New Roman"/>
          <w:b/>
          <w:sz w:val="28"/>
          <w:szCs w:val="28"/>
          <w:lang w:eastAsia="ru-RU"/>
        </w:rPr>
        <w:t xml:space="preserve"> ИНДИВИДУАЛЬН</w:t>
      </w:r>
      <w:r w:rsidR="002F026C">
        <w:rPr>
          <w:rFonts w:eastAsia="Times New Roman"/>
          <w:b/>
          <w:sz w:val="28"/>
          <w:szCs w:val="28"/>
          <w:lang w:eastAsia="ru-RU"/>
        </w:rPr>
        <w:t>Ы</w:t>
      </w:r>
      <w:r w:rsidR="00077614" w:rsidRPr="0071594B">
        <w:rPr>
          <w:rFonts w:eastAsia="Times New Roman"/>
          <w:b/>
          <w:sz w:val="28"/>
          <w:szCs w:val="28"/>
          <w:lang w:eastAsia="ru-RU"/>
        </w:rPr>
        <w:t>М ПРОЕКТ</w:t>
      </w:r>
      <w:r w:rsidR="002F026C">
        <w:rPr>
          <w:rFonts w:eastAsia="Times New Roman"/>
          <w:b/>
          <w:sz w:val="28"/>
          <w:szCs w:val="28"/>
          <w:lang w:eastAsia="ru-RU"/>
        </w:rPr>
        <w:t>ОМ</w:t>
      </w:r>
      <w:r w:rsidR="005F203F" w:rsidRPr="0071594B">
        <w:rPr>
          <w:rFonts w:eastAsia="Times New Roman"/>
          <w:b/>
          <w:sz w:val="28"/>
          <w:szCs w:val="28"/>
          <w:lang w:eastAsia="ru-RU"/>
        </w:rPr>
        <w:t xml:space="preserve"> СТУДЕНТОВ </w:t>
      </w:r>
    </w:p>
    <w:p w14:paraId="36833707" w14:textId="77777777" w:rsidR="005F203F" w:rsidRPr="0071594B" w:rsidRDefault="005F203F" w:rsidP="005F20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594B">
        <w:rPr>
          <w:b/>
          <w:bCs/>
          <w:sz w:val="28"/>
          <w:szCs w:val="28"/>
        </w:rPr>
        <w:t>ГОСУДАРСТВЕННОГО АВТОНОМНОГО ПРОФЕССИОНАЛЬНОГО ОБРАЗОВАТЕЛЬНОГО УЧРЕЖДЕНИЯ МУРМАНСКОЙ ОБЛАСТИ</w:t>
      </w:r>
    </w:p>
    <w:p w14:paraId="62E2D731" w14:textId="77777777" w:rsidR="005F203F" w:rsidRPr="0071594B" w:rsidRDefault="005F203F" w:rsidP="005F203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1594B">
        <w:rPr>
          <w:b/>
          <w:sz w:val="28"/>
          <w:szCs w:val="28"/>
        </w:rPr>
        <w:t>«ПОЛЯРНОЗОРИНСКИЙ ЭНЕРГЕТИЧЕСКИЙ КОЛЛЕДЖ»</w:t>
      </w:r>
    </w:p>
    <w:p w14:paraId="33664FDD" w14:textId="77777777" w:rsidR="005F203F" w:rsidRPr="0071594B" w:rsidRDefault="005F203F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7129BB0" w14:textId="77777777" w:rsidR="00BA57CF" w:rsidRDefault="0071594B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br w:type="page"/>
      </w:r>
      <w:r w:rsidR="00BA57CF" w:rsidRPr="00DB508D">
        <w:rPr>
          <w:rFonts w:eastAsia="Times New Roman"/>
          <w:b/>
          <w:lang w:eastAsia="ru-RU"/>
        </w:rPr>
        <w:lastRenderedPageBreak/>
        <w:t>1. Общие положения</w:t>
      </w:r>
    </w:p>
    <w:p w14:paraId="1FEB96F1" w14:textId="77777777" w:rsidR="00077614" w:rsidRPr="00DB508D" w:rsidRDefault="00077614" w:rsidP="00DB508D">
      <w:pPr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2C0A5386" w14:textId="77777777" w:rsidR="00BA57CF" w:rsidRPr="00DB508D" w:rsidRDefault="00BA57CF" w:rsidP="00DB508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 xml:space="preserve">1.1. Настоящее положение составлено на основе основной образовательной программы основного общего образования, ФГОС </w:t>
      </w:r>
      <w:r w:rsidR="00DB508D" w:rsidRPr="00685C32">
        <w:rPr>
          <w:rFonts w:eastAsia="Times New Roman"/>
          <w:lang w:eastAsia="ru-RU"/>
        </w:rPr>
        <w:t>С</w:t>
      </w:r>
      <w:r w:rsidR="000500BF" w:rsidRPr="00685C32">
        <w:rPr>
          <w:rFonts w:eastAsia="Times New Roman"/>
          <w:lang w:eastAsia="ru-RU"/>
        </w:rPr>
        <w:t>ОО</w:t>
      </w:r>
      <w:r w:rsidRPr="00685C32">
        <w:rPr>
          <w:rFonts w:eastAsia="Times New Roman"/>
          <w:lang w:eastAsia="ru-RU"/>
        </w:rPr>
        <w:t>.</w:t>
      </w:r>
    </w:p>
    <w:p w14:paraId="23330975" w14:textId="77777777" w:rsidR="00BA57CF" w:rsidRPr="00DB508D" w:rsidRDefault="00BA57CF" w:rsidP="00DB508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1.</w:t>
      </w:r>
      <w:r w:rsidR="00DB508D">
        <w:rPr>
          <w:rFonts w:eastAsia="Times New Roman"/>
          <w:lang w:eastAsia="ru-RU"/>
        </w:rPr>
        <w:t>2</w:t>
      </w:r>
      <w:r w:rsidRPr="00DB508D">
        <w:rPr>
          <w:rFonts w:eastAsia="Times New Roman"/>
          <w:lang w:eastAsia="ru-RU"/>
        </w:rPr>
        <w:t xml:space="preserve">. </w:t>
      </w:r>
      <w:r w:rsidR="00693518">
        <w:rPr>
          <w:rFonts w:eastAsia="Times New Roman"/>
          <w:lang w:eastAsia="ru-RU"/>
        </w:rPr>
        <w:t xml:space="preserve">Индивидуальный проект (далее – </w:t>
      </w:r>
      <w:r w:rsidRPr="00DB508D">
        <w:rPr>
          <w:rFonts w:eastAsia="Times New Roman"/>
          <w:lang w:eastAsia="ru-RU"/>
        </w:rPr>
        <w:t>И</w:t>
      </w:r>
      <w:r w:rsidR="00DB508D">
        <w:rPr>
          <w:rFonts w:eastAsia="Times New Roman"/>
          <w:lang w:eastAsia="ru-RU"/>
        </w:rPr>
        <w:t>П</w:t>
      </w:r>
      <w:r w:rsidR="00693518">
        <w:rPr>
          <w:rFonts w:eastAsia="Times New Roman"/>
          <w:lang w:eastAsia="ru-RU"/>
        </w:rPr>
        <w:t>)</w:t>
      </w:r>
      <w:r w:rsidRPr="00DB508D">
        <w:rPr>
          <w:rFonts w:eastAsia="Times New Roman"/>
          <w:lang w:eastAsia="ru-RU"/>
        </w:rPr>
        <w:t xml:space="preserve"> являетс</w:t>
      </w:r>
      <w:r w:rsidRPr="00DB508D">
        <w:rPr>
          <w:rFonts w:eastAsia="Times New Roman"/>
          <w:bCs/>
          <w:iCs/>
          <w:lang w:eastAsia="ru-RU"/>
        </w:rPr>
        <w:t xml:space="preserve">я </w:t>
      </w:r>
      <w:r w:rsidR="00DB508D">
        <w:rPr>
          <w:rFonts w:eastAsia="Times New Roman"/>
          <w:bCs/>
          <w:iCs/>
          <w:lang w:eastAsia="ru-RU"/>
        </w:rPr>
        <w:t xml:space="preserve">одним из основных </w:t>
      </w:r>
      <w:r w:rsidRPr="00DB508D">
        <w:rPr>
          <w:rFonts w:eastAsia="Times New Roman"/>
          <w:bCs/>
          <w:iCs/>
          <w:lang w:eastAsia="ru-RU"/>
        </w:rPr>
        <w:t>объекто</w:t>
      </w:r>
      <w:r w:rsidR="00DB508D">
        <w:rPr>
          <w:rFonts w:eastAsia="Times New Roman"/>
          <w:bCs/>
          <w:iCs/>
          <w:lang w:eastAsia="ru-RU"/>
        </w:rPr>
        <w:t>в</w:t>
      </w:r>
      <w:r w:rsidRPr="00DB508D">
        <w:rPr>
          <w:rFonts w:eastAsia="Times New Roman"/>
          <w:bCs/>
          <w:iCs/>
          <w:lang w:eastAsia="ru-RU"/>
        </w:rPr>
        <w:t xml:space="preserve"> оценки</w:t>
      </w:r>
      <w:r w:rsidR="005F203F">
        <w:rPr>
          <w:rFonts w:eastAsia="Times New Roman"/>
          <w:bCs/>
          <w:iCs/>
          <w:lang w:eastAsia="ru-RU"/>
        </w:rPr>
        <w:t xml:space="preserve"> </w:t>
      </w:r>
      <w:r w:rsidRPr="00DB508D">
        <w:rPr>
          <w:rFonts w:eastAsia="Times New Roman"/>
          <w:bCs/>
          <w:iCs/>
          <w:lang w:eastAsia="ru-RU"/>
        </w:rPr>
        <w:t xml:space="preserve">метапредметных результатов, полученных </w:t>
      </w:r>
      <w:r w:rsidR="005F203F">
        <w:rPr>
          <w:rFonts w:eastAsia="Times New Roman"/>
          <w:bCs/>
          <w:iCs/>
          <w:lang w:eastAsia="ru-RU"/>
        </w:rPr>
        <w:t>студентами</w:t>
      </w:r>
      <w:r w:rsidRPr="00DB508D">
        <w:rPr>
          <w:rFonts w:eastAsia="Times New Roman"/>
          <w:bCs/>
          <w:iCs/>
          <w:lang w:eastAsia="ru-RU"/>
        </w:rPr>
        <w:t xml:space="preserve"> в ходе освоения</w:t>
      </w:r>
      <w:r w:rsidRPr="00DB508D">
        <w:rPr>
          <w:rFonts w:eastAsia="Times New Roman"/>
          <w:lang w:eastAsia="ru-RU"/>
        </w:rPr>
        <w:t xml:space="preserve"> учебных программ.</w:t>
      </w:r>
    </w:p>
    <w:p w14:paraId="77FE95CE" w14:textId="77777777" w:rsidR="00BA57CF" w:rsidRPr="00DB508D" w:rsidRDefault="00BA57CF" w:rsidP="00DB508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1.3. И</w:t>
      </w:r>
      <w:r w:rsidR="0063706D" w:rsidRPr="00DB508D">
        <w:rPr>
          <w:rFonts w:eastAsia="Times New Roman"/>
          <w:lang w:eastAsia="ru-RU"/>
        </w:rPr>
        <w:t>П</w:t>
      </w:r>
      <w:r w:rsidR="00DB508D">
        <w:rPr>
          <w:rFonts w:eastAsia="Times New Roman"/>
          <w:lang w:eastAsia="ru-RU"/>
        </w:rPr>
        <w:t xml:space="preserve"> представляет собой</w:t>
      </w:r>
      <w:r w:rsidRPr="00DB508D">
        <w:rPr>
          <w:rFonts w:eastAsia="Times New Roman"/>
          <w:lang w:eastAsia="ru-RU"/>
        </w:rPr>
        <w:t xml:space="preserve"> проект, выполняемый </w:t>
      </w:r>
      <w:r w:rsidR="005F203F">
        <w:rPr>
          <w:rFonts w:eastAsia="Times New Roman"/>
          <w:lang w:eastAsia="ru-RU"/>
        </w:rPr>
        <w:t>студентом</w:t>
      </w:r>
      <w:r w:rsidRPr="00DB508D">
        <w:rPr>
          <w:rFonts w:eastAsia="Times New Roman"/>
          <w:lang w:eastAsia="ru-RU"/>
        </w:rPr>
        <w:t xml:space="preserve"> в рамках одно</w:t>
      </w:r>
      <w:r w:rsidR="004B141C" w:rsidRPr="00DB508D">
        <w:rPr>
          <w:rFonts w:eastAsia="Times New Roman"/>
          <w:lang w:eastAsia="ru-RU"/>
        </w:rPr>
        <w:t>й</w:t>
      </w:r>
      <w:r w:rsidRPr="00DB508D">
        <w:rPr>
          <w:rFonts w:eastAsia="Times New Roman"/>
          <w:lang w:eastAsia="ru-RU"/>
        </w:rPr>
        <w:t xml:space="preserve"> или нескольких учебных </w:t>
      </w:r>
      <w:r w:rsidR="004B141C" w:rsidRPr="00DB508D">
        <w:rPr>
          <w:rFonts w:eastAsia="Times New Roman"/>
          <w:lang w:eastAsia="ru-RU"/>
        </w:rPr>
        <w:t>дисциплин</w:t>
      </w:r>
      <w:r w:rsidRPr="00DB508D">
        <w:rPr>
          <w:rFonts w:eastAsia="Times New Roman"/>
          <w:lang w:eastAsia="ru-RU"/>
        </w:rPr>
        <w:t xml:space="preserve">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14:paraId="7CC60AE6" w14:textId="77777777" w:rsidR="00DB508D" w:rsidRPr="00DB508D" w:rsidRDefault="00DB508D" w:rsidP="00DB50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DB50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08D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5F203F">
        <w:rPr>
          <w:rFonts w:ascii="Times New Roman" w:hAnsi="Times New Roman" w:cs="Times New Roman"/>
          <w:sz w:val="24"/>
          <w:szCs w:val="24"/>
        </w:rPr>
        <w:t>студентом</w:t>
      </w:r>
      <w:r w:rsidRPr="00DB508D">
        <w:rPr>
          <w:rFonts w:ascii="Times New Roman" w:hAnsi="Times New Roman" w:cs="Times New Roman"/>
          <w:sz w:val="24"/>
          <w:szCs w:val="24"/>
        </w:rPr>
        <w:t xml:space="preserve">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549D1E8D" w14:textId="77777777" w:rsidR="00BA57CF" w:rsidRPr="00685C32" w:rsidRDefault="00BA57CF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1.</w:t>
      </w:r>
      <w:r w:rsidR="00DB508D" w:rsidRPr="00685C32">
        <w:rPr>
          <w:rFonts w:eastAsia="Times New Roman"/>
          <w:lang w:eastAsia="ru-RU"/>
        </w:rPr>
        <w:t>5</w:t>
      </w:r>
      <w:r w:rsidRPr="00685C32">
        <w:rPr>
          <w:rFonts w:eastAsia="Times New Roman"/>
          <w:lang w:eastAsia="ru-RU"/>
        </w:rPr>
        <w:t xml:space="preserve">. Выполнение индивидуального итогового проекта обязательно для каждого </w:t>
      </w:r>
      <w:r w:rsidR="005F203F" w:rsidRPr="00685C32">
        <w:rPr>
          <w:rFonts w:eastAsia="Times New Roman"/>
          <w:lang w:eastAsia="ru-RU"/>
        </w:rPr>
        <w:t xml:space="preserve">студента </w:t>
      </w:r>
      <w:r w:rsidRPr="00685C32">
        <w:rPr>
          <w:rFonts w:eastAsia="Times New Roman"/>
          <w:lang w:eastAsia="ru-RU"/>
        </w:rPr>
        <w:t>занимающегося по ФГОС</w:t>
      </w:r>
      <w:r w:rsidR="00DB508D" w:rsidRPr="00685C32">
        <w:rPr>
          <w:rFonts w:eastAsia="Times New Roman"/>
          <w:lang w:eastAsia="ru-RU"/>
        </w:rPr>
        <w:t>.</w:t>
      </w:r>
    </w:p>
    <w:p w14:paraId="2AA9F0F3" w14:textId="77777777" w:rsidR="00BA57CF" w:rsidRPr="00685C32" w:rsidRDefault="00BA57CF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1.</w:t>
      </w:r>
      <w:r w:rsidR="00DB508D" w:rsidRPr="00685C32">
        <w:rPr>
          <w:rFonts w:eastAsia="Times New Roman"/>
          <w:lang w:eastAsia="ru-RU"/>
        </w:rPr>
        <w:t>6</w:t>
      </w:r>
      <w:r w:rsidRPr="00685C32">
        <w:rPr>
          <w:rFonts w:eastAsia="Times New Roman"/>
          <w:lang w:eastAsia="ru-RU"/>
        </w:rPr>
        <w:t xml:space="preserve">. Невыполнение </w:t>
      </w:r>
      <w:r w:rsidR="005F203F" w:rsidRPr="00685C32">
        <w:rPr>
          <w:rFonts w:eastAsia="Times New Roman"/>
          <w:lang w:eastAsia="ru-RU"/>
        </w:rPr>
        <w:t xml:space="preserve">студентом </w:t>
      </w:r>
      <w:r w:rsidR="0063706D" w:rsidRPr="00685C32">
        <w:rPr>
          <w:rFonts w:eastAsia="Times New Roman"/>
          <w:lang w:eastAsia="ru-RU"/>
        </w:rPr>
        <w:t>ИП</w:t>
      </w:r>
      <w:r w:rsidRPr="00685C32">
        <w:rPr>
          <w:rFonts w:eastAsia="Times New Roman"/>
          <w:lang w:eastAsia="ru-RU"/>
        </w:rPr>
        <w:t xml:space="preserve"> равноценно получению неудовлетворительной оценки по любому учебному предмету.</w:t>
      </w:r>
    </w:p>
    <w:p w14:paraId="548D5911" w14:textId="77777777" w:rsidR="00BA57CF" w:rsidRPr="00685C32" w:rsidRDefault="00DB508D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1.7</w:t>
      </w:r>
      <w:r w:rsidR="00BA57CF" w:rsidRPr="00685C32">
        <w:rPr>
          <w:rFonts w:eastAsia="Times New Roman"/>
          <w:lang w:eastAsia="ru-RU"/>
        </w:rPr>
        <w:t xml:space="preserve">. Защита </w:t>
      </w:r>
      <w:r w:rsidR="0063706D" w:rsidRPr="00685C32">
        <w:rPr>
          <w:rFonts w:eastAsia="Times New Roman"/>
          <w:lang w:eastAsia="ru-RU"/>
        </w:rPr>
        <w:t>ИП</w:t>
      </w:r>
      <w:r w:rsidR="00BA57CF" w:rsidRPr="00685C32">
        <w:rPr>
          <w:rFonts w:eastAsia="Times New Roman"/>
          <w:lang w:eastAsia="ru-RU"/>
        </w:rPr>
        <w:t xml:space="preserve"> является одной из обязательных составляющих материалов системы внутри</w:t>
      </w:r>
      <w:r w:rsidR="00203E16" w:rsidRPr="00685C32">
        <w:rPr>
          <w:rFonts w:eastAsia="Times New Roman"/>
          <w:lang w:eastAsia="ru-RU"/>
        </w:rPr>
        <w:t xml:space="preserve"> </w:t>
      </w:r>
      <w:r w:rsidR="009F138E" w:rsidRPr="00685C32">
        <w:rPr>
          <w:rFonts w:eastAsia="Times New Roman"/>
          <w:lang w:eastAsia="ru-RU"/>
        </w:rPr>
        <w:t>колледжного</w:t>
      </w:r>
      <w:r w:rsidR="00BA57CF" w:rsidRPr="00685C32">
        <w:rPr>
          <w:rFonts w:eastAsia="Times New Roman"/>
          <w:lang w:eastAsia="ru-RU"/>
        </w:rPr>
        <w:t xml:space="preserve"> мониторинга образовательных достижений.</w:t>
      </w:r>
    </w:p>
    <w:p w14:paraId="4D9EC342" w14:textId="77777777" w:rsidR="00C73F42" w:rsidRPr="00685C32" w:rsidRDefault="00DB508D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1.8</w:t>
      </w:r>
      <w:r w:rsidR="00DF6865" w:rsidRPr="00685C32">
        <w:rPr>
          <w:rFonts w:eastAsia="Times New Roman"/>
          <w:lang w:eastAsia="ru-RU"/>
        </w:rPr>
        <w:t xml:space="preserve">. Проект может быть </w:t>
      </w:r>
      <w:r w:rsidR="00C73F42" w:rsidRPr="00685C32">
        <w:rPr>
          <w:rFonts w:eastAsia="Times New Roman"/>
          <w:lang w:eastAsia="ru-RU"/>
        </w:rPr>
        <w:t>индивидуальным</w:t>
      </w:r>
      <w:r w:rsidR="00DF6865" w:rsidRPr="00685C32">
        <w:rPr>
          <w:rFonts w:eastAsia="Times New Roman"/>
          <w:lang w:eastAsia="ru-RU"/>
        </w:rPr>
        <w:t xml:space="preserve"> и групповым</w:t>
      </w:r>
      <w:r w:rsidR="00433995" w:rsidRPr="00685C32">
        <w:rPr>
          <w:rFonts w:eastAsia="Times New Roman"/>
          <w:lang w:eastAsia="ru-RU"/>
        </w:rPr>
        <w:t xml:space="preserve"> (количество до двух человек)</w:t>
      </w:r>
      <w:r w:rsidR="00C73F42" w:rsidRPr="00685C32">
        <w:rPr>
          <w:rFonts w:eastAsia="Times New Roman"/>
          <w:lang w:eastAsia="ru-RU"/>
        </w:rPr>
        <w:t>.</w:t>
      </w:r>
    </w:p>
    <w:p w14:paraId="5EB58BE6" w14:textId="77777777" w:rsidR="00C73F42" w:rsidRPr="00685C32" w:rsidRDefault="00DB508D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1.9</w:t>
      </w:r>
      <w:r w:rsidR="00C73F42" w:rsidRPr="00685C32">
        <w:rPr>
          <w:rFonts w:eastAsia="Times New Roman"/>
          <w:lang w:eastAsia="ru-RU"/>
        </w:rPr>
        <w:t>. Проект может носить предметную, метапредметную, межпредметную направленность.</w:t>
      </w:r>
    </w:p>
    <w:p w14:paraId="75C4D6FC" w14:textId="77777777" w:rsidR="009F138E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1</w:t>
      </w:r>
      <w:r w:rsidR="00DB508D" w:rsidRPr="00685C32">
        <w:t>.10</w:t>
      </w:r>
      <w:r w:rsidR="009F138E" w:rsidRPr="00685C32">
        <w:t>. За руководство и организацию выполнения  ИП ответственность несет непосредственно руководитель ИП.</w:t>
      </w:r>
    </w:p>
    <w:p w14:paraId="1B7878FC" w14:textId="77777777" w:rsidR="009F138E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1</w:t>
      </w:r>
      <w:r w:rsidR="004B141C" w:rsidRPr="00685C32">
        <w:t>.</w:t>
      </w:r>
      <w:r w:rsidR="00DB508D" w:rsidRPr="00685C32">
        <w:t>11</w:t>
      </w:r>
      <w:r w:rsidR="009F138E" w:rsidRPr="00685C32">
        <w:t xml:space="preserve">.  За все материалы, изложенные в ИП, принятые решения и точность всех данных ответственность несет непосредственно </w:t>
      </w:r>
      <w:r w:rsidR="005F203F" w:rsidRPr="00685C32">
        <w:t>студент</w:t>
      </w:r>
      <w:r w:rsidR="009F138E" w:rsidRPr="00685C32">
        <w:t xml:space="preserve"> – автор ИП.</w:t>
      </w:r>
    </w:p>
    <w:p w14:paraId="77C623B3" w14:textId="77777777" w:rsidR="00BA57CF" w:rsidRPr="00685C32" w:rsidRDefault="00BA57CF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 </w:t>
      </w:r>
    </w:p>
    <w:p w14:paraId="07548729" w14:textId="77777777" w:rsidR="00BA57CF" w:rsidRDefault="00BA57CF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DB508D">
        <w:rPr>
          <w:rFonts w:eastAsia="Times New Roman"/>
          <w:b/>
          <w:lang w:eastAsia="ru-RU"/>
        </w:rPr>
        <w:t>2. Цели индивидуального проекта</w:t>
      </w:r>
    </w:p>
    <w:p w14:paraId="50D1F08F" w14:textId="77777777" w:rsidR="00077614" w:rsidRPr="00DB508D" w:rsidRDefault="00077614" w:rsidP="00DB508D">
      <w:pPr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21066E6D" w14:textId="77777777" w:rsidR="00BA57CF" w:rsidRPr="00DB508D" w:rsidRDefault="00566DF5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2.1. Продемонстрировать </w:t>
      </w:r>
      <w:r w:rsidR="00BA57CF" w:rsidRPr="00DB508D">
        <w:rPr>
          <w:rFonts w:eastAsia="Times New Roman"/>
          <w:lang w:eastAsia="ru-RU"/>
        </w:rPr>
        <w:t>способность и готовность к освоению систематических знаний, их самостоятельному пополнению, переносу и интеграции.</w:t>
      </w:r>
    </w:p>
    <w:p w14:paraId="0EC70239" w14:textId="77777777" w:rsidR="00BA57CF" w:rsidRPr="00DB508D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iCs/>
          <w:lang w:eastAsia="ru-RU"/>
        </w:rPr>
        <w:t xml:space="preserve">2.2. Выявить у </w:t>
      </w:r>
      <w:r w:rsidR="005F203F">
        <w:rPr>
          <w:rFonts w:eastAsia="Times New Roman"/>
          <w:iCs/>
          <w:lang w:eastAsia="ru-RU"/>
        </w:rPr>
        <w:t xml:space="preserve">студента </w:t>
      </w:r>
      <w:r w:rsidRPr="00DB508D">
        <w:rPr>
          <w:rFonts w:eastAsia="Times New Roman"/>
          <w:lang w:eastAsia="ru-RU"/>
        </w:rPr>
        <w:t>способность к сотрудничеству и коммуникации.</w:t>
      </w:r>
    </w:p>
    <w:p w14:paraId="03AD0826" w14:textId="77777777" w:rsidR="00BA57CF" w:rsidRPr="00DB508D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iCs/>
          <w:lang w:eastAsia="ru-RU"/>
        </w:rPr>
        <w:t xml:space="preserve">2.3. Сформировать у </w:t>
      </w:r>
      <w:r w:rsidR="005F203F">
        <w:rPr>
          <w:rFonts w:eastAsia="Times New Roman"/>
          <w:iCs/>
          <w:lang w:eastAsia="ru-RU"/>
        </w:rPr>
        <w:t xml:space="preserve">студентов </w:t>
      </w:r>
      <w:r w:rsidRPr="00DB508D">
        <w:rPr>
          <w:rFonts w:eastAsia="Times New Roman"/>
          <w:lang w:eastAsia="ru-RU"/>
        </w:rPr>
        <w:t>способность к решению личностно и социально значимых проблем и воплощению найденных решений в практику.</w:t>
      </w:r>
    </w:p>
    <w:p w14:paraId="201E3934" w14:textId="77777777" w:rsidR="00BA57CF" w:rsidRPr="00DB508D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iCs/>
          <w:lang w:eastAsia="ru-RU"/>
        </w:rPr>
        <w:t xml:space="preserve">2.4. Оценить у </w:t>
      </w:r>
      <w:r w:rsidR="005F203F">
        <w:rPr>
          <w:rFonts w:eastAsia="Times New Roman"/>
          <w:iCs/>
          <w:lang w:eastAsia="ru-RU"/>
        </w:rPr>
        <w:t xml:space="preserve">студентов </w:t>
      </w:r>
      <w:r w:rsidRPr="00DB508D">
        <w:rPr>
          <w:rFonts w:eastAsia="Times New Roman"/>
          <w:lang w:eastAsia="ru-RU"/>
        </w:rPr>
        <w:t>способность и готовность к использованию ИКТ в целях обучения и развития.</w:t>
      </w:r>
    </w:p>
    <w:p w14:paraId="4285377D" w14:textId="77777777" w:rsidR="00BA57CF" w:rsidRPr="00DB508D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iCs/>
          <w:lang w:eastAsia="ru-RU"/>
        </w:rPr>
        <w:t xml:space="preserve">2.5. Определить уровень сформированности у </w:t>
      </w:r>
      <w:r w:rsidR="005F203F">
        <w:rPr>
          <w:rFonts w:eastAsia="Times New Roman"/>
          <w:iCs/>
          <w:lang w:eastAsia="ru-RU"/>
        </w:rPr>
        <w:t xml:space="preserve">студентов </w:t>
      </w:r>
      <w:r w:rsidRPr="00DB508D">
        <w:rPr>
          <w:rFonts w:eastAsia="Times New Roman"/>
          <w:lang w:eastAsia="ru-RU"/>
        </w:rPr>
        <w:t>способности к самоорганизации, саморегуляции и рефлексии.</w:t>
      </w:r>
    </w:p>
    <w:p w14:paraId="0BAE87B6" w14:textId="77777777" w:rsidR="00C73F42" w:rsidRPr="00DB508D" w:rsidRDefault="004B141C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2.6.</w:t>
      </w:r>
      <w:r w:rsidR="00BA57CF" w:rsidRPr="00DB508D">
        <w:rPr>
          <w:rFonts w:eastAsia="Times New Roman"/>
          <w:lang w:eastAsia="ru-RU"/>
        </w:rPr>
        <w:t> </w:t>
      </w:r>
      <w:r w:rsidR="00C73F42" w:rsidRPr="00DB508D">
        <w:rPr>
          <w:rFonts w:eastAsia="Times New Roman"/>
          <w:lang w:eastAsia="ru-RU"/>
        </w:rPr>
        <w:t>Задачами выполнения проекта являются:</w:t>
      </w:r>
    </w:p>
    <w:p w14:paraId="419907AA" w14:textId="77777777" w:rsidR="00C73F42" w:rsidRPr="00DB508D" w:rsidRDefault="00C73F42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2.</w:t>
      </w:r>
      <w:r w:rsidR="004B141C" w:rsidRPr="00DB508D">
        <w:rPr>
          <w:rFonts w:eastAsia="Times New Roman"/>
          <w:lang w:eastAsia="ru-RU"/>
        </w:rPr>
        <w:t>6</w:t>
      </w:r>
      <w:r w:rsidRPr="00DB508D">
        <w:rPr>
          <w:rFonts w:eastAsia="Times New Roman"/>
          <w:lang w:eastAsia="ru-RU"/>
        </w:rPr>
        <w:t>.1. Обучение планированию (</w:t>
      </w:r>
      <w:r w:rsidR="005F203F">
        <w:rPr>
          <w:rFonts w:eastAsia="Times New Roman"/>
          <w:lang w:eastAsia="ru-RU"/>
        </w:rPr>
        <w:t>студент</w:t>
      </w:r>
      <w:r w:rsidR="00566DF5" w:rsidRPr="00DB508D">
        <w:rPr>
          <w:rFonts w:eastAsia="Times New Roman"/>
          <w:lang w:eastAsia="ru-RU"/>
        </w:rPr>
        <w:t xml:space="preserve"> </w:t>
      </w:r>
      <w:r w:rsidRPr="00DB508D">
        <w:rPr>
          <w:rFonts w:eastAsia="Times New Roman"/>
          <w:lang w:eastAsia="ru-RU"/>
        </w:rPr>
        <w:t>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14:paraId="26C7E797" w14:textId="77777777" w:rsidR="00C73F42" w:rsidRPr="00DB508D" w:rsidRDefault="004B141C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lastRenderedPageBreak/>
        <w:t>2.6</w:t>
      </w:r>
      <w:r w:rsidR="00C73F42" w:rsidRPr="00DB508D">
        <w:rPr>
          <w:rFonts w:eastAsia="Times New Roman"/>
          <w:lang w:eastAsia="ru-RU"/>
        </w:rPr>
        <w:t>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14:paraId="5E0C55BC" w14:textId="77777777" w:rsidR="00C73F42" w:rsidRDefault="004B141C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2.6</w:t>
      </w:r>
      <w:r w:rsidR="00C73F42" w:rsidRPr="00DB508D">
        <w:rPr>
          <w:rFonts w:eastAsia="Times New Roman"/>
          <w:lang w:eastAsia="ru-RU"/>
        </w:rPr>
        <w:t>.3. Развитие умения анализировать, развивать креативность и критическое мышление.</w:t>
      </w:r>
    </w:p>
    <w:p w14:paraId="1A41EAE3" w14:textId="77777777" w:rsidR="00C73F42" w:rsidRPr="00DB508D" w:rsidRDefault="004B141C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2.6</w:t>
      </w:r>
      <w:r w:rsidR="00C73F42" w:rsidRPr="00DB508D">
        <w:rPr>
          <w:rFonts w:eastAsia="Times New Roman"/>
          <w:lang w:eastAsia="ru-RU"/>
        </w:rPr>
        <w:t>.4. Формировать и развивать навыки публичного выступления.</w:t>
      </w:r>
    </w:p>
    <w:p w14:paraId="6DDCB4EB" w14:textId="77777777" w:rsidR="00C73F42" w:rsidRPr="00DB508D" w:rsidRDefault="004B141C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2.6</w:t>
      </w:r>
      <w:r w:rsidR="00C73F42" w:rsidRPr="00DB508D">
        <w:rPr>
          <w:rFonts w:eastAsia="Times New Roman"/>
          <w:lang w:eastAsia="ru-RU"/>
        </w:rPr>
        <w:t>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14:paraId="47158CE3" w14:textId="77777777" w:rsidR="004B141C" w:rsidRPr="00DB508D" w:rsidRDefault="004B141C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eastAsia="Times New Roman"/>
          <w:b/>
          <w:bCs/>
          <w:lang w:eastAsia="ru-RU"/>
        </w:rPr>
      </w:pPr>
    </w:p>
    <w:p w14:paraId="20CAC180" w14:textId="77777777" w:rsidR="00C73F42" w:rsidRDefault="00C73F42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bCs/>
          <w:lang w:eastAsia="ru-RU"/>
        </w:rPr>
      </w:pPr>
      <w:r w:rsidRPr="00DB508D">
        <w:rPr>
          <w:rFonts w:eastAsia="Times New Roman"/>
          <w:b/>
          <w:bCs/>
          <w:lang w:eastAsia="ru-RU"/>
        </w:rPr>
        <w:t>3. Этапы и примерные сроки работы над проектом</w:t>
      </w:r>
    </w:p>
    <w:p w14:paraId="1D6E0798" w14:textId="77777777" w:rsidR="00FF3D94" w:rsidRPr="00DB508D" w:rsidRDefault="00FF3D94" w:rsidP="00DB5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21261F9F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3.1. В процессе работы над проектом</w:t>
      </w:r>
      <w:r w:rsidR="00B93510" w:rsidRPr="00DB508D">
        <w:rPr>
          <w:rFonts w:eastAsia="Times New Roman"/>
          <w:lang w:eastAsia="ru-RU"/>
        </w:rPr>
        <w:t>,</w:t>
      </w:r>
      <w:r w:rsidR="005F203F">
        <w:rPr>
          <w:rFonts w:eastAsia="Times New Roman"/>
          <w:lang w:eastAsia="ru-RU"/>
        </w:rPr>
        <w:t xml:space="preserve"> студент</w:t>
      </w:r>
      <w:r w:rsidRPr="00DB508D">
        <w:rPr>
          <w:rFonts w:eastAsia="Times New Roman"/>
          <w:lang w:eastAsia="ru-RU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14:paraId="4E97E297" w14:textId="77777777" w:rsidR="00C73F42" w:rsidRPr="00685C32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3.2. Подготовительный </w:t>
      </w:r>
      <w:r w:rsidRPr="00685C32">
        <w:rPr>
          <w:rFonts w:eastAsia="Times New Roman"/>
          <w:lang w:eastAsia="ru-RU"/>
        </w:rPr>
        <w:t>этап (</w:t>
      </w:r>
      <w:r w:rsidR="00137AE3" w:rsidRPr="00685C32">
        <w:rPr>
          <w:rFonts w:eastAsia="Times New Roman"/>
          <w:lang w:eastAsia="ru-RU"/>
        </w:rPr>
        <w:t>1 курс, 1 семестр</w:t>
      </w:r>
      <w:r w:rsidRPr="00685C32">
        <w:rPr>
          <w:rFonts w:eastAsia="Times New Roman"/>
          <w:lang w:eastAsia="ru-RU"/>
        </w:rPr>
        <w:t>): вы</w:t>
      </w:r>
      <w:r w:rsidR="00DF6865" w:rsidRPr="00685C32">
        <w:rPr>
          <w:rFonts w:eastAsia="Times New Roman"/>
          <w:lang w:eastAsia="ru-RU"/>
        </w:rPr>
        <w:t>бор темы и руководителя проекта.</w:t>
      </w:r>
    </w:p>
    <w:p w14:paraId="33DC8DCD" w14:textId="77777777" w:rsidR="00C73F42" w:rsidRPr="00685C32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3.3. Основной этап (</w:t>
      </w:r>
      <w:r w:rsidR="00137AE3" w:rsidRPr="00685C32">
        <w:rPr>
          <w:rFonts w:eastAsia="Times New Roman"/>
          <w:lang w:eastAsia="ru-RU"/>
        </w:rPr>
        <w:t>2 курс, 3 семестр</w:t>
      </w:r>
      <w:r w:rsidRPr="00685C32">
        <w:rPr>
          <w:rFonts w:eastAsia="Times New Roman"/>
          <w:lang w:eastAsia="ru-RU"/>
        </w:rPr>
        <w:t>): совместно с п</w:t>
      </w:r>
      <w:r w:rsidR="00566DF5" w:rsidRPr="00685C32">
        <w:rPr>
          <w:rFonts w:eastAsia="Times New Roman"/>
          <w:lang w:eastAsia="ru-RU"/>
        </w:rPr>
        <w:t>реподавателем</w:t>
      </w:r>
      <w:r w:rsidRPr="00685C32">
        <w:rPr>
          <w:rFonts w:eastAsia="Times New Roman"/>
          <w:lang w:eastAsia="ru-RU"/>
        </w:rPr>
        <w:t xml:space="preserve">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14:paraId="2F38CE3C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685C32">
        <w:rPr>
          <w:rFonts w:eastAsia="Times New Roman"/>
          <w:lang w:eastAsia="ru-RU"/>
        </w:rPr>
        <w:t>3.4. Заключительный (</w:t>
      </w:r>
      <w:r w:rsidR="00137AE3" w:rsidRPr="00685C32">
        <w:rPr>
          <w:rFonts w:eastAsia="Times New Roman"/>
          <w:lang w:eastAsia="ru-RU"/>
        </w:rPr>
        <w:t>2 курс, 4 семестр</w:t>
      </w:r>
      <w:r w:rsidRPr="00685C32">
        <w:rPr>
          <w:rFonts w:eastAsia="Times New Roman"/>
          <w:lang w:eastAsia="ru-RU"/>
        </w:rPr>
        <w:t xml:space="preserve">): </w:t>
      </w:r>
      <w:r w:rsidR="00DF6865" w:rsidRPr="00685C32">
        <w:rPr>
          <w:rFonts w:eastAsia="Times New Roman"/>
          <w:lang w:eastAsia="ru-RU"/>
        </w:rPr>
        <w:t xml:space="preserve">рецензирование проекта, </w:t>
      </w:r>
      <w:r w:rsidRPr="00685C32">
        <w:rPr>
          <w:rFonts w:eastAsia="Times New Roman"/>
          <w:lang w:eastAsia="ru-RU"/>
        </w:rPr>
        <w:t>защита проекта, оценивание работы.</w:t>
      </w:r>
    </w:p>
    <w:p w14:paraId="314CA8B1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3.5</w:t>
      </w:r>
      <w:r w:rsidR="00DF6865" w:rsidRPr="00DB508D">
        <w:rPr>
          <w:rFonts w:eastAsia="Times New Roman"/>
          <w:lang w:eastAsia="ru-RU"/>
        </w:rPr>
        <w:t>.</w:t>
      </w:r>
      <w:r w:rsidRPr="00DB508D">
        <w:rPr>
          <w:rFonts w:eastAsia="Times New Roman"/>
          <w:lang w:eastAsia="ru-RU"/>
        </w:rPr>
        <w:t xml:space="preserve"> Контроль соблюдения сроков осуществляет п</w:t>
      </w:r>
      <w:r w:rsidR="00566DF5" w:rsidRPr="00DB508D">
        <w:rPr>
          <w:rFonts w:eastAsia="Times New Roman"/>
          <w:lang w:eastAsia="ru-RU"/>
        </w:rPr>
        <w:t>реподаватель</w:t>
      </w:r>
      <w:r w:rsidRPr="00DB508D">
        <w:rPr>
          <w:rFonts w:eastAsia="Times New Roman"/>
          <w:lang w:eastAsia="ru-RU"/>
        </w:rPr>
        <w:t>, руководитель проекта.</w:t>
      </w:r>
    </w:p>
    <w:p w14:paraId="64F0606C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3.6</w:t>
      </w:r>
      <w:r w:rsidR="00DF6865" w:rsidRPr="00DB508D">
        <w:rPr>
          <w:rFonts w:eastAsia="Times New Roman"/>
          <w:lang w:eastAsia="ru-RU"/>
        </w:rPr>
        <w:t>.</w:t>
      </w:r>
      <w:r w:rsidRPr="00DB508D">
        <w:rPr>
          <w:rFonts w:eastAsia="Times New Roman"/>
          <w:lang w:eastAsia="ru-RU"/>
        </w:rPr>
        <w:t xml:space="preserve"> Контроль охвата </w:t>
      </w:r>
      <w:r w:rsidR="005F203F">
        <w:rPr>
          <w:rFonts w:eastAsia="Times New Roman"/>
          <w:lang w:eastAsia="ru-RU"/>
        </w:rPr>
        <w:t>студентов</w:t>
      </w:r>
      <w:r w:rsidRPr="00DB508D">
        <w:rPr>
          <w:rFonts w:eastAsia="Times New Roman"/>
          <w:lang w:eastAsia="ru-RU"/>
        </w:rPr>
        <w:t xml:space="preserve"> проектной деятельностью осуществля</w:t>
      </w:r>
      <w:r w:rsidR="00B93510" w:rsidRPr="00DB508D">
        <w:rPr>
          <w:rFonts w:eastAsia="Times New Roman"/>
          <w:lang w:eastAsia="ru-RU"/>
        </w:rPr>
        <w:t>ют</w:t>
      </w:r>
      <w:r w:rsidR="005F203F">
        <w:rPr>
          <w:rFonts w:eastAsia="Times New Roman"/>
          <w:lang w:eastAsia="ru-RU"/>
        </w:rPr>
        <w:t xml:space="preserve"> </w:t>
      </w:r>
      <w:r w:rsidR="00566DF5" w:rsidRPr="00DB508D">
        <w:rPr>
          <w:rFonts w:eastAsia="Times New Roman"/>
          <w:lang w:eastAsia="ru-RU"/>
        </w:rPr>
        <w:t>куратор</w:t>
      </w:r>
      <w:r w:rsidR="00B93510" w:rsidRPr="00DB508D">
        <w:rPr>
          <w:rFonts w:eastAsia="Times New Roman"/>
          <w:lang w:eastAsia="ru-RU"/>
        </w:rPr>
        <w:t>ы учебных групп</w:t>
      </w:r>
      <w:r w:rsidRPr="00DB508D">
        <w:rPr>
          <w:rFonts w:eastAsia="Times New Roman"/>
          <w:lang w:eastAsia="ru-RU"/>
        </w:rPr>
        <w:t>.</w:t>
      </w:r>
    </w:p>
    <w:p w14:paraId="74AFEC11" w14:textId="77777777" w:rsidR="00BA57CF" w:rsidRPr="00DB508D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14:paraId="1C004A67" w14:textId="77777777" w:rsidR="00BA57CF" w:rsidRDefault="004B141C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DB508D">
        <w:rPr>
          <w:rFonts w:eastAsia="Times New Roman"/>
          <w:b/>
          <w:lang w:eastAsia="ru-RU"/>
        </w:rPr>
        <w:t>4</w:t>
      </w:r>
      <w:r w:rsidR="00BA57CF" w:rsidRPr="00DB508D">
        <w:rPr>
          <w:rFonts w:eastAsia="Times New Roman"/>
          <w:b/>
          <w:lang w:eastAsia="ru-RU"/>
        </w:rPr>
        <w:t>. Требования к подготовке индивидуального проекта</w:t>
      </w:r>
    </w:p>
    <w:p w14:paraId="52331F91" w14:textId="77777777" w:rsidR="00FF3D94" w:rsidRPr="00DB508D" w:rsidRDefault="00FF3D94" w:rsidP="00DB508D">
      <w:pPr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0E4EE8D4" w14:textId="77777777" w:rsidR="00BD78B1" w:rsidRPr="00DB508D" w:rsidRDefault="00BD78B1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u w:val="single"/>
        </w:rPr>
      </w:pPr>
      <w:r w:rsidRPr="00DB508D">
        <w:rPr>
          <w:rFonts w:eastAsia="Times New Roman"/>
          <w:lang w:eastAsia="ru-RU"/>
        </w:rPr>
        <w:t xml:space="preserve">4.1. </w:t>
      </w:r>
      <w:r w:rsidR="005F203F">
        <w:rPr>
          <w:rFonts w:eastAsia="Times New Roman"/>
          <w:lang w:eastAsia="ru-RU"/>
        </w:rPr>
        <w:t>Студенты</w:t>
      </w:r>
      <w:r w:rsidRPr="00DB508D">
        <w:rPr>
          <w:rFonts w:eastAsia="Times New Roman"/>
          <w:lang w:eastAsia="ru-RU"/>
        </w:rPr>
        <w:t xml:space="preserve"> самостоятельно выбирают руководителя и тему </w:t>
      </w:r>
      <w:r w:rsidR="00FF3D94">
        <w:rPr>
          <w:rFonts w:eastAsia="Times New Roman"/>
          <w:lang w:eastAsia="ru-RU"/>
        </w:rPr>
        <w:t>ИП</w:t>
      </w:r>
      <w:r w:rsidRPr="00DB508D">
        <w:rPr>
          <w:rFonts w:eastAsia="Times New Roman"/>
          <w:lang w:eastAsia="ru-RU"/>
        </w:rPr>
        <w:t>.</w:t>
      </w:r>
    </w:p>
    <w:p w14:paraId="0446B6C1" w14:textId="77777777" w:rsidR="00137AE3" w:rsidRPr="00685C32" w:rsidRDefault="00BD78B1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4</w:t>
      </w:r>
      <w:r w:rsidRPr="00685C32">
        <w:rPr>
          <w:rFonts w:eastAsia="Times New Roman"/>
          <w:lang w:eastAsia="ru-RU"/>
        </w:rPr>
        <w:t>.2</w:t>
      </w:r>
      <w:r w:rsidR="00BA57CF" w:rsidRPr="00685C32">
        <w:rPr>
          <w:rFonts w:eastAsia="Times New Roman"/>
          <w:lang w:eastAsia="ru-RU"/>
        </w:rPr>
        <w:t>. Руководителем проекта может быть п</w:t>
      </w:r>
      <w:r w:rsidR="00566DF5" w:rsidRPr="00685C32">
        <w:rPr>
          <w:rFonts w:eastAsia="Times New Roman"/>
          <w:lang w:eastAsia="ru-RU"/>
        </w:rPr>
        <w:t xml:space="preserve">реподаватель </w:t>
      </w:r>
      <w:r w:rsidR="00137AE3" w:rsidRPr="00685C32">
        <w:rPr>
          <w:rFonts w:eastAsia="Times New Roman"/>
          <w:lang w:eastAsia="ru-RU"/>
        </w:rPr>
        <w:t xml:space="preserve">общеобразовательных дисциплин </w:t>
      </w:r>
      <w:r w:rsidR="00566DF5" w:rsidRPr="00685C32">
        <w:rPr>
          <w:rFonts w:eastAsia="Times New Roman"/>
          <w:lang w:eastAsia="ru-RU"/>
        </w:rPr>
        <w:t>колледжа</w:t>
      </w:r>
      <w:r w:rsidR="00BA57CF" w:rsidRPr="00685C32">
        <w:rPr>
          <w:rFonts w:eastAsia="Times New Roman"/>
          <w:lang w:eastAsia="ru-RU"/>
        </w:rPr>
        <w:t>.</w:t>
      </w:r>
      <w:r w:rsidR="00B93510" w:rsidRPr="00685C32">
        <w:t xml:space="preserve"> </w:t>
      </w:r>
    </w:p>
    <w:p w14:paraId="27DDC442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Руководитель ИП:</w:t>
      </w:r>
    </w:p>
    <w:p w14:paraId="01BEF005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 xml:space="preserve">- определяет совместно с </w:t>
      </w:r>
      <w:r w:rsidR="005F203F" w:rsidRPr="00685C32">
        <w:t>студентом</w:t>
      </w:r>
      <w:r w:rsidRPr="00685C32">
        <w:t xml:space="preserve"> задание на выполнение ИП;</w:t>
      </w:r>
    </w:p>
    <w:p w14:paraId="150AB3B4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 xml:space="preserve">- совместно с </w:t>
      </w:r>
      <w:r w:rsidR="005F203F" w:rsidRPr="00685C32">
        <w:t>студентом</w:t>
      </w:r>
      <w:r w:rsidRPr="00685C32">
        <w:t xml:space="preserve"> составляет индивидуальный план реализации проекта;</w:t>
      </w:r>
    </w:p>
    <w:p w14:paraId="569CC999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 xml:space="preserve">- оказывает </w:t>
      </w:r>
      <w:r w:rsidR="005F203F" w:rsidRPr="00685C32">
        <w:t>студенту</w:t>
      </w:r>
      <w:r w:rsidRPr="00685C32">
        <w:t xml:space="preserve"> помощь в организации и выполнении проекта;</w:t>
      </w:r>
    </w:p>
    <w:p w14:paraId="57EECED1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- проводит консультации согласно графику;</w:t>
      </w:r>
    </w:p>
    <w:p w14:paraId="7F8118C4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>- проверяет выполнение работы;</w:t>
      </w:r>
    </w:p>
    <w:p w14:paraId="16A0062D" w14:textId="77777777" w:rsidR="00B93510" w:rsidRPr="00685C32" w:rsidRDefault="00B93510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685C32">
        <w:t xml:space="preserve">- дает письменный отзыв </w:t>
      </w:r>
      <w:r w:rsidR="0063706D" w:rsidRPr="00685C32">
        <w:t>(</w:t>
      </w:r>
      <w:r w:rsidRPr="00685C32">
        <w:t>рецензию</w:t>
      </w:r>
      <w:r w:rsidR="0063706D" w:rsidRPr="00685C32">
        <w:t>)</w:t>
      </w:r>
      <w:r w:rsidRPr="00685C32">
        <w:t xml:space="preserve"> о работе</w:t>
      </w:r>
      <w:r w:rsidR="00A07A39" w:rsidRPr="00685C32">
        <w:t xml:space="preserve"> (Приложение 1)</w:t>
      </w:r>
      <w:r w:rsidRPr="00685C32">
        <w:t>;</w:t>
      </w:r>
    </w:p>
    <w:p w14:paraId="1419A047" w14:textId="77777777" w:rsidR="00BD78B1" w:rsidRPr="00DB508D" w:rsidRDefault="004B141C" w:rsidP="00DB508D">
      <w:pPr>
        <w:spacing w:after="0" w:line="240" w:lineRule="auto"/>
        <w:ind w:firstLine="567"/>
        <w:contextualSpacing/>
        <w:jc w:val="both"/>
      </w:pPr>
      <w:r w:rsidRPr="00685C32">
        <w:rPr>
          <w:rFonts w:eastAsia="Times New Roman"/>
          <w:lang w:eastAsia="ru-RU"/>
        </w:rPr>
        <w:t>4.3</w:t>
      </w:r>
      <w:r w:rsidR="00BA57CF" w:rsidRPr="00685C32">
        <w:rPr>
          <w:rFonts w:eastAsia="Times New Roman"/>
          <w:lang w:eastAsia="ru-RU"/>
        </w:rPr>
        <w:t xml:space="preserve">. Тема </w:t>
      </w:r>
      <w:r w:rsidR="00661FEF" w:rsidRPr="00685C32">
        <w:rPr>
          <w:rFonts w:eastAsia="Times New Roman"/>
          <w:lang w:eastAsia="ru-RU"/>
        </w:rPr>
        <w:t>ИП</w:t>
      </w:r>
      <w:r w:rsidR="00BA57CF" w:rsidRPr="00685C32">
        <w:rPr>
          <w:rFonts w:eastAsia="Times New Roman"/>
          <w:lang w:eastAsia="ru-RU"/>
        </w:rPr>
        <w:t xml:space="preserve"> должна быть утверждена </w:t>
      </w:r>
      <w:r w:rsidR="00137AE3" w:rsidRPr="00685C32">
        <w:rPr>
          <w:rFonts w:eastAsia="Times New Roman"/>
          <w:lang w:eastAsia="ru-RU"/>
        </w:rPr>
        <w:t>ЦК ОП</w:t>
      </w:r>
      <w:r w:rsidR="003937E1" w:rsidRPr="00685C32">
        <w:rPr>
          <w:rFonts w:eastAsia="Times New Roman"/>
          <w:lang w:eastAsia="ru-RU"/>
        </w:rPr>
        <w:t xml:space="preserve"> колледжа</w:t>
      </w:r>
      <w:r w:rsidR="007C54A0" w:rsidRPr="00685C32">
        <w:rPr>
          <w:rFonts w:eastAsia="Times New Roman"/>
          <w:lang w:eastAsia="ru-RU"/>
        </w:rPr>
        <w:t>.  Проектные задания должны быть четко сформулированы, цели и средства ясно обозначены</w:t>
      </w:r>
      <w:r w:rsidR="007C54A0" w:rsidRPr="00DB508D">
        <w:rPr>
          <w:rFonts w:eastAsia="Times New Roman"/>
          <w:lang w:eastAsia="ru-RU"/>
        </w:rPr>
        <w:t>, совместно с</w:t>
      </w:r>
      <w:r w:rsidR="005F203F">
        <w:rPr>
          <w:rFonts w:eastAsia="Times New Roman"/>
          <w:lang w:eastAsia="ru-RU"/>
        </w:rPr>
        <w:t>о</w:t>
      </w:r>
      <w:r w:rsidR="007C54A0" w:rsidRPr="00DB508D">
        <w:rPr>
          <w:rFonts w:eastAsia="Times New Roman"/>
          <w:lang w:eastAsia="ru-RU"/>
        </w:rPr>
        <w:t xml:space="preserve"> </w:t>
      </w:r>
      <w:r w:rsidR="005F203F">
        <w:rPr>
          <w:rFonts w:eastAsia="Times New Roman"/>
          <w:lang w:eastAsia="ru-RU"/>
        </w:rPr>
        <w:t>студентом</w:t>
      </w:r>
      <w:r w:rsidR="007C54A0" w:rsidRPr="00DB508D">
        <w:rPr>
          <w:rFonts w:eastAsia="Times New Roman"/>
          <w:lang w:eastAsia="ru-RU"/>
        </w:rPr>
        <w:t xml:space="preserve"> составлена программа действий.</w:t>
      </w:r>
      <w:r w:rsidR="00BD78B1" w:rsidRPr="00DB508D">
        <w:t xml:space="preserve"> При выборе темы учитывается:</w:t>
      </w:r>
    </w:p>
    <w:p w14:paraId="3626728D" w14:textId="77777777" w:rsidR="00BD78B1" w:rsidRPr="00DB508D" w:rsidRDefault="00BD78B1" w:rsidP="00DB508D">
      <w:pPr>
        <w:numPr>
          <w:ilvl w:val="0"/>
          <w:numId w:val="15"/>
        </w:numPr>
        <w:tabs>
          <w:tab w:val="clear" w:pos="720"/>
          <w:tab w:val="num" w:pos="709"/>
        </w:tabs>
        <w:spacing w:after="0" w:line="240" w:lineRule="auto"/>
        <w:ind w:left="0" w:firstLine="567"/>
        <w:contextualSpacing/>
        <w:jc w:val="both"/>
      </w:pPr>
      <w:r w:rsidRPr="00DB508D">
        <w:t>актуальность и важность темы;</w:t>
      </w:r>
    </w:p>
    <w:p w14:paraId="7C054BE2" w14:textId="77777777" w:rsidR="00BD78B1" w:rsidRPr="00DB508D" w:rsidRDefault="00BD78B1" w:rsidP="00DB508D">
      <w:pPr>
        <w:numPr>
          <w:ilvl w:val="0"/>
          <w:numId w:val="15"/>
        </w:numPr>
        <w:tabs>
          <w:tab w:val="clear" w:pos="720"/>
          <w:tab w:val="num" w:pos="709"/>
        </w:tabs>
        <w:spacing w:after="0" w:line="240" w:lineRule="auto"/>
        <w:ind w:left="0" w:firstLine="567"/>
        <w:contextualSpacing/>
        <w:jc w:val="both"/>
      </w:pPr>
      <w:r w:rsidRPr="00DB508D">
        <w:t>научно-теоретическое и практическое значение;</w:t>
      </w:r>
    </w:p>
    <w:p w14:paraId="723D13EF" w14:textId="77777777" w:rsidR="00BD78B1" w:rsidRPr="00DB508D" w:rsidRDefault="00BD78B1" w:rsidP="00DB508D">
      <w:pPr>
        <w:numPr>
          <w:ilvl w:val="0"/>
          <w:numId w:val="15"/>
        </w:numPr>
        <w:tabs>
          <w:tab w:val="clear" w:pos="720"/>
          <w:tab w:val="num" w:pos="709"/>
        </w:tabs>
        <w:spacing w:after="0" w:line="240" w:lineRule="auto"/>
        <w:ind w:left="0" w:firstLine="567"/>
        <w:contextualSpacing/>
        <w:jc w:val="both"/>
      </w:pPr>
      <w:r w:rsidRPr="00DB508D">
        <w:t>степень освещенности данного вопроса в литературе.</w:t>
      </w:r>
    </w:p>
    <w:p w14:paraId="2C32BB53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t xml:space="preserve">Актуальность темы определяется тем, отвечает ли она проблемам развития и совершенствования процесса обучения. </w:t>
      </w:r>
    </w:p>
    <w:p w14:paraId="3149309A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t xml:space="preserve">Цели </w:t>
      </w:r>
      <w:r w:rsidR="00FF3D94">
        <w:t>ИП</w:t>
      </w:r>
      <w:r w:rsidRPr="00DB508D">
        <w:t xml:space="preserve"> должны быть ясными, четко сформулированными и реальными, т.е. достижимыми. </w:t>
      </w:r>
      <w:r w:rsidRPr="00DB508D">
        <w:rPr>
          <w:bCs/>
        </w:rPr>
        <w:t>Выбор средств и методов должен быть адекватен поставленным целям.</w:t>
      </w:r>
    </w:p>
    <w:p w14:paraId="5FDA486E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lastRenderedPageBreak/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14:paraId="54197E8C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14:paraId="7118B1D9" w14:textId="77777777" w:rsidR="00BA57CF" w:rsidRPr="00DB508D" w:rsidRDefault="004B141C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4.4</w:t>
      </w:r>
      <w:r w:rsidR="00BA57CF" w:rsidRPr="00DB508D">
        <w:rPr>
          <w:rFonts w:eastAsia="Times New Roman"/>
          <w:lang w:eastAsia="ru-RU"/>
        </w:rPr>
        <w:t xml:space="preserve">. План реализации </w:t>
      </w:r>
      <w:r w:rsidR="00661FEF" w:rsidRPr="00DB508D">
        <w:rPr>
          <w:rFonts w:eastAsia="Times New Roman"/>
          <w:lang w:eastAsia="ru-RU"/>
        </w:rPr>
        <w:t>ИП</w:t>
      </w:r>
      <w:r w:rsidR="00BA57CF" w:rsidRPr="00DB508D">
        <w:rPr>
          <w:rFonts w:eastAsia="Times New Roman"/>
          <w:lang w:eastAsia="ru-RU"/>
        </w:rPr>
        <w:t xml:space="preserve"> разрабатывается </w:t>
      </w:r>
      <w:r w:rsidR="005F203F">
        <w:rPr>
          <w:rFonts w:eastAsia="Times New Roman"/>
          <w:lang w:eastAsia="ru-RU"/>
        </w:rPr>
        <w:t>студентом</w:t>
      </w:r>
      <w:r w:rsidR="00BA57CF" w:rsidRPr="00DB508D">
        <w:rPr>
          <w:rFonts w:eastAsia="Times New Roman"/>
          <w:lang w:eastAsia="ru-RU"/>
        </w:rPr>
        <w:t xml:space="preserve"> совместно с руководителем проекта. </w:t>
      </w:r>
    </w:p>
    <w:p w14:paraId="5B6BCEBC" w14:textId="77777777" w:rsidR="001D1BA1" w:rsidRDefault="001D1BA1" w:rsidP="00DB508D">
      <w:pPr>
        <w:spacing w:after="0" w:line="240" w:lineRule="auto"/>
        <w:ind w:firstLine="567"/>
        <w:contextualSpacing/>
        <w:jc w:val="both"/>
      </w:pPr>
      <w:r w:rsidRPr="00DB508D">
        <w:rPr>
          <w:bCs/>
        </w:rPr>
        <w:t>4.5. Куратор оформляет л</w:t>
      </w:r>
      <w:r w:rsidRPr="00DB508D">
        <w:t xml:space="preserve">ист ознакомления </w:t>
      </w:r>
      <w:r w:rsidR="005F203F">
        <w:t>студентов</w:t>
      </w:r>
      <w:r w:rsidRPr="00DB508D">
        <w:t>: </w:t>
      </w:r>
    </w:p>
    <w:p w14:paraId="51E6FAB5" w14:textId="77777777" w:rsidR="00077614" w:rsidRPr="00DB508D" w:rsidRDefault="00077614" w:rsidP="00DB508D">
      <w:pPr>
        <w:spacing w:after="0" w:line="240" w:lineRule="auto"/>
        <w:ind w:firstLine="567"/>
        <w:contextualSpacing/>
        <w:jc w:val="both"/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723"/>
        <w:gridCol w:w="3262"/>
        <w:gridCol w:w="1985"/>
        <w:gridCol w:w="1701"/>
      </w:tblGrid>
      <w:tr w:rsidR="00FF3D94" w:rsidRPr="003A0F75" w14:paraId="5331FBF3" w14:textId="77777777" w:rsidTr="00FF3D94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C7A0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№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FEBF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ФИ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3B304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Тема про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75AD2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Руководитель И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4173D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Подпись</w:t>
            </w:r>
          </w:p>
          <w:p w14:paraId="297C36AF" w14:textId="77777777" w:rsidR="00FF3D94" w:rsidRPr="003A0F75" w:rsidRDefault="005F203F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A0F75">
              <w:rPr>
                <w:b/>
              </w:rPr>
              <w:t>студента</w:t>
            </w:r>
          </w:p>
          <w:p w14:paraId="1D4AA1E8" w14:textId="77777777" w:rsidR="00FF3D94" w:rsidRPr="003A0F75" w:rsidRDefault="00FF3D94" w:rsidP="00FF3D9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FF3D94" w:rsidRPr="003A0F75" w14:paraId="4B239E05" w14:textId="77777777" w:rsidTr="00FF3D94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7BBC" w14:textId="77777777" w:rsidR="00FF3D94" w:rsidRPr="003A0F75" w:rsidRDefault="00FF3D94" w:rsidP="00DB508D">
            <w:pPr>
              <w:spacing w:after="0" w:line="240" w:lineRule="auto"/>
              <w:contextualSpacing/>
              <w:jc w:val="both"/>
            </w:pPr>
            <w:r w:rsidRPr="003A0F75">
              <w:t>1.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6A8B3" w14:textId="77777777" w:rsidR="00FF3D94" w:rsidRPr="003A0F75" w:rsidRDefault="00FF3D94" w:rsidP="00DB508D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2A6DC" w14:textId="77777777" w:rsidR="00FF3D94" w:rsidRPr="003A0F75" w:rsidRDefault="00FF3D94" w:rsidP="00DB508D">
            <w:pPr>
              <w:spacing w:after="0" w:line="240" w:lineRule="auto"/>
              <w:contextualSpacing/>
              <w:jc w:val="both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7F281" w14:textId="77777777" w:rsidR="00FF3D94" w:rsidRPr="003A0F75" w:rsidRDefault="00FF3D94" w:rsidP="00DB508D">
            <w:pPr>
              <w:spacing w:after="0" w:line="240" w:lineRule="auto"/>
              <w:contextualSpacing/>
              <w:jc w:val="both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F1BA0" w14:textId="77777777" w:rsidR="00FF3D94" w:rsidRPr="003A0F75" w:rsidRDefault="00FF3D94" w:rsidP="00DB508D">
            <w:pPr>
              <w:spacing w:after="0" w:line="240" w:lineRule="auto"/>
              <w:contextualSpacing/>
              <w:jc w:val="both"/>
            </w:pPr>
          </w:p>
        </w:tc>
      </w:tr>
    </w:tbl>
    <w:p w14:paraId="3071F7F0" w14:textId="77777777" w:rsidR="001D1BA1" w:rsidRPr="00DB508D" w:rsidRDefault="001D1BA1" w:rsidP="00DB508D">
      <w:pPr>
        <w:spacing w:after="0" w:line="240" w:lineRule="auto"/>
        <w:ind w:firstLine="567"/>
        <w:contextualSpacing/>
        <w:jc w:val="both"/>
      </w:pPr>
      <w:r w:rsidRPr="00DB508D">
        <w:t> </w:t>
      </w:r>
    </w:p>
    <w:p w14:paraId="1F418F07" w14:textId="77777777" w:rsidR="00BD78B1" w:rsidRPr="00DB508D" w:rsidRDefault="004B141C" w:rsidP="00DB508D">
      <w:pPr>
        <w:spacing w:after="0" w:line="240" w:lineRule="auto"/>
        <w:ind w:firstLine="567"/>
        <w:contextualSpacing/>
        <w:jc w:val="both"/>
        <w:rPr>
          <w:b/>
          <w:bCs/>
        </w:rPr>
      </w:pPr>
      <w:r w:rsidRPr="00DB508D">
        <w:t>4.5</w:t>
      </w:r>
      <w:r w:rsidR="009F138E" w:rsidRPr="00DB508D">
        <w:t>. Результат проектной деятельности должен иметь практическую направленность.</w:t>
      </w:r>
      <w:r w:rsidR="00BD78B1" w:rsidRPr="00DB508D">
        <w:t xml:space="preserve"> 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14:paraId="3118B50B" w14:textId="77777777" w:rsidR="003937E1" w:rsidRDefault="00EE5956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</w:pPr>
      <w:r w:rsidRPr="00DB508D">
        <w:t>Типы и ф</w:t>
      </w:r>
      <w:r w:rsidR="009F138E" w:rsidRPr="00DB508D">
        <w:t>орм</w:t>
      </w:r>
      <w:r w:rsidRPr="00DB508D">
        <w:t>ы представления проектов</w:t>
      </w:r>
      <w:r w:rsidR="005F203F">
        <w:t xml:space="preserve"> приведены</w:t>
      </w:r>
      <w:r w:rsidR="007C54A0" w:rsidRPr="00DB508D">
        <w:t xml:space="preserve"> в таблице</w:t>
      </w:r>
      <w:r w:rsidR="00BD78B1" w:rsidRPr="00DB508D">
        <w:t>:</w:t>
      </w:r>
    </w:p>
    <w:p w14:paraId="1BE63500" w14:textId="77777777" w:rsidR="00077614" w:rsidRPr="00DB508D" w:rsidRDefault="00077614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b/>
          <w:bCs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5117"/>
      </w:tblGrid>
      <w:tr w:rsidR="003937E1" w:rsidRPr="003A0F75" w14:paraId="09E06B1C" w14:textId="77777777" w:rsidTr="00E7186E">
        <w:trPr>
          <w:trHeight w:val="6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F7D8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п про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182C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5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2FBE" w14:textId="77777777" w:rsidR="003937E1" w:rsidRPr="00FF3D94" w:rsidRDefault="003937E1" w:rsidP="00DB508D">
            <w:pPr>
              <w:spacing w:after="0" w:line="240" w:lineRule="auto"/>
              <w:ind w:right="213" w:firstLine="113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ектный продукт</w:t>
            </w:r>
          </w:p>
        </w:tc>
      </w:tr>
      <w:tr w:rsidR="003937E1" w:rsidRPr="003A0F75" w14:paraId="73CCA643" w14:textId="77777777" w:rsidTr="00E71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9D7E9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Практико-ориентированны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CA4BE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Решение практических задач</w:t>
            </w:r>
          </w:p>
        </w:tc>
        <w:tc>
          <w:tcPr>
            <w:tcW w:w="5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8CF1D" w14:textId="77777777" w:rsidR="00693518" w:rsidRDefault="00FF3D94" w:rsidP="00860397">
            <w:pPr>
              <w:tabs>
                <w:tab w:val="left" w:pos="284"/>
              </w:tabs>
              <w:spacing w:after="0" w:line="240" w:lineRule="auto"/>
              <w:ind w:left="127" w:right="14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sz w:val="20"/>
                <w:szCs w:val="20"/>
              </w:rPr>
              <w:t xml:space="preserve">материальный объект, макет, иное конструкторское изделие; письменная  работа  (эссе,  реферат,  аналитические  материалы, обзорные материалы,  отчёты  о  проведённых  исследованиях,  стендовый доклад и др.), 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анализ данных социологического опроса,атлас,</w:t>
            </w:r>
            <w:r w:rsidR="00BD78B1" w:rsidRPr="00FF3D94">
              <w:rPr>
                <w:rFonts w:eastAsia="Times New Roman"/>
                <w:sz w:val="20"/>
                <w:szCs w:val="20"/>
                <w:lang w:eastAsia="ru-RU"/>
              </w:rPr>
              <w:t>справочник,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атрибуты несуществующ</w:t>
            </w:r>
            <w:r w:rsidR="00AA4BD9" w:rsidRPr="00FF3D94">
              <w:rPr>
                <w:rFonts w:eastAsia="Times New Roman"/>
                <w:sz w:val="20"/>
                <w:szCs w:val="20"/>
                <w:lang w:eastAsia="ru-RU"/>
              </w:rPr>
              <w:t>его государства,бизнес-план, веб-</w:t>
            </w:r>
            <w:r w:rsidR="001D1BA1" w:rsidRPr="00FF3D94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айт,видеофильм,выставка,</w:t>
            </w:r>
            <w:r w:rsidR="00661FEF" w:rsidRPr="00FF3D94">
              <w:rPr>
                <w:rFonts w:eastAsia="Times New Roman"/>
                <w:sz w:val="20"/>
                <w:szCs w:val="20"/>
                <w:lang w:eastAsia="ru-RU"/>
              </w:rPr>
              <w:t>спектакль,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газета,журнал,действующая фирма,игра,карта,коллекция,компьютерная анимация,макет,модель,мультимедийный продукт,отчёты о проведённых исследованиях,</w:t>
            </w:r>
            <w:r w:rsidR="00EE5956" w:rsidRPr="00FF3D94">
              <w:rPr>
                <w:rFonts w:eastAsia="Times New Roman"/>
                <w:sz w:val="20"/>
                <w:szCs w:val="20"/>
                <w:lang w:eastAsia="ru-RU"/>
              </w:rPr>
              <w:t xml:space="preserve">  о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 xml:space="preserve">формление </w:t>
            </w:r>
            <w:r w:rsidR="004B141C" w:rsidRPr="00FF3D94">
              <w:rPr>
                <w:rFonts w:eastAsia="Times New Roman"/>
                <w:sz w:val="20"/>
                <w:szCs w:val="20"/>
                <w:lang w:eastAsia="ru-RU"/>
              </w:rPr>
              <w:t xml:space="preserve">учебного 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кабинета,пакет рекомендаций,</w:t>
            </w:r>
            <w:r w:rsidR="0069351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письмо в …</w:t>
            </w:r>
            <w:r w:rsidR="00EE5956" w:rsidRPr="00FF3D9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B9E526B" w14:textId="77777777" w:rsidR="003937E1" w:rsidRPr="00FF3D94" w:rsidRDefault="00EE5956" w:rsidP="00860397">
            <w:pPr>
              <w:tabs>
                <w:tab w:val="left" w:pos="284"/>
              </w:tabs>
              <w:spacing w:after="0" w:line="240" w:lineRule="auto"/>
              <w:ind w:left="127" w:right="14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публикация,реферат,справочник,стендовый доклад</w:t>
            </w:r>
            <w:r w:rsidRPr="00FF3D94">
              <w:rPr>
                <w:rFonts w:eastAsia="Times New Roman"/>
                <w:sz w:val="20"/>
                <w:szCs w:val="20"/>
                <w:lang w:eastAsia="ru-RU"/>
              </w:rPr>
              <w:t xml:space="preserve">,  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статья,тест,учебное пособие,чертеж,экскурсия</w:t>
            </w:r>
            <w:r w:rsidR="00FF3D94" w:rsidRPr="003A0F75">
              <w:rPr>
                <w:sz w:val="20"/>
                <w:szCs w:val="20"/>
              </w:rPr>
              <w:t>, художественная творческая работа (в области литературы, музыки, изобразительного  искусства,  экранных  искусств),  представленная  в  виде прозаического  или  стихотворного  произведения,  инсценировки, художественной  декламации,  исполнения  музыкального  произведения, компьютерной анимации и др.</w:t>
            </w:r>
            <w:r w:rsidR="003937E1" w:rsidRPr="00FF3D9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3937E1" w:rsidRPr="003A0F75" w14:paraId="4BA22F8D" w14:textId="77777777" w:rsidTr="00E71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35EEA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Исследовательск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CF32D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5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D9B8" w14:textId="77777777" w:rsidR="003937E1" w:rsidRPr="00FF3D94" w:rsidRDefault="003937E1" w:rsidP="00DB508D">
            <w:pPr>
              <w:spacing w:after="0" w:line="240" w:lineRule="auto"/>
              <w:ind w:right="213" w:firstLine="11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37E1" w:rsidRPr="003A0F75" w14:paraId="598DC045" w14:textId="77777777" w:rsidTr="00E71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7078B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Информационны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38BD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Сбор информации о каком-либо объекте или явлении.</w:t>
            </w:r>
          </w:p>
        </w:tc>
        <w:tc>
          <w:tcPr>
            <w:tcW w:w="5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6AF3" w14:textId="77777777" w:rsidR="003937E1" w:rsidRPr="00FF3D94" w:rsidRDefault="003937E1" w:rsidP="00DB508D">
            <w:pPr>
              <w:spacing w:after="0" w:line="240" w:lineRule="auto"/>
              <w:ind w:right="213" w:firstLine="11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37E1" w:rsidRPr="003A0F75" w14:paraId="65878068" w14:textId="77777777" w:rsidTr="00E71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608A9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Творческ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6FCF6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5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1A60" w14:textId="77777777" w:rsidR="003937E1" w:rsidRPr="00FF3D94" w:rsidRDefault="003937E1" w:rsidP="00DB508D">
            <w:pPr>
              <w:spacing w:after="0" w:line="240" w:lineRule="auto"/>
              <w:ind w:right="213" w:firstLine="11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37E1" w:rsidRPr="003A0F75" w14:paraId="757DA935" w14:textId="77777777" w:rsidTr="00E71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0414" w14:textId="77777777" w:rsidR="003937E1" w:rsidRPr="00FF3D94" w:rsidRDefault="003937E1" w:rsidP="00DB508D">
            <w:pPr>
              <w:spacing w:after="0" w:line="240" w:lineRule="auto"/>
              <w:ind w:left="142" w:right="2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Игровой или ролево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73520" w14:textId="77777777" w:rsidR="003937E1" w:rsidRPr="00FF3D94" w:rsidRDefault="003937E1" w:rsidP="00DB508D">
            <w:pPr>
              <w:spacing w:after="0" w:line="240" w:lineRule="auto"/>
              <w:ind w:left="113" w:right="113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F3D94">
              <w:rPr>
                <w:rFonts w:eastAsia="Times New Roman"/>
                <w:sz w:val="20"/>
                <w:szCs w:val="20"/>
                <w:lang w:eastAsia="ru-RU"/>
              </w:rPr>
              <w:t>Представление опыта участия в решении проблемы проекта</w:t>
            </w:r>
          </w:p>
        </w:tc>
        <w:tc>
          <w:tcPr>
            <w:tcW w:w="5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FFDD" w14:textId="77777777" w:rsidR="003937E1" w:rsidRPr="00FF3D94" w:rsidRDefault="003937E1" w:rsidP="00DB508D">
            <w:pPr>
              <w:spacing w:after="0" w:line="240" w:lineRule="auto"/>
              <w:ind w:right="213" w:firstLine="113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0D1540E" w14:textId="77777777" w:rsidR="00661FEF" w:rsidRPr="00DB508D" w:rsidRDefault="00661FEF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14:paraId="29929C64" w14:textId="77777777" w:rsidR="00661FEF" w:rsidRPr="00DB508D" w:rsidRDefault="003937E1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DB508D">
        <w:rPr>
          <w:rFonts w:eastAsia="Times New Roman"/>
          <w:lang w:eastAsia="ru-RU"/>
        </w:rPr>
        <w:t> </w:t>
      </w:r>
      <w:r w:rsidR="00661FEF" w:rsidRPr="00DB508D">
        <w:rPr>
          <w:rFonts w:eastAsia="Times New Roman"/>
          <w:lang w:eastAsia="ru-RU"/>
        </w:rPr>
        <w:t> 4.6</w:t>
      </w:r>
      <w:r w:rsidR="00661FEF" w:rsidRPr="00DB508D">
        <w:t xml:space="preserve">. По окончании выполнения ИП руководитель готовит отзыв, содержащий краткую характеристику основных образовательных результатов, которые были достигнуты </w:t>
      </w:r>
      <w:r w:rsidR="005F203F">
        <w:rPr>
          <w:rFonts w:eastAsia="Times New Roman"/>
          <w:lang w:eastAsia="ru-RU"/>
        </w:rPr>
        <w:t>студентами</w:t>
      </w:r>
      <w:r w:rsidR="00661FEF" w:rsidRPr="00DB508D">
        <w:t xml:space="preserve"> входе выполнения проекта.</w:t>
      </w:r>
    </w:p>
    <w:p w14:paraId="7886732E" w14:textId="77777777" w:rsidR="003937E1" w:rsidRPr="00DB508D" w:rsidRDefault="003937E1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14:paraId="58FD9728" w14:textId="77777777" w:rsidR="00DF6865" w:rsidRDefault="00DF6865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DB508D">
        <w:rPr>
          <w:rFonts w:eastAsia="Times New Roman"/>
          <w:b/>
          <w:lang w:eastAsia="ru-RU"/>
        </w:rPr>
        <w:t>5. Требования к оформлению индивидуального проекта</w:t>
      </w:r>
    </w:p>
    <w:p w14:paraId="139CC5A8" w14:textId="77777777" w:rsidR="00FF3D94" w:rsidRPr="00DB508D" w:rsidRDefault="00FF3D94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005775A2" w14:textId="77777777" w:rsidR="00BD78B1" w:rsidRPr="00DB508D" w:rsidRDefault="00661FEF" w:rsidP="00DB508D">
      <w:pPr>
        <w:spacing w:after="0" w:line="240" w:lineRule="auto"/>
        <w:ind w:firstLine="567"/>
        <w:contextualSpacing/>
        <w:jc w:val="both"/>
      </w:pPr>
      <w:r w:rsidRPr="00DB508D">
        <w:rPr>
          <w:bCs/>
        </w:rPr>
        <w:t xml:space="preserve">5.1. </w:t>
      </w:r>
      <w:r w:rsidR="00BD78B1" w:rsidRPr="00DB508D">
        <w:rPr>
          <w:bCs/>
        </w:rPr>
        <w:t xml:space="preserve">Оформление результатов работ </w:t>
      </w:r>
      <w:r w:rsidRPr="00DB508D">
        <w:rPr>
          <w:bCs/>
        </w:rPr>
        <w:t xml:space="preserve">осуществляется </w:t>
      </w:r>
      <w:r w:rsidR="00BD78B1" w:rsidRPr="00DB508D">
        <w:rPr>
          <w:bCs/>
        </w:rPr>
        <w:t>в соответствии с замыслом проекта или целями исследования;</w:t>
      </w:r>
      <w:r w:rsidRPr="00DB508D">
        <w:rPr>
          <w:bCs/>
        </w:rPr>
        <w:t xml:space="preserve"> ф</w:t>
      </w:r>
      <w:r w:rsidR="00BD78B1" w:rsidRPr="00DB508D">
        <w:t xml:space="preserve">орма работы должна соответствовать содержанию. Не </w:t>
      </w:r>
      <w:r w:rsidR="00BD78B1" w:rsidRPr="00DB508D">
        <w:lastRenderedPageBreak/>
        <w:t>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14:paraId="364872C9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t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</w:t>
      </w:r>
      <w:r w:rsidR="00661FEF" w:rsidRPr="00DB508D">
        <w:t>.</w:t>
      </w:r>
    </w:p>
    <w:p w14:paraId="146865EF" w14:textId="77777777" w:rsidR="00BD78B1" w:rsidRPr="00DB508D" w:rsidRDefault="00BD78B1" w:rsidP="00DB508D">
      <w:pPr>
        <w:spacing w:after="0" w:line="240" w:lineRule="auto"/>
        <w:ind w:firstLine="567"/>
        <w:contextualSpacing/>
        <w:jc w:val="both"/>
      </w:pPr>
      <w:r w:rsidRPr="00DB508D"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14:paraId="041B4CAE" w14:textId="77777777" w:rsidR="009F138E" w:rsidRPr="00DB508D" w:rsidRDefault="00661FEF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DB508D">
        <w:t>5.2</w:t>
      </w:r>
      <w:r w:rsidR="004B141C" w:rsidRPr="00DB508D">
        <w:t>.</w:t>
      </w:r>
      <w:r w:rsidR="009F138E" w:rsidRPr="00DB508D">
        <w:t xml:space="preserve"> Требованием  ко  всем  работам  является  необходимость соблюдения норм и правил цитирования, ссылок на различные источники. В случае  заимствования  текста  работы  (плагиата)  без  указания  ссылок  на источник проект к защите не допускается.</w:t>
      </w:r>
    </w:p>
    <w:p w14:paraId="2659744C" w14:textId="77777777" w:rsidR="00C73F42" w:rsidRPr="00DB508D" w:rsidRDefault="00661FEF" w:rsidP="00DB508D">
      <w:pPr>
        <w:spacing w:after="0" w:line="240" w:lineRule="auto"/>
        <w:ind w:firstLine="567"/>
        <w:contextualSpacing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5.3</w:t>
      </w:r>
      <w:r w:rsidR="00C73F42" w:rsidRPr="00DB508D">
        <w:rPr>
          <w:rFonts w:eastAsia="Times New Roman"/>
          <w:lang w:eastAsia="ru-RU"/>
        </w:rPr>
        <w:t>. В состав материалов готового проекта в обязательном порядке включаются:</w:t>
      </w:r>
    </w:p>
    <w:p w14:paraId="50CF4D38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1) выносимый на защиту </w:t>
      </w:r>
      <w:r w:rsidRPr="00DB508D">
        <w:rPr>
          <w:rFonts w:eastAsia="Times New Roman"/>
          <w:iCs/>
          <w:lang w:eastAsia="ru-RU"/>
        </w:rPr>
        <w:t>продукт проектной деятельности</w:t>
      </w:r>
      <w:r w:rsidRPr="00DB508D">
        <w:rPr>
          <w:rFonts w:eastAsia="Times New Roman"/>
          <w:lang w:eastAsia="ru-RU"/>
        </w:rPr>
        <w:t>, представленный в одной из описанных выше форм;</w:t>
      </w:r>
    </w:p>
    <w:p w14:paraId="3BD22D5E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2) подготовленная </w:t>
      </w:r>
      <w:r w:rsidR="005F203F">
        <w:rPr>
          <w:rFonts w:eastAsia="Times New Roman"/>
          <w:lang w:eastAsia="ru-RU"/>
        </w:rPr>
        <w:t>студентом</w:t>
      </w:r>
      <w:r w:rsidRPr="00DB508D">
        <w:rPr>
          <w:rFonts w:eastAsia="Times New Roman"/>
          <w:lang w:eastAsia="ru-RU"/>
        </w:rPr>
        <w:t xml:space="preserve"> </w:t>
      </w:r>
      <w:r w:rsidRPr="00DB508D">
        <w:rPr>
          <w:rFonts w:eastAsia="Times New Roman"/>
          <w:iCs/>
          <w:lang w:eastAsia="ru-RU"/>
        </w:rPr>
        <w:t xml:space="preserve">краткая </w:t>
      </w:r>
      <w:r w:rsidR="006260CD" w:rsidRPr="00DB508D">
        <w:rPr>
          <w:rFonts w:eastAsia="Times New Roman"/>
          <w:iCs/>
          <w:lang w:eastAsia="ru-RU"/>
        </w:rPr>
        <w:t>аннотация</w:t>
      </w:r>
      <w:r w:rsidRPr="00DB508D">
        <w:rPr>
          <w:rFonts w:eastAsia="Times New Roman"/>
          <w:iCs/>
          <w:lang w:eastAsia="ru-RU"/>
        </w:rPr>
        <w:t xml:space="preserve"> к проекту</w:t>
      </w:r>
      <w:r w:rsidR="005879C4">
        <w:rPr>
          <w:rFonts w:eastAsia="Times New Roman"/>
          <w:iCs/>
          <w:lang w:eastAsia="ru-RU"/>
        </w:rPr>
        <w:t xml:space="preserve"> </w:t>
      </w:r>
      <w:r w:rsidRPr="00DB508D">
        <w:rPr>
          <w:rFonts w:eastAsia="Times New Roman"/>
          <w:lang w:eastAsia="ru-RU"/>
        </w:rPr>
        <w:t xml:space="preserve">с указанием </w:t>
      </w:r>
      <w:r w:rsidRPr="00DB508D">
        <w:rPr>
          <w:rFonts w:eastAsia="Times New Roman"/>
          <w:b/>
          <w:lang w:eastAsia="ru-RU"/>
        </w:rPr>
        <w:t>для всех проектов:</w:t>
      </w:r>
    </w:p>
    <w:p w14:paraId="092348B1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а) исходного замысла, цели и назначения проекта;</w:t>
      </w:r>
    </w:p>
    <w:p w14:paraId="29A8641A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б) краткого описания хода выполнения проекта и полученных результатов;</w:t>
      </w:r>
    </w:p>
    <w:p w14:paraId="3C14FCF5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в) списка использованных источников.</w:t>
      </w:r>
    </w:p>
    <w:p w14:paraId="0C390FBC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Для </w:t>
      </w:r>
      <w:r w:rsidRPr="00DB508D">
        <w:rPr>
          <w:rFonts w:eastAsia="Times New Roman"/>
          <w:b/>
          <w:lang w:eastAsia="ru-RU"/>
        </w:rPr>
        <w:t>конструкторских проектов</w:t>
      </w:r>
      <w:r w:rsidRPr="00DB508D">
        <w:rPr>
          <w:rFonts w:eastAsia="Times New Roman"/>
          <w:lang w:eastAsia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DB508D">
        <w:rPr>
          <w:rFonts w:eastAsia="Times New Roman"/>
          <w:b/>
          <w:lang w:eastAsia="ru-RU"/>
        </w:rPr>
        <w:t>социальных проектов</w:t>
      </w:r>
      <w:r w:rsidRPr="00DB508D">
        <w:rPr>
          <w:rFonts w:eastAsia="Times New Roman"/>
          <w:lang w:eastAsia="ru-RU"/>
        </w:rPr>
        <w:t xml:space="preserve"> — описание эффектов/эффекта от реализации проекта;</w:t>
      </w:r>
    </w:p>
    <w:p w14:paraId="041D52C7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3) </w:t>
      </w:r>
      <w:r w:rsidRPr="00DB508D">
        <w:rPr>
          <w:rFonts w:eastAsia="Times New Roman"/>
          <w:iCs/>
          <w:lang w:eastAsia="ru-RU"/>
        </w:rPr>
        <w:t>краткий отзыв руководителя,</w:t>
      </w:r>
      <w:r w:rsidRPr="00DB508D">
        <w:rPr>
          <w:rFonts w:eastAsia="Times New Roman"/>
          <w:lang w:eastAsia="ru-RU"/>
        </w:rPr>
        <w:t xml:space="preserve"> содержащий краткую характеристику работы</w:t>
      </w:r>
      <w:r w:rsidR="002F026C">
        <w:rPr>
          <w:rFonts w:eastAsia="Times New Roman"/>
          <w:lang w:eastAsia="ru-RU"/>
        </w:rPr>
        <w:t xml:space="preserve"> </w:t>
      </w:r>
      <w:r w:rsidR="005F203F">
        <w:rPr>
          <w:rFonts w:eastAsia="Times New Roman"/>
          <w:lang w:eastAsia="ru-RU"/>
        </w:rPr>
        <w:t>студента</w:t>
      </w:r>
      <w:r w:rsidRPr="00DB508D">
        <w:rPr>
          <w:rFonts w:eastAsia="Times New Roman"/>
          <w:lang w:eastAsia="ru-RU"/>
        </w:rPr>
        <w:t xml:space="preserve"> в ходе выполнения проекта, в том числе:</w:t>
      </w:r>
    </w:p>
    <w:p w14:paraId="73FD4799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а) инициативности и самостоятельности;</w:t>
      </w:r>
    </w:p>
    <w:p w14:paraId="56B0B855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б) ответственности (включая динамику отношения к выполняемой работе);</w:t>
      </w:r>
    </w:p>
    <w:p w14:paraId="549C898B" w14:textId="77777777" w:rsidR="00C73F42" w:rsidRPr="00DB508D" w:rsidRDefault="00C73F42" w:rsidP="00DB508D">
      <w:pPr>
        <w:spacing w:after="0" w:line="240" w:lineRule="auto"/>
        <w:ind w:left="567"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в) исполнительской дисциплины.</w:t>
      </w:r>
    </w:p>
    <w:p w14:paraId="14556C38" w14:textId="77777777" w:rsidR="00C73F42" w:rsidRPr="00DB508D" w:rsidRDefault="00C73F42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5.</w:t>
      </w:r>
      <w:r w:rsidR="00661FEF" w:rsidRPr="00DB508D">
        <w:rPr>
          <w:rFonts w:eastAsia="Times New Roman"/>
          <w:lang w:eastAsia="ru-RU"/>
        </w:rPr>
        <w:t>4</w:t>
      </w:r>
      <w:r w:rsidRPr="00DB508D">
        <w:rPr>
          <w:rFonts w:eastAsia="Times New Roman"/>
          <w:lang w:eastAsia="ru-RU"/>
        </w:rPr>
        <w:t>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14:paraId="2C256834" w14:textId="77777777" w:rsidR="001C0438" w:rsidRPr="00BD01C8" w:rsidRDefault="00661FEF" w:rsidP="00DB508D">
      <w:pPr>
        <w:spacing w:after="0" w:line="240" w:lineRule="auto"/>
        <w:ind w:firstLine="567"/>
        <w:contextualSpacing/>
        <w:jc w:val="both"/>
      </w:pPr>
      <w:r w:rsidRPr="00DB508D">
        <w:t>5</w:t>
      </w:r>
      <w:r w:rsidRPr="00BD01C8">
        <w:t xml:space="preserve">.5. </w:t>
      </w:r>
      <w:r w:rsidR="001C0438" w:rsidRPr="00BD01C8">
        <w:t>Общие требования к оформлению проектно-исследовательских работ:</w:t>
      </w:r>
    </w:p>
    <w:p w14:paraId="321B4DC9" w14:textId="77777777" w:rsidR="001C0438" w:rsidRPr="00BD01C8" w:rsidRDefault="001C0438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Работа выполняется на листах стандарта  А 4, шрифтом TimesNewRoman, размером шрифта 12 пунктов с интервалом между строк – 1,5. Размер полей: верхнее – 2см., нижнее – 1,5 с</w:t>
      </w:r>
      <w:r w:rsidR="007D52EF" w:rsidRPr="00BD01C8">
        <w:t>м., левое – 3см., правое – 2 см;</w:t>
      </w:r>
    </w:p>
    <w:p w14:paraId="5C83E904" w14:textId="77777777" w:rsidR="001C0438" w:rsidRPr="00BD01C8" w:rsidRDefault="007D52EF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т</w:t>
      </w:r>
      <w:r w:rsidR="001C0438" w:rsidRPr="00BD01C8">
        <w:t xml:space="preserve">итульный лист считается первым, но </w:t>
      </w:r>
      <w:r w:rsidRPr="00BD01C8">
        <w:t>не нумеруется</w:t>
      </w:r>
      <w:r w:rsidR="00A07A39" w:rsidRPr="00BD01C8">
        <w:t xml:space="preserve"> (Приложение № 2)</w:t>
      </w:r>
      <w:r w:rsidRPr="00BD01C8">
        <w:t>;</w:t>
      </w:r>
    </w:p>
    <w:p w14:paraId="4B8F25DB" w14:textId="77777777" w:rsidR="001766BA" w:rsidRPr="00BD01C8" w:rsidRDefault="007D52EF" w:rsidP="00417FB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в</w:t>
      </w:r>
      <w:r w:rsidR="001C0438" w:rsidRPr="00BD01C8">
        <w:t>се</w:t>
      </w:r>
      <w:r w:rsidR="0003024E" w:rsidRPr="00BD01C8">
        <w:t xml:space="preserve"> разделы содержания</w:t>
      </w:r>
      <w:r w:rsidR="001C0438" w:rsidRPr="00BD01C8">
        <w:t xml:space="preserve"> (</w:t>
      </w:r>
      <w:r w:rsidR="00886469">
        <w:t xml:space="preserve">введение, </w:t>
      </w:r>
      <w:r w:rsidR="001C0438" w:rsidRPr="00BD01C8">
        <w:t>названия глав</w:t>
      </w:r>
      <w:r w:rsidR="0003024E" w:rsidRPr="00BD01C8">
        <w:t xml:space="preserve">, </w:t>
      </w:r>
      <w:r w:rsidR="001C0438" w:rsidRPr="00BD01C8">
        <w:t xml:space="preserve"> заключение, список литературы, каждое приложе</w:t>
      </w:r>
      <w:r w:rsidRPr="00BD01C8">
        <w:t>ние) начинаются с новых страниц</w:t>
      </w:r>
      <w:r w:rsidR="005821CB" w:rsidRPr="00BD01C8">
        <w:t>, пишутся обычным шрифтом с заглавной буквы,  выделяется полужирным шрифтом</w:t>
      </w:r>
      <w:r w:rsidR="000500BF" w:rsidRPr="00BD01C8">
        <w:t>. Точку в конце заголовка, располагаемого посредине строки, не ставят;</w:t>
      </w:r>
    </w:p>
    <w:p w14:paraId="4DAC0F82" w14:textId="77777777" w:rsidR="001766BA" w:rsidRPr="00BD01C8" w:rsidRDefault="001766BA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перед каждой подглавой делается один дополнительный интервал;</w:t>
      </w:r>
      <w:r w:rsidR="00417FB6">
        <w:t xml:space="preserve"> подглавы </w:t>
      </w:r>
      <w:r w:rsidR="00417FB6" w:rsidRPr="00BD01C8">
        <w:t>пишутся обычным</w:t>
      </w:r>
      <w:r w:rsidR="00417FB6">
        <w:t xml:space="preserve"> полужирным</w:t>
      </w:r>
      <w:r w:rsidR="00417FB6" w:rsidRPr="00BD01C8">
        <w:t xml:space="preserve"> шрифтом с заглавной буквы</w:t>
      </w:r>
      <w:r w:rsidR="00417FB6">
        <w:t>;</w:t>
      </w:r>
    </w:p>
    <w:p w14:paraId="5CDBDCF8" w14:textId="77777777" w:rsidR="001C0438" w:rsidRPr="00BD01C8" w:rsidRDefault="007D52EF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в</w:t>
      </w:r>
      <w:r w:rsidR="001C0438" w:rsidRPr="00BD01C8">
        <w:t>се сокращения в тексте должны быть расшифрованы</w:t>
      </w:r>
      <w:r w:rsidR="005821CB" w:rsidRPr="00BD01C8">
        <w:t xml:space="preserve">  отдельным приложением (Перечень сокращений)</w:t>
      </w:r>
      <w:r w:rsidR="000500BF" w:rsidRPr="00BD01C8">
        <w:t xml:space="preserve"> </w:t>
      </w:r>
      <w:r w:rsidR="00ED3A8A" w:rsidRPr="00BD01C8">
        <w:t>(Приложение № 3)</w:t>
      </w:r>
      <w:r w:rsidR="001C0438" w:rsidRPr="00BD01C8">
        <w:t>.</w:t>
      </w:r>
    </w:p>
    <w:p w14:paraId="79B901C3" w14:textId="77777777" w:rsidR="001766BA" w:rsidRPr="00BD01C8" w:rsidRDefault="00001226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п</w:t>
      </w:r>
      <w:r w:rsidR="001766BA" w:rsidRPr="00BD01C8">
        <w:t xml:space="preserve">ри </w:t>
      </w:r>
      <w:r w:rsidRPr="00BD01C8">
        <w:t>использовании маркеров придерживаться одного варианта во всей работе;</w:t>
      </w:r>
    </w:p>
    <w:p w14:paraId="498596B7" w14:textId="77777777" w:rsidR="00001226" w:rsidRPr="00BD01C8" w:rsidRDefault="00001226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lastRenderedPageBreak/>
        <w:t>используется сквозная нумерация</w:t>
      </w:r>
      <w:r w:rsidR="009C321C" w:rsidRPr="00BD01C8">
        <w:t xml:space="preserve"> рисунков, </w:t>
      </w:r>
      <w:r w:rsidRPr="00BD01C8">
        <w:t>таблиц, рисунки подписываются по центру под рисунком (Рис.1 Название), таблицы подписываются сверху справа (Таблица 1. Название</w:t>
      </w:r>
      <w:r w:rsidR="009C321C" w:rsidRPr="00BD01C8">
        <w:t>)</w:t>
      </w:r>
      <w:r w:rsidR="00ED3A8A" w:rsidRPr="00BD01C8">
        <w:t>, формулы оформляются по образцу (Приложение №4)</w:t>
      </w:r>
      <w:r w:rsidR="009C321C" w:rsidRPr="00BD01C8">
        <w:t>;</w:t>
      </w:r>
    </w:p>
    <w:p w14:paraId="24F3D482" w14:textId="77777777" w:rsidR="009C321C" w:rsidRPr="00BD01C8" w:rsidRDefault="009C321C" w:rsidP="00DB508D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</w:pPr>
      <w:r w:rsidRPr="00BD01C8">
        <w:t>приложение нумеруется арабскими цифрами в правом верхнем углу, точка в ко</w:t>
      </w:r>
      <w:r w:rsidR="00B53D37" w:rsidRPr="00BD01C8">
        <w:t>нце не ставится (Приложение 5</w:t>
      </w:r>
      <w:r w:rsidRPr="00BD01C8">
        <w:t>). Каждое новое приложение с новой страницы, выделяется полужирным шрифтом.</w:t>
      </w:r>
    </w:p>
    <w:p w14:paraId="392C3387" w14:textId="77777777" w:rsidR="009C321C" w:rsidRPr="001766BA" w:rsidRDefault="009C321C" w:rsidP="009C321C">
      <w:pPr>
        <w:spacing w:after="0" w:line="240" w:lineRule="auto"/>
        <w:ind w:left="567"/>
        <w:contextualSpacing/>
        <w:jc w:val="center"/>
        <w:rPr>
          <w:highlight w:val="yellow"/>
        </w:rPr>
      </w:pPr>
    </w:p>
    <w:p w14:paraId="6FC193A3" w14:textId="77777777" w:rsidR="001C0438" w:rsidRPr="00DB508D" w:rsidRDefault="001C0438" w:rsidP="00DB508D">
      <w:pPr>
        <w:spacing w:after="0" w:line="240" w:lineRule="auto"/>
        <w:ind w:firstLine="567"/>
        <w:contextualSpacing/>
        <w:jc w:val="both"/>
      </w:pPr>
      <w:r w:rsidRPr="00DB508D">
        <w:t> Объем текста исследовательской работы, включая формулы и список литературы, не должен быть менее 1</w:t>
      </w:r>
      <w:r w:rsidR="006260CD" w:rsidRPr="00DB508D">
        <w:t>0</w:t>
      </w:r>
      <w:r w:rsidR="005821CB">
        <w:t xml:space="preserve"> и не </w:t>
      </w:r>
      <w:r w:rsidR="005821CB" w:rsidRPr="00BD01C8">
        <w:t>более 20</w:t>
      </w:r>
      <w:r w:rsidRPr="00BD01C8">
        <w:t> машинописных</w:t>
      </w:r>
      <w:r w:rsidRPr="00DB508D">
        <w:t xml:space="preserve"> страниц.</w:t>
      </w:r>
    </w:p>
    <w:p w14:paraId="7049CCFF" w14:textId="77777777" w:rsidR="001C0438" w:rsidRPr="00DB508D" w:rsidRDefault="001C0438" w:rsidP="00DB508D">
      <w:pPr>
        <w:spacing w:after="0" w:line="240" w:lineRule="auto"/>
        <w:ind w:firstLine="567"/>
        <w:contextualSpacing/>
        <w:jc w:val="both"/>
      </w:pPr>
      <w:r w:rsidRPr="00DB508D">
        <w:t>Для приложений может быть отведено дополнительно не более 10 стандартных страниц. Основной текст работы нумеруется арабскими цифрами, страницы приложений – арабскими цифрами.</w:t>
      </w:r>
    </w:p>
    <w:p w14:paraId="5A4A4B58" w14:textId="77777777" w:rsidR="00005647" w:rsidRPr="00DB508D" w:rsidRDefault="00005647" w:rsidP="00DB508D">
      <w:pPr>
        <w:spacing w:after="0" w:line="240" w:lineRule="auto"/>
        <w:ind w:firstLine="567"/>
        <w:contextualSpacing/>
        <w:jc w:val="both"/>
        <w:rPr>
          <w:rFonts w:eastAsia="Times New Roman"/>
          <w:b/>
          <w:lang w:eastAsia="ru-RU"/>
        </w:rPr>
      </w:pPr>
    </w:p>
    <w:p w14:paraId="6F3960C8" w14:textId="77777777" w:rsidR="00BA57CF" w:rsidRPr="00DB508D" w:rsidRDefault="00BA57CF" w:rsidP="00DB508D">
      <w:pPr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  <w:r w:rsidRPr="00DB508D">
        <w:rPr>
          <w:rFonts w:eastAsia="Times New Roman"/>
          <w:b/>
          <w:lang w:eastAsia="ru-RU"/>
        </w:rPr>
        <w:t>6. Требования к защите проекта</w:t>
      </w:r>
    </w:p>
    <w:p w14:paraId="0742D57E" w14:textId="77777777" w:rsidR="0017519F" w:rsidRPr="00BD01C8" w:rsidRDefault="006260CD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6.1</w:t>
      </w:r>
      <w:r w:rsidR="00AA4BD9" w:rsidRPr="00DB508D">
        <w:rPr>
          <w:rFonts w:eastAsia="Times New Roman"/>
          <w:lang w:eastAsia="ru-RU"/>
        </w:rPr>
        <w:t>.</w:t>
      </w:r>
      <w:r w:rsidRPr="00DB508D">
        <w:rPr>
          <w:rFonts w:eastAsia="Times New Roman"/>
          <w:lang w:eastAsia="ru-RU"/>
        </w:rPr>
        <w:t xml:space="preserve"> Защита </w:t>
      </w:r>
      <w:r w:rsidR="00FF3D94">
        <w:rPr>
          <w:rFonts w:eastAsia="Times New Roman"/>
          <w:lang w:eastAsia="ru-RU"/>
        </w:rPr>
        <w:t>ИП</w:t>
      </w:r>
      <w:r w:rsidRPr="00DB508D">
        <w:rPr>
          <w:rFonts w:eastAsia="Times New Roman"/>
          <w:lang w:eastAsia="ru-RU"/>
        </w:rPr>
        <w:t xml:space="preserve"> осуществляется на </w:t>
      </w:r>
      <w:r w:rsidR="00AA4BD9" w:rsidRPr="00DB508D">
        <w:rPr>
          <w:rFonts w:eastAsia="Times New Roman"/>
          <w:lang w:eastAsia="ru-RU"/>
        </w:rPr>
        <w:t>специально организованной конференции по дисциплине. На</w:t>
      </w:r>
      <w:r w:rsidRPr="00DB508D">
        <w:rPr>
          <w:rFonts w:eastAsia="Times New Roman"/>
          <w:lang w:eastAsia="ru-RU"/>
        </w:rPr>
        <w:t xml:space="preserve"> защите могут присутствовать представители администрации, другие преподаватели, родители, </w:t>
      </w:r>
      <w:r w:rsidRPr="00BD01C8">
        <w:rPr>
          <w:rFonts w:eastAsia="Times New Roman"/>
          <w:lang w:eastAsia="ru-RU"/>
        </w:rPr>
        <w:t xml:space="preserve">представители предприятий. </w:t>
      </w:r>
    </w:p>
    <w:p w14:paraId="2A04E791" w14:textId="77777777" w:rsidR="00E85E4E" w:rsidRPr="00BD01C8" w:rsidRDefault="0017519F" w:rsidP="00DB508D">
      <w:pPr>
        <w:spacing w:after="0" w:line="240" w:lineRule="auto"/>
        <w:ind w:firstLine="567"/>
        <w:contextualSpacing/>
        <w:jc w:val="both"/>
      </w:pPr>
      <w:r w:rsidRPr="00BD01C8">
        <w:rPr>
          <w:rFonts w:eastAsia="Times New Roman"/>
          <w:lang w:eastAsia="ru-RU"/>
        </w:rPr>
        <w:t xml:space="preserve">6.2. </w:t>
      </w:r>
      <w:r w:rsidRPr="00BD01C8">
        <w:t xml:space="preserve">Процедура защиты состоит </w:t>
      </w:r>
      <w:r w:rsidR="001766BA" w:rsidRPr="00BD01C8">
        <w:t>в 7</w:t>
      </w:r>
      <w:r w:rsidR="0003024E" w:rsidRPr="00BD01C8">
        <w:t xml:space="preserve"> минутном</w:t>
      </w:r>
      <w:r w:rsidRPr="00BD01C8">
        <w:t xml:space="preserve"> выступлении </w:t>
      </w:r>
      <w:r w:rsidR="005F203F" w:rsidRPr="00BD01C8">
        <w:t>студента</w:t>
      </w:r>
      <w:r w:rsidRPr="00BD01C8">
        <w:t>, который раскрывает актуальность, поставленные задачи, суть проекта и выводы. Дал</w:t>
      </w:r>
      <w:r w:rsidR="00E85E4E" w:rsidRPr="00BD01C8">
        <w:t>ее следуют ответы на вопросы слушателей.</w:t>
      </w:r>
      <w:r w:rsidR="002F026C" w:rsidRPr="00BD01C8">
        <w:t xml:space="preserve"> </w:t>
      </w:r>
      <w:r w:rsidR="00E85E4E" w:rsidRPr="00BD01C8">
        <w:t xml:space="preserve">На защите </w:t>
      </w:r>
      <w:r w:rsidR="00FF3D94" w:rsidRPr="00BD01C8">
        <w:t>ИП</w:t>
      </w:r>
      <w:r w:rsidR="00E85E4E" w:rsidRPr="00BD01C8">
        <w:t xml:space="preserve"> представляется в виде мультимедийной презентации. Презентация должна состоять не более чем </w:t>
      </w:r>
      <w:r w:rsidR="0003024E" w:rsidRPr="00BD01C8">
        <w:t>из 15</w:t>
      </w:r>
      <w:r w:rsidR="00E85E4E" w:rsidRPr="00BD01C8">
        <w:t xml:space="preserve"> слайдов, включая титульный и заключительный. </w:t>
      </w:r>
    </w:p>
    <w:p w14:paraId="19346046" w14:textId="77777777" w:rsidR="00BA57CF" w:rsidRPr="00BD01C8" w:rsidRDefault="00BA57CF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BD01C8">
        <w:rPr>
          <w:rFonts w:eastAsia="Times New Roman"/>
          <w:lang w:eastAsia="ru-RU"/>
        </w:rPr>
        <w:t>6.</w:t>
      </w:r>
      <w:r w:rsidR="0017519F" w:rsidRPr="00BD01C8">
        <w:rPr>
          <w:rFonts w:eastAsia="Times New Roman"/>
          <w:lang w:eastAsia="ru-RU"/>
        </w:rPr>
        <w:t>3</w:t>
      </w:r>
      <w:r w:rsidR="00FF3D94" w:rsidRPr="00BD01C8">
        <w:rPr>
          <w:rFonts w:eastAsia="Times New Roman"/>
          <w:lang w:eastAsia="ru-RU"/>
        </w:rPr>
        <w:t>. Результаты выполнения ИП</w:t>
      </w:r>
      <w:r w:rsidRPr="00BD01C8">
        <w:rPr>
          <w:rFonts w:eastAsia="Times New Roman"/>
          <w:lang w:eastAsia="ru-RU"/>
        </w:rPr>
        <w:t xml:space="preserve"> оцениваются по итогам рассмотрения  представленного продукта с краткой пояснительной запиской, презентации </w:t>
      </w:r>
      <w:r w:rsidR="005F203F" w:rsidRPr="00BD01C8">
        <w:rPr>
          <w:rFonts w:eastAsia="Times New Roman"/>
          <w:lang w:eastAsia="ru-RU"/>
        </w:rPr>
        <w:t>студента</w:t>
      </w:r>
      <w:r w:rsidRPr="00BD01C8">
        <w:rPr>
          <w:rFonts w:eastAsia="Times New Roman"/>
          <w:lang w:eastAsia="ru-RU"/>
        </w:rPr>
        <w:t xml:space="preserve"> и отзыва руководителя.</w:t>
      </w:r>
    </w:p>
    <w:p w14:paraId="095E128F" w14:textId="77777777" w:rsidR="001766BA" w:rsidRPr="00BD01C8" w:rsidRDefault="001766BA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BD01C8">
        <w:rPr>
          <w:rFonts w:eastAsia="Times New Roman"/>
          <w:lang w:eastAsia="ru-RU"/>
        </w:rPr>
        <w:t>6.4. До защиты не допускаются ИП без подписи руководителя на титульном листе и рецензии на работу.</w:t>
      </w:r>
    </w:p>
    <w:p w14:paraId="78FAA31B" w14:textId="77777777" w:rsidR="001D1BA1" w:rsidRPr="00DB508D" w:rsidRDefault="001D1BA1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</w:p>
    <w:p w14:paraId="425034A0" w14:textId="77777777" w:rsidR="00BA57CF" w:rsidRDefault="001D1BA1" w:rsidP="00DB508D">
      <w:pPr>
        <w:spacing w:after="0" w:line="240" w:lineRule="auto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DB508D">
        <w:rPr>
          <w:rFonts w:eastAsia="Times New Roman"/>
          <w:b/>
          <w:lang w:eastAsia="ru-RU"/>
        </w:rPr>
        <w:t>7</w:t>
      </w:r>
      <w:r w:rsidR="00BA57CF" w:rsidRPr="00DB508D">
        <w:rPr>
          <w:rFonts w:eastAsia="Times New Roman"/>
          <w:b/>
          <w:lang w:eastAsia="ru-RU"/>
        </w:rPr>
        <w:t>. Критерии оценки индивидуального проекта</w:t>
      </w:r>
    </w:p>
    <w:p w14:paraId="19FFB4AB" w14:textId="77777777" w:rsidR="00077614" w:rsidRPr="00DB508D" w:rsidRDefault="00077614" w:rsidP="00DB508D">
      <w:pPr>
        <w:spacing w:after="0" w:line="240" w:lineRule="auto"/>
        <w:ind w:firstLine="567"/>
        <w:contextualSpacing/>
        <w:jc w:val="center"/>
        <w:rPr>
          <w:rFonts w:eastAsia="Times New Roman"/>
          <w:lang w:eastAsia="ru-RU"/>
        </w:rPr>
      </w:pPr>
    </w:p>
    <w:p w14:paraId="01C2D619" w14:textId="77777777" w:rsidR="00232E3E" w:rsidRPr="00DB508D" w:rsidRDefault="001D1BA1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7</w:t>
      </w:r>
      <w:r w:rsidR="00232E3E" w:rsidRPr="00DB508D">
        <w:rPr>
          <w:rFonts w:eastAsia="Times New Roman"/>
          <w:lang w:eastAsia="ru-RU"/>
        </w:rPr>
        <w:t>.</w:t>
      </w:r>
      <w:r w:rsidR="00BA57CF" w:rsidRPr="00DB508D">
        <w:rPr>
          <w:rFonts w:eastAsia="Times New Roman"/>
          <w:lang w:eastAsia="ru-RU"/>
        </w:rPr>
        <w:t xml:space="preserve">1. При описании результатов выполнения </w:t>
      </w:r>
      <w:r w:rsidR="00FF3D94">
        <w:rPr>
          <w:rFonts w:eastAsia="Times New Roman"/>
          <w:lang w:eastAsia="ru-RU"/>
        </w:rPr>
        <w:t>ИП</w:t>
      </w:r>
      <w:r w:rsidR="00BA57CF" w:rsidRPr="00DB508D">
        <w:rPr>
          <w:rFonts w:eastAsia="Times New Roman"/>
          <w:lang w:eastAsia="ru-RU"/>
        </w:rPr>
        <w:t xml:space="preserve">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14:paraId="2A9C259F" w14:textId="77777777" w:rsidR="00232E3E" w:rsidRPr="00DB508D" w:rsidRDefault="00BA57CF" w:rsidP="00DB508D">
      <w:pPr>
        <w:pStyle w:val="a4"/>
        <w:numPr>
          <w:ilvl w:val="0"/>
          <w:numId w:val="19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435C0281" w14:textId="77777777" w:rsidR="00232E3E" w:rsidRPr="00DB508D" w:rsidRDefault="00BA57CF" w:rsidP="00DB508D">
      <w:pPr>
        <w:pStyle w:val="a4"/>
        <w:numPr>
          <w:ilvl w:val="0"/>
          <w:numId w:val="19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сформированность предме</w:t>
      </w:r>
      <w:r w:rsidR="00FC3BF4" w:rsidRPr="00DB508D">
        <w:rPr>
          <w:rFonts w:eastAsia="Times New Roman"/>
          <w:lang w:eastAsia="ru-RU"/>
        </w:rPr>
        <w:t xml:space="preserve">тных знаний и способов действий, </w:t>
      </w:r>
      <w:r w:rsidRPr="00DB508D">
        <w:rPr>
          <w:rFonts w:eastAsia="Times New Roman"/>
          <w:lang w:eastAsia="ru-RU"/>
        </w:rPr>
        <w:t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3BD8F31E" w14:textId="77777777" w:rsidR="00232E3E" w:rsidRPr="00DB508D" w:rsidRDefault="00232E3E" w:rsidP="00DB508D">
      <w:pPr>
        <w:pStyle w:val="a4"/>
        <w:numPr>
          <w:ilvl w:val="0"/>
          <w:numId w:val="19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Symbol"/>
          <w:lang w:eastAsia="ru-RU"/>
        </w:rPr>
        <w:t>с</w:t>
      </w:r>
      <w:r w:rsidR="00BA57CF" w:rsidRPr="00DB508D">
        <w:rPr>
          <w:rFonts w:eastAsia="Times New Roman"/>
          <w:lang w:eastAsia="ru-RU"/>
        </w:rPr>
        <w:t>формированность рег</w:t>
      </w:r>
      <w:r w:rsidR="00FC3BF4" w:rsidRPr="00DB508D">
        <w:rPr>
          <w:rFonts w:eastAsia="Times New Roman"/>
          <w:lang w:eastAsia="ru-RU"/>
        </w:rPr>
        <w:t xml:space="preserve">улятивных действий, </w:t>
      </w:r>
      <w:r w:rsidR="00BA57CF" w:rsidRPr="00DB508D">
        <w:rPr>
          <w:rFonts w:eastAsia="Times New Roman"/>
          <w:lang w:eastAsia="ru-RU"/>
        </w:rPr>
        <w:t xml:space="preserve">проявляющаяся в умении самостоятельно планировать и управлять своей познавательной деятельностью во времени, </w:t>
      </w:r>
      <w:r w:rsidR="00BA57CF" w:rsidRPr="00DB508D">
        <w:rPr>
          <w:rFonts w:eastAsia="Times New Roman"/>
          <w:lang w:eastAsia="ru-RU"/>
        </w:rPr>
        <w:lastRenderedPageBreak/>
        <w:t>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0CF3A117" w14:textId="77777777" w:rsidR="00BA57CF" w:rsidRPr="00DB508D" w:rsidRDefault="00BA57CF" w:rsidP="00DB508D">
      <w:pPr>
        <w:pStyle w:val="a4"/>
        <w:numPr>
          <w:ilvl w:val="0"/>
          <w:numId w:val="19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сформированность коммуникативных действий</w:t>
      </w:r>
      <w:r w:rsidR="00FC3BF4" w:rsidRPr="00DB508D">
        <w:rPr>
          <w:rFonts w:eastAsia="Times New Roman"/>
          <w:lang w:eastAsia="ru-RU"/>
        </w:rPr>
        <w:t xml:space="preserve">, </w:t>
      </w:r>
      <w:r w:rsidRPr="00DB508D">
        <w:rPr>
          <w:rFonts w:eastAsia="Times New Roman"/>
          <w:lang w:eastAsia="ru-RU"/>
        </w:rPr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7977A500" w14:textId="77777777" w:rsidR="009F138E" w:rsidRDefault="009F138E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  <w:r w:rsidRPr="00DB508D">
        <w:t>Примерное содержательное описание каждого критерия</w:t>
      </w:r>
      <w:r w:rsidR="00FC3BF4" w:rsidRPr="00DB508D">
        <w:t xml:space="preserve"> дано в таблице:</w:t>
      </w:r>
    </w:p>
    <w:p w14:paraId="7E01F34C" w14:textId="77777777" w:rsidR="00077614" w:rsidRPr="00DB508D" w:rsidRDefault="00077614" w:rsidP="00DB508D">
      <w:pPr>
        <w:tabs>
          <w:tab w:val="left" w:pos="284"/>
        </w:tabs>
        <w:spacing w:after="0" w:line="240" w:lineRule="auto"/>
        <w:ind w:firstLine="567"/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410"/>
      </w:tblGrid>
      <w:tr w:rsidR="009F138E" w:rsidRPr="003A0F75" w14:paraId="13A06E94" w14:textId="77777777" w:rsidTr="003A0F75">
        <w:tc>
          <w:tcPr>
            <w:tcW w:w="2093" w:type="dxa"/>
            <w:vMerge w:val="restart"/>
            <w:shd w:val="clear" w:color="auto" w:fill="auto"/>
            <w:vAlign w:val="center"/>
          </w:tcPr>
          <w:p w14:paraId="2BDFA605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b/>
                <w:sz w:val="20"/>
                <w:szCs w:val="20"/>
                <w:lang w:eastAsia="ru-RU"/>
              </w:rPr>
              <w:t>Критерий</w:t>
            </w:r>
          </w:p>
          <w:p w14:paraId="3DF0C796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5925A10E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b/>
                <w:sz w:val="20"/>
                <w:szCs w:val="20"/>
                <w:lang w:eastAsia="ru-RU"/>
              </w:rPr>
              <w:t>Уровни сформированности навыков проектной деятельности</w:t>
            </w:r>
          </w:p>
        </w:tc>
      </w:tr>
      <w:tr w:rsidR="009F138E" w:rsidRPr="003A0F75" w14:paraId="03FAEB1A" w14:textId="77777777" w:rsidTr="003A0F75">
        <w:tc>
          <w:tcPr>
            <w:tcW w:w="2093" w:type="dxa"/>
            <w:vMerge/>
            <w:shd w:val="clear" w:color="auto" w:fill="auto"/>
            <w:vAlign w:val="center"/>
          </w:tcPr>
          <w:p w14:paraId="0CBEEB1A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4DF4ED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B9EF95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8E58B" w14:textId="77777777" w:rsidR="009F138E" w:rsidRPr="003A0F75" w:rsidRDefault="009F138E" w:rsidP="003A0F75">
            <w:pPr>
              <w:tabs>
                <w:tab w:val="left" w:pos="11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9F138E" w:rsidRPr="003A0F75" w14:paraId="6EA8D5C9" w14:textId="77777777" w:rsidTr="003A0F75">
        <w:trPr>
          <w:trHeight w:val="132"/>
        </w:trPr>
        <w:tc>
          <w:tcPr>
            <w:tcW w:w="2093" w:type="dxa"/>
            <w:shd w:val="clear" w:color="auto" w:fill="auto"/>
          </w:tcPr>
          <w:p w14:paraId="4C1A039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амостоятельное </w:t>
            </w:r>
          </w:p>
          <w:p w14:paraId="1D09563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</w:t>
            </w:r>
          </w:p>
          <w:p w14:paraId="0A3DF81E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знаний и решение </w:t>
            </w:r>
          </w:p>
          <w:p w14:paraId="066452D8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роблем</w:t>
            </w:r>
          </w:p>
        </w:tc>
        <w:tc>
          <w:tcPr>
            <w:tcW w:w="2410" w:type="dxa"/>
            <w:shd w:val="clear" w:color="auto" w:fill="auto"/>
          </w:tcPr>
          <w:p w14:paraId="51CAE7EF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Работа в целом свидетельствует </w:t>
            </w:r>
          </w:p>
          <w:p w14:paraId="70308FE4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о способности самостоятельно с</w:t>
            </w:r>
          </w:p>
          <w:p w14:paraId="120D1664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опорой на помощь </w:t>
            </w:r>
          </w:p>
          <w:p w14:paraId="1B20B7D9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я ставить проблему </w:t>
            </w:r>
          </w:p>
          <w:p w14:paraId="5139B82D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и находить пути её решения; </w:t>
            </w:r>
          </w:p>
          <w:p w14:paraId="2E5B86F7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а </w:t>
            </w:r>
          </w:p>
          <w:p w14:paraId="08558BCC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способность приобретать новые</w:t>
            </w:r>
          </w:p>
          <w:p w14:paraId="54E0D152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знания и/или осваивать новые способы действий, достигать </w:t>
            </w:r>
          </w:p>
          <w:p w14:paraId="4FCB2A2E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более глубокого понимания </w:t>
            </w:r>
          </w:p>
          <w:p w14:paraId="401DF60F" w14:textId="77777777" w:rsidR="009F138E" w:rsidRPr="003A0F75" w:rsidRDefault="009F138E" w:rsidP="003A0F75">
            <w:pPr>
              <w:tabs>
                <w:tab w:val="left" w:pos="67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изученного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8758500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Работа в целом свидетельствует </w:t>
            </w:r>
          </w:p>
          <w:p w14:paraId="2F7C2BE4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о способности самостоятельно </w:t>
            </w:r>
          </w:p>
          <w:p w14:paraId="49AC89F7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тавить проблему и находить пути её решения; </w:t>
            </w:r>
          </w:p>
          <w:p w14:paraId="7B35B526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родемонстрировано свободное владение логическими</w:t>
            </w:r>
          </w:p>
          <w:p w14:paraId="56736CA3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операциями, навыками </w:t>
            </w:r>
          </w:p>
          <w:p w14:paraId="251B908B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критического мышления, </w:t>
            </w:r>
          </w:p>
          <w:p w14:paraId="2D84EA7B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умение самостоятельно </w:t>
            </w:r>
          </w:p>
          <w:p w14:paraId="5F243D2F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мыслить; продемонстрирована </w:t>
            </w:r>
          </w:p>
          <w:p w14:paraId="0C4C1F60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пособность на этой основе приобретать новые знания и/или осваивать новые способы действий, достигать более </w:t>
            </w:r>
          </w:p>
          <w:p w14:paraId="5F5C5D8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глубокого понимания </w:t>
            </w:r>
          </w:p>
          <w:p w14:paraId="757D9C1F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роблемы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DB506A" w14:textId="77777777" w:rsidR="009F138E" w:rsidRPr="003A0F75" w:rsidRDefault="009F138E" w:rsidP="003A0F75">
            <w:pPr>
              <w:tabs>
                <w:tab w:val="left" w:pos="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Работа свидетельствует  о способности самостоятельно ставить проблему и находить пути ее решения. Продемонстрирована способность приобретать новые знания и (или) осваивать новые способы действий, достигать более глубокого понимания проблемы. Продемонстрировано умение самостоятельно найти недостающую  информацию в информационном поле. </w:t>
            </w:r>
            <w:r w:rsidR="005F203F" w:rsidRPr="003A0F75">
              <w:rPr>
                <w:rFonts w:eastAsia="Times New Roman"/>
                <w:sz w:val="20"/>
                <w:szCs w:val="20"/>
                <w:lang w:eastAsia="ru-RU"/>
              </w:rPr>
              <w:t>Студент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ет проблему на основе анализа ситуации, самостоятельно использует потенциал интегрированных знаний.</w:t>
            </w:r>
          </w:p>
        </w:tc>
      </w:tr>
      <w:tr w:rsidR="009F138E" w:rsidRPr="003A0F75" w14:paraId="375F5DBB" w14:textId="77777777" w:rsidTr="003A0F75">
        <w:trPr>
          <w:trHeight w:val="1987"/>
        </w:trPr>
        <w:tc>
          <w:tcPr>
            <w:tcW w:w="2093" w:type="dxa"/>
            <w:shd w:val="clear" w:color="auto" w:fill="auto"/>
          </w:tcPr>
          <w:p w14:paraId="5E1E73C8" w14:textId="77777777" w:rsidR="009F138E" w:rsidRPr="003A0F75" w:rsidRDefault="009F138E" w:rsidP="003A0F75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Знание </w:t>
            </w:r>
          </w:p>
          <w:p w14:paraId="514CB1E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2410" w:type="dxa"/>
            <w:shd w:val="clear" w:color="auto" w:fill="auto"/>
          </w:tcPr>
          <w:p w14:paraId="065284A7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о </w:t>
            </w:r>
          </w:p>
          <w:p w14:paraId="26B7ACF2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онимание содержания </w:t>
            </w:r>
          </w:p>
          <w:p w14:paraId="6F72952E" w14:textId="77777777" w:rsidR="00FB3287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выполненной работы. </w:t>
            </w:r>
          </w:p>
          <w:p w14:paraId="19D1FAAD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В работе и в ответах на вопросы по</w:t>
            </w:r>
          </w:p>
          <w:p w14:paraId="278A8728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одержанию работы </w:t>
            </w:r>
          </w:p>
          <w:p w14:paraId="086FC7E0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отсутствуют грубые ошибки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35394A5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о </w:t>
            </w:r>
          </w:p>
          <w:p w14:paraId="787A6796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вободное владение предметом проектной деятельности. </w:t>
            </w:r>
          </w:p>
          <w:p w14:paraId="0AE4EA0B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Ошибки отсутствуют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AF367EA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о свободное владение предметом </w:t>
            </w:r>
          </w:p>
          <w:p w14:paraId="36E62D29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ектной деятельности. </w:t>
            </w:r>
            <w:r w:rsidR="005F203F" w:rsidRPr="003A0F75">
              <w:rPr>
                <w:rFonts w:eastAsia="Times New Roman"/>
                <w:sz w:val="20"/>
                <w:szCs w:val="20"/>
                <w:lang w:eastAsia="ru-RU"/>
              </w:rPr>
              <w:t>Студент</w:t>
            </w: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 называет тех субъектов, которые могут быть заинтересованы в решении проблемы. Продемонстрированы умения находить несколько вариантов решения проблемы, выдвигать гипотезу, устанавливать причинно- следственные связи</w:t>
            </w:r>
          </w:p>
        </w:tc>
      </w:tr>
      <w:tr w:rsidR="009F138E" w:rsidRPr="003A0F75" w14:paraId="10857A97" w14:textId="77777777" w:rsidTr="003A0F75">
        <w:trPr>
          <w:trHeight w:val="3546"/>
        </w:trPr>
        <w:tc>
          <w:tcPr>
            <w:tcW w:w="2093" w:type="dxa"/>
            <w:shd w:val="clear" w:color="auto" w:fill="auto"/>
          </w:tcPr>
          <w:p w14:paraId="609B8E9F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гулятивные </w:t>
            </w:r>
          </w:p>
          <w:p w14:paraId="4ABB52B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2410" w:type="dxa"/>
            <w:shd w:val="clear" w:color="auto" w:fill="auto"/>
          </w:tcPr>
          <w:p w14:paraId="0F61E27F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ы навыки определения темы и планирования работы. Работа  доведена  до  конца  и представлена 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на выступлении</w:t>
            </w: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; некоторые этапы выполнялись </w:t>
            </w:r>
          </w:p>
          <w:p w14:paraId="393AE0B4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од контролем и при поддержке руководителя. При этом проявляются отдельные элементы самооценки и </w:t>
            </w:r>
          </w:p>
          <w:p w14:paraId="22CB2692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амоконтроля </w:t>
            </w:r>
            <w:r w:rsidR="005F203F" w:rsidRPr="003A0F75">
              <w:rPr>
                <w:rFonts w:eastAsia="Times New Roman"/>
                <w:sz w:val="20"/>
                <w:szCs w:val="20"/>
                <w:lang w:eastAsia="ru-RU"/>
              </w:rPr>
              <w:t>студента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69365F6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Работа тщательно </w:t>
            </w:r>
          </w:p>
          <w:p w14:paraId="3FBB6DAD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спланирована и </w:t>
            </w:r>
          </w:p>
          <w:p w14:paraId="146B617D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оследовательно реализована, своевременно пройдены все необходимые этапы обсужденияи представления.</w:t>
            </w:r>
          </w:p>
          <w:p w14:paraId="7687B181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Контроль  и  коррекция </w:t>
            </w:r>
          </w:p>
          <w:p w14:paraId="4EB18B70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ялись </w:t>
            </w:r>
          </w:p>
          <w:p w14:paraId="0C3F1EF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самостоятельно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C944E1C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Работа тщательно спланирована и последовательно реализована. Сформированы навыки анализа собственной деятельности.</w:t>
            </w:r>
          </w:p>
        </w:tc>
      </w:tr>
      <w:tr w:rsidR="009F138E" w:rsidRPr="003A0F75" w14:paraId="623AE8DD" w14:textId="77777777" w:rsidTr="003A0F75">
        <w:trPr>
          <w:trHeight w:val="286"/>
        </w:trPr>
        <w:tc>
          <w:tcPr>
            <w:tcW w:w="2093" w:type="dxa"/>
            <w:shd w:val="clear" w:color="auto" w:fill="auto"/>
          </w:tcPr>
          <w:p w14:paraId="6BBCB46A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2410" w:type="dxa"/>
            <w:shd w:val="clear" w:color="auto" w:fill="auto"/>
          </w:tcPr>
          <w:p w14:paraId="4162443D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693" w:type="dxa"/>
            <w:shd w:val="clear" w:color="auto" w:fill="auto"/>
          </w:tcPr>
          <w:p w14:paraId="71E0AA34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Тема ясно определена и </w:t>
            </w:r>
          </w:p>
          <w:p w14:paraId="52EE891F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ояснена. Текст/сообщение </w:t>
            </w:r>
          </w:p>
          <w:p w14:paraId="240F4A66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хорошо структурированы. Все мысли выражены ясно, логично, </w:t>
            </w:r>
            <w:r w:rsidR="00FB3287" w:rsidRPr="003A0F7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оследовательно, </w:t>
            </w:r>
          </w:p>
          <w:p w14:paraId="79A5E040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аргументированно. </w:t>
            </w:r>
          </w:p>
          <w:p w14:paraId="6B98F61A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>Работа/сообщение вызывает интерес. Автор свободно отвечает на вопросы</w:t>
            </w:r>
          </w:p>
        </w:tc>
        <w:tc>
          <w:tcPr>
            <w:tcW w:w="2410" w:type="dxa"/>
            <w:shd w:val="clear" w:color="auto" w:fill="auto"/>
          </w:tcPr>
          <w:p w14:paraId="66263137" w14:textId="77777777" w:rsidR="009F138E" w:rsidRPr="003A0F75" w:rsidRDefault="009F138E" w:rsidP="003A0F75">
            <w:pPr>
              <w:tabs>
                <w:tab w:val="left" w:pos="28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3A0F75">
              <w:rPr>
                <w:rFonts w:eastAsia="Times New Roman"/>
                <w:sz w:val="20"/>
                <w:szCs w:val="20"/>
                <w:lang w:eastAsia="ru-RU"/>
              </w:rPr>
              <w:t xml:space="preserve">Продемонстрированы навыки владения способами (риторические, невербальные, логические и т.п.) воздействия на аудиторию. Автор организует обратную связь с аудиторией; развернуто аргументирует свои высказывания. Продемонстрированы умения уверенно держать себя во время выступления; находить компромисс; свободно отвечать на незапланированные вопросы. </w:t>
            </w:r>
          </w:p>
        </w:tc>
      </w:tr>
    </w:tbl>
    <w:p w14:paraId="090456FB" w14:textId="77777777" w:rsidR="00584C9C" w:rsidRPr="00DB508D" w:rsidRDefault="00584C9C" w:rsidP="00DB508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14:paraId="068995DB" w14:textId="77777777" w:rsidR="00292706" w:rsidRPr="00DB508D" w:rsidRDefault="00292706" w:rsidP="00DB508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По каждому из четырех критериев выставляются баллы от 1 до 3. Затем баллы суммируются.</w:t>
      </w:r>
    </w:p>
    <w:p w14:paraId="6746AEA6" w14:textId="77777777" w:rsidR="00BA57CF" w:rsidRPr="00DB508D" w:rsidRDefault="001D1BA1" w:rsidP="00DB508D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7</w:t>
      </w:r>
      <w:r w:rsidR="00BA57CF" w:rsidRPr="00DB508D">
        <w:rPr>
          <w:rFonts w:eastAsia="Times New Roman"/>
          <w:lang w:eastAsia="ru-RU"/>
        </w:rPr>
        <w:t>.</w:t>
      </w:r>
      <w:r w:rsidRPr="00DB508D">
        <w:rPr>
          <w:rFonts w:eastAsia="Times New Roman"/>
          <w:lang w:eastAsia="ru-RU"/>
        </w:rPr>
        <w:t>2</w:t>
      </w:r>
      <w:r w:rsidR="00BA57CF" w:rsidRPr="00DB508D">
        <w:rPr>
          <w:rFonts w:eastAsia="Times New Roman"/>
          <w:lang w:eastAsia="ru-RU"/>
        </w:rPr>
        <w:t xml:space="preserve">. Решение о том, что </w:t>
      </w:r>
      <w:r w:rsidR="00FF3D94">
        <w:rPr>
          <w:rFonts w:eastAsia="Times New Roman"/>
          <w:lang w:eastAsia="ru-RU"/>
        </w:rPr>
        <w:t>ИП</w:t>
      </w:r>
      <w:r w:rsidR="00BA57CF" w:rsidRPr="00DB508D">
        <w:rPr>
          <w:rFonts w:eastAsia="Times New Roman"/>
          <w:lang w:eastAsia="ru-RU"/>
        </w:rPr>
        <w:t xml:space="preserve"> выполнен на повышенном уровне, принимается при условии, что:</w:t>
      </w:r>
    </w:p>
    <w:p w14:paraId="1DA70A12" w14:textId="77777777" w:rsidR="00BA57CF" w:rsidRPr="00DB508D" w:rsidRDefault="00BA57CF" w:rsidP="00DB508D">
      <w:pPr>
        <w:pStyle w:val="a4"/>
        <w:numPr>
          <w:ilvl w:val="0"/>
          <w:numId w:val="20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такая оценка выставлена по каждому из трех предъявляемых критериев, характеризующих сформированность</w:t>
      </w:r>
      <w:r w:rsidR="00693518">
        <w:rPr>
          <w:rFonts w:eastAsia="Times New Roman"/>
          <w:lang w:eastAsia="ru-RU"/>
        </w:rPr>
        <w:t xml:space="preserve"> </w:t>
      </w:r>
      <w:r w:rsidRPr="00DB508D">
        <w:rPr>
          <w:rFonts w:eastAsia="Times New Roman"/>
          <w:lang w:eastAsia="ru-RU"/>
        </w:rPr>
        <w:t>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 сформированность предметных знаний и способов действий может быть зафиксирована на базовом уровне;</w:t>
      </w:r>
    </w:p>
    <w:p w14:paraId="2C3A205E" w14:textId="77777777" w:rsidR="00BA57CF" w:rsidRPr="00DB508D" w:rsidRDefault="00BA57CF" w:rsidP="00DB508D">
      <w:pPr>
        <w:pStyle w:val="a4"/>
        <w:numPr>
          <w:ilvl w:val="0"/>
          <w:numId w:val="20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14:paraId="4CF88918" w14:textId="77777777" w:rsidR="00BA57CF" w:rsidRPr="00DB508D" w:rsidRDefault="001D1BA1" w:rsidP="00DB508D">
      <w:pPr>
        <w:tabs>
          <w:tab w:val="left" w:pos="357"/>
        </w:tabs>
        <w:suppressAutoHyphens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7</w:t>
      </w:r>
      <w:r w:rsidR="00BA57CF" w:rsidRPr="00DB508D">
        <w:rPr>
          <w:rFonts w:eastAsia="Times New Roman"/>
          <w:lang w:eastAsia="ru-RU"/>
        </w:rPr>
        <w:t>.</w:t>
      </w:r>
      <w:r w:rsidRPr="00DB508D">
        <w:rPr>
          <w:rFonts w:eastAsia="Times New Roman"/>
          <w:lang w:eastAsia="ru-RU"/>
        </w:rPr>
        <w:t>3</w:t>
      </w:r>
      <w:r w:rsidR="00BA57CF" w:rsidRPr="00DB508D">
        <w:rPr>
          <w:rFonts w:eastAsia="Times New Roman"/>
          <w:lang w:eastAsia="ru-RU"/>
        </w:rPr>
        <w:t xml:space="preserve">. Решение о том, что </w:t>
      </w:r>
      <w:r w:rsidR="00FF3D94">
        <w:rPr>
          <w:rFonts w:eastAsia="Times New Roman"/>
          <w:lang w:eastAsia="ru-RU"/>
        </w:rPr>
        <w:t>ИП</w:t>
      </w:r>
      <w:r w:rsidR="00BA57CF" w:rsidRPr="00DB508D">
        <w:rPr>
          <w:rFonts w:eastAsia="Times New Roman"/>
          <w:lang w:eastAsia="ru-RU"/>
        </w:rPr>
        <w:t xml:space="preserve"> выполнен на базовом уровне, принимается при условии, что: </w:t>
      </w:r>
    </w:p>
    <w:p w14:paraId="75B03A7A" w14:textId="77777777" w:rsidR="00BA57CF" w:rsidRPr="00DB508D" w:rsidRDefault="00FC3BF4" w:rsidP="00DB508D">
      <w:pPr>
        <w:pStyle w:val="a4"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 xml:space="preserve">такая оценка выставлена </w:t>
      </w:r>
      <w:r w:rsidR="00BA57CF" w:rsidRPr="00DB508D">
        <w:rPr>
          <w:rFonts w:eastAsia="Times New Roman"/>
          <w:lang w:eastAsia="ru-RU"/>
        </w:rPr>
        <w:t xml:space="preserve">по каждому из предъявляемых критериев; </w:t>
      </w:r>
    </w:p>
    <w:p w14:paraId="04C05595" w14:textId="77777777" w:rsidR="00BA57CF" w:rsidRPr="00DB508D" w:rsidRDefault="00BA57CF" w:rsidP="00DB508D">
      <w:pPr>
        <w:pStyle w:val="a4"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lastRenderedPageBreak/>
        <w:t>продемонстрированы все 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14:paraId="619FE0F6" w14:textId="77777777" w:rsidR="00BA57CF" w:rsidRPr="00DB508D" w:rsidRDefault="00BA57CF" w:rsidP="00DB508D">
      <w:pPr>
        <w:pStyle w:val="a4"/>
        <w:numPr>
          <w:ilvl w:val="0"/>
          <w:numId w:val="21"/>
        </w:numPr>
        <w:tabs>
          <w:tab w:val="left" w:pos="357"/>
        </w:tabs>
        <w:suppressAutoHyphens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даны ответы на вопросы.</w:t>
      </w:r>
    </w:p>
    <w:p w14:paraId="4D86212C" w14:textId="77777777" w:rsidR="001C0438" w:rsidRDefault="001D1BA1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DB508D">
        <w:rPr>
          <w:rFonts w:eastAsia="Times New Roman"/>
          <w:lang w:eastAsia="ru-RU"/>
        </w:rPr>
        <w:t>7.4</w:t>
      </w:r>
      <w:r w:rsidR="00FC3BF4" w:rsidRPr="00DB508D">
        <w:rPr>
          <w:rFonts w:eastAsia="Times New Roman"/>
          <w:lang w:eastAsia="ru-RU"/>
        </w:rPr>
        <w:t>.</w:t>
      </w:r>
      <w:r w:rsidR="001C0438" w:rsidRPr="00DB508D">
        <w:rPr>
          <w:rFonts w:eastAsia="Times New Roman"/>
          <w:lang w:eastAsia="ru-RU"/>
        </w:rPr>
        <w:t xml:space="preserve"> Полученные баллы переводятся в оценку в соответствии с таблицей.</w:t>
      </w:r>
    </w:p>
    <w:p w14:paraId="2DB36CBA" w14:textId="77777777" w:rsidR="00077614" w:rsidRPr="00DB508D" w:rsidRDefault="00077614" w:rsidP="00DB508D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3470"/>
        <w:gridCol w:w="3032"/>
      </w:tblGrid>
      <w:tr w:rsidR="009F138E" w:rsidRPr="003A0F75" w14:paraId="73B11FA0" w14:textId="77777777" w:rsidTr="00FC3BF4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E9F2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B508D">
              <w:rPr>
                <w:rFonts w:eastAsia="Times New Roman"/>
                <w:b/>
                <w:lang w:eastAsia="ru-RU"/>
              </w:rPr>
              <w:t>Базовый уровень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C29A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отметка «удовлетворительно»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3780B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4 – 6 первичных баллов</w:t>
            </w:r>
          </w:p>
        </w:tc>
      </w:tr>
      <w:tr w:rsidR="009F138E" w:rsidRPr="003A0F75" w14:paraId="56AC0AE3" w14:textId="77777777" w:rsidTr="00FC3BF4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30F6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DB508D">
              <w:rPr>
                <w:rFonts w:eastAsia="Times New Roman"/>
                <w:b/>
                <w:lang w:eastAsia="ru-RU"/>
              </w:rPr>
              <w:t>Повышенный уровень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E46AD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отметка «хорошо»</w:t>
            </w:r>
          </w:p>
          <w:p w14:paraId="77AA37AE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отметка «отлично»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7106F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7</w:t>
            </w:r>
            <w:r w:rsidR="00FC3BF4" w:rsidRPr="00DB508D">
              <w:rPr>
                <w:rFonts w:eastAsia="Times New Roman"/>
                <w:lang w:eastAsia="ru-RU"/>
              </w:rPr>
              <w:t xml:space="preserve"> - </w:t>
            </w:r>
            <w:r w:rsidRPr="00DB508D">
              <w:rPr>
                <w:rFonts w:eastAsia="Times New Roman"/>
                <w:lang w:eastAsia="ru-RU"/>
              </w:rPr>
              <w:t>9 первичных баллов</w:t>
            </w:r>
          </w:p>
          <w:p w14:paraId="6DAE66D6" w14:textId="77777777" w:rsidR="001C0438" w:rsidRPr="00DB508D" w:rsidRDefault="001C0438" w:rsidP="00DB508D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B508D">
              <w:rPr>
                <w:rFonts w:eastAsia="Times New Roman"/>
                <w:lang w:eastAsia="ru-RU"/>
              </w:rPr>
              <w:t>10</w:t>
            </w:r>
            <w:r w:rsidR="00FC3BF4" w:rsidRPr="00DB508D">
              <w:rPr>
                <w:rFonts w:eastAsia="Times New Roman"/>
                <w:lang w:eastAsia="ru-RU"/>
              </w:rPr>
              <w:t xml:space="preserve"> - </w:t>
            </w:r>
            <w:r w:rsidRPr="00DB508D">
              <w:rPr>
                <w:rFonts w:eastAsia="Times New Roman"/>
                <w:lang w:eastAsia="ru-RU"/>
              </w:rPr>
              <w:t>12 первичных баллов</w:t>
            </w:r>
          </w:p>
        </w:tc>
      </w:tr>
    </w:tbl>
    <w:p w14:paraId="212A9D14" w14:textId="77777777" w:rsidR="00404296" w:rsidRDefault="00404296" w:rsidP="00DB508D">
      <w:pPr>
        <w:spacing w:after="0" w:line="240" w:lineRule="auto"/>
        <w:ind w:firstLine="567"/>
        <w:contextualSpacing/>
        <w:jc w:val="both"/>
      </w:pPr>
    </w:p>
    <w:p w14:paraId="7AD8D058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ABDB62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0B00FB1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FAC5DF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529CCB2E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42B7B6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328FFA4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06E43AC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CAEC178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5741241C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9132866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F01D646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4863A22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1C710A3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7A0932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26391B9A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7E4A8C7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1A2BBF39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1B53BAF6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6382D4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42D182A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104DF59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22F915E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48C90339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28D7B2B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8BB1C2D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D34D857" w14:textId="5FC63573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51FD726A" w14:textId="031B2D18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449DAA5D" w14:textId="6F9D97EA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0BD9CC98" w14:textId="3D8A9BF1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098D3349" w14:textId="08F53CFB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43312B45" w14:textId="5055D7D9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08467B40" w14:textId="12F2EA72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0C18C0A1" w14:textId="77777777" w:rsidR="00FB3FAB" w:rsidRDefault="00FB3FAB" w:rsidP="00ED3A8A">
      <w:pPr>
        <w:spacing w:after="0" w:line="240" w:lineRule="auto"/>
        <w:ind w:firstLine="567"/>
        <w:contextualSpacing/>
        <w:jc w:val="right"/>
      </w:pPr>
    </w:p>
    <w:p w14:paraId="1F5C7453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8E74B3A" w14:textId="77777777" w:rsidR="003732A2" w:rsidRDefault="003732A2" w:rsidP="003732A2">
      <w:pPr>
        <w:spacing w:after="0" w:line="240" w:lineRule="auto"/>
        <w:contextualSpacing/>
        <w:jc w:val="right"/>
      </w:pPr>
    </w:p>
    <w:p w14:paraId="1C3DB6F4" w14:textId="77777777" w:rsidR="00F86610" w:rsidRDefault="00F86610" w:rsidP="003732A2">
      <w:pPr>
        <w:spacing w:after="0" w:line="240" w:lineRule="auto"/>
        <w:contextualSpacing/>
        <w:jc w:val="right"/>
      </w:pPr>
      <w:r>
        <w:lastRenderedPageBreak/>
        <w:t>Приложение № 1</w:t>
      </w:r>
    </w:p>
    <w:p w14:paraId="06A0820A" w14:textId="77777777" w:rsidR="00B53D37" w:rsidRPr="000500BF" w:rsidRDefault="00B53D37" w:rsidP="00F86610">
      <w:pPr>
        <w:tabs>
          <w:tab w:val="left" w:pos="8565"/>
        </w:tabs>
        <w:spacing w:after="0" w:line="240" w:lineRule="auto"/>
        <w:contextualSpacing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"/>
        <w:gridCol w:w="8234"/>
      </w:tblGrid>
      <w:tr w:rsidR="00B53D37" w:rsidRPr="000500BF" w14:paraId="28753D1C" w14:textId="77777777" w:rsidTr="003732A2">
        <w:tc>
          <w:tcPr>
            <w:tcW w:w="1121" w:type="dxa"/>
            <w:vAlign w:val="center"/>
          </w:tcPr>
          <w:p w14:paraId="56A9737A" w14:textId="77777777" w:rsidR="00B53D37" w:rsidRPr="000500BF" w:rsidRDefault="00B53D37" w:rsidP="003732A2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00BF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84CC0A0" wp14:editId="0386730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49885</wp:posOffset>
                  </wp:positionV>
                  <wp:extent cx="569595" cy="4572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0" w:type="dxa"/>
          </w:tcPr>
          <w:p w14:paraId="3DBFF1DA" w14:textId="77777777" w:rsidR="00B53D37" w:rsidRPr="000500BF" w:rsidRDefault="00B53D37" w:rsidP="00253908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00B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НАУКИ МУРМАНСКОЙ ОБЛАСТИ</w:t>
            </w:r>
          </w:p>
          <w:p w14:paraId="07AE0C91" w14:textId="77777777" w:rsidR="00B53D37" w:rsidRPr="000500BF" w:rsidRDefault="00B53D37" w:rsidP="00253908">
            <w:pPr>
              <w:spacing w:after="0" w:line="240" w:lineRule="auto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0BF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автономное профессиональное образовательное </w:t>
            </w:r>
          </w:p>
          <w:p w14:paraId="3B24DE62" w14:textId="77777777" w:rsidR="00B53D37" w:rsidRPr="000500BF" w:rsidRDefault="00B53D37" w:rsidP="00253908">
            <w:pPr>
              <w:spacing w:after="0" w:line="240" w:lineRule="auto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0BF">
              <w:rPr>
                <w:rFonts w:eastAsia="Times New Roman"/>
                <w:sz w:val="20"/>
                <w:szCs w:val="20"/>
                <w:lang w:eastAsia="ru-RU"/>
              </w:rPr>
              <w:t>учреждение Мурманской области</w:t>
            </w:r>
          </w:p>
          <w:p w14:paraId="107428ED" w14:textId="77777777" w:rsidR="00B53D37" w:rsidRPr="000500BF" w:rsidRDefault="00B53D37" w:rsidP="00253908">
            <w:pPr>
              <w:spacing w:after="0" w:line="240" w:lineRule="auto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0BF">
              <w:rPr>
                <w:rFonts w:eastAsia="Times New Roman"/>
                <w:sz w:val="20"/>
                <w:szCs w:val="20"/>
                <w:lang w:eastAsia="ru-RU"/>
              </w:rPr>
              <w:t>“Полярнозоринский энергетический колледж”</w:t>
            </w:r>
          </w:p>
          <w:p w14:paraId="5352BEF9" w14:textId="77777777" w:rsidR="00B53D37" w:rsidRPr="000500BF" w:rsidRDefault="00B53D37" w:rsidP="00253908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00B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ГАПОУ МО “ПЭК”)</w:t>
            </w:r>
          </w:p>
        </w:tc>
      </w:tr>
    </w:tbl>
    <w:p w14:paraId="34B62F2B" w14:textId="77777777" w:rsidR="00B53D37" w:rsidRPr="000500BF" w:rsidRDefault="00B53D37" w:rsidP="00B53D37">
      <w:pPr>
        <w:rPr>
          <w:sz w:val="20"/>
          <w:szCs w:val="20"/>
        </w:rPr>
      </w:pPr>
    </w:p>
    <w:p w14:paraId="4C3C4FD9" w14:textId="77777777" w:rsidR="000500BF" w:rsidRDefault="00B53D37" w:rsidP="000500BF">
      <w:pPr>
        <w:tabs>
          <w:tab w:val="left" w:pos="3761"/>
        </w:tabs>
        <w:rPr>
          <w:sz w:val="20"/>
          <w:szCs w:val="20"/>
        </w:rPr>
      </w:pPr>
      <w:r w:rsidRPr="000500BF">
        <w:rPr>
          <w:sz w:val="20"/>
          <w:szCs w:val="20"/>
        </w:rPr>
        <w:tab/>
      </w:r>
    </w:p>
    <w:p w14:paraId="40D01FC2" w14:textId="3439380C" w:rsidR="00B53D37" w:rsidRPr="000500BF" w:rsidRDefault="00D54273" w:rsidP="000500BF">
      <w:pPr>
        <w:tabs>
          <w:tab w:val="left" w:pos="376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6754E" wp14:editId="298025DC">
                <wp:simplePos x="0" y="0"/>
                <wp:positionH relativeFrom="column">
                  <wp:posOffset>1397635</wp:posOffset>
                </wp:positionH>
                <wp:positionV relativeFrom="paragraph">
                  <wp:posOffset>109855</wp:posOffset>
                </wp:positionV>
                <wp:extent cx="4327525" cy="285115"/>
                <wp:effectExtent l="1270" t="127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A10D" w14:textId="77777777" w:rsidR="00886469" w:rsidRPr="00D666C8" w:rsidRDefault="00886469" w:rsidP="00B53D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75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0.05pt;margin-top:8.65pt;width:340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" filled="f" stroked="f">
                <v:textbox>
                  <w:txbxContent>
                    <w:p w14:paraId="4FD5A10D" w14:textId="77777777" w:rsidR="00886469" w:rsidRPr="00D666C8" w:rsidRDefault="00886469" w:rsidP="00B53D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14EB" wp14:editId="20C9CD87">
                <wp:simplePos x="0" y="0"/>
                <wp:positionH relativeFrom="column">
                  <wp:posOffset>1286510</wp:posOffset>
                </wp:positionH>
                <wp:positionV relativeFrom="paragraph">
                  <wp:posOffset>10795</wp:posOffset>
                </wp:positionV>
                <wp:extent cx="4327525" cy="285115"/>
                <wp:effectExtent l="4445" t="0" r="1905" b="31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F01CE" w14:textId="77777777" w:rsidR="00886469" w:rsidRPr="00D666C8" w:rsidRDefault="00886469" w:rsidP="00B53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14EB" id="Надпись 2" o:spid="_x0000_s1027" type="#_x0000_t202" style="position:absolute;margin-left:101.3pt;margin-top:.85pt;width:340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" filled="f" stroked="f">
                <v:textbox>
                  <w:txbxContent>
                    <w:p w14:paraId="282F01CE" w14:textId="77777777" w:rsidR="00886469" w:rsidRPr="00D666C8" w:rsidRDefault="00886469" w:rsidP="00B53D37"/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>Специальность (профессия)_____________________________________________________</w:t>
      </w:r>
    </w:p>
    <w:p w14:paraId="0B5F2CD9" w14:textId="77777777" w:rsidR="000500BF" w:rsidRDefault="000500BF" w:rsidP="000500BF">
      <w:pPr>
        <w:tabs>
          <w:tab w:val="left" w:pos="4035"/>
          <w:tab w:val="center" w:pos="4677"/>
        </w:tabs>
        <w:rPr>
          <w:sz w:val="20"/>
          <w:szCs w:val="20"/>
        </w:rPr>
      </w:pPr>
    </w:p>
    <w:p w14:paraId="5D482C5D" w14:textId="77777777" w:rsidR="00B53D37" w:rsidRPr="000500BF" w:rsidRDefault="000500BF" w:rsidP="000500BF">
      <w:pPr>
        <w:tabs>
          <w:tab w:val="left" w:pos="4035"/>
          <w:tab w:val="center" w:pos="467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53D37" w:rsidRPr="000500BF">
        <w:rPr>
          <w:b/>
          <w:sz w:val="20"/>
          <w:szCs w:val="20"/>
        </w:rPr>
        <w:t>РЕЦЕНЗИЯ</w:t>
      </w:r>
    </w:p>
    <w:p w14:paraId="34DADA15" w14:textId="15030E49" w:rsidR="00B53D37" w:rsidRPr="003732A2" w:rsidRDefault="00B53D37" w:rsidP="003732A2">
      <w:pPr>
        <w:jc w:val="center"/>
        <w:rPr>
          <w:b/>
          <w:sz w:val="20"/>
          <w:szCs w:val="20"/>
        </w:rPr>
      </w:pPr>
      <w:r w:rsidRPr="000500BF">
        <w:rPr>
          <w:b/>
          <w:sz w:val="20"/>
          <w:szCs w:val="20"/>
        </w:rPr>
        <w:t>на индивидуальный проект</w:t>
      </w:r>
      <w:r w:rsidR="00D542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3E34" wp14:editId="5B0CCC36">
                <wp:simplePos x="0" y="0"/>
                <wp:positionH relativeFrom="column">
                  <wp:posOffset>1461135</wp:posOffset>
                </wp:positionH>
                <wp:positionV relativeFrom="paragraph">
                  <wp:posOffset>87630</wp:posOffset>
                </wp:positionV>
                <wp:extent cx="3321050" cy="25971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69CE" w14:textId="77777777" w:rsidR="00886469" w:rsidRPr="007B06E9" w:rsidRDefault="00886469" w:rsidP="00B53D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3E34" id="Text Box 16" o:spid="_x0000_s1028" type="#_x0000_t202" style="position:absolute;left:0;text-align:left;margin-left:115.05pt;margin-top:6.9pt;width:261.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" filled="f" stroked="f">
                <v:textbox>
                  <w:txbxContent>
                    <w:p w14:paraId="735169CE" w14:textId="77777777" w:rsidR="00886469" w:rsidRPr="007B06E9" w:rsidRDefault="00886469" w:rsidP="00B53D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D197E" w14:textId="2AF2BE28" w:rsidR="00B53D37" w:rsidRPr="000500BF" w:rsidRDefault="00D54273" w:rsidP="00B53D3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951FD" wp14:editId="12FDBAC4">
                <wp:simplePos x="0" y="0"/>
                <wp:positionH relativeFrom="column">
                  <wp:posOffset>812800</wp:posOffset>
                </wp:positionH>
                <wp:positionV relativeFrom="paragraph">
                  <wp:posOffset>128270</wp:posOffset>
                </wp:positionV>
                <wp:extent cx="2372995" cy="419735"/>
                <wp:effectExtent l="635" t="381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5DD2" w14:textId="77777777" w:rsidR="00886469" w:rsidRPr="007B06E9" w:rsidRDefault="00886469" w:rsidP="00B53D37">
                            <w:pPr>
                              <w:rPr>
                                <w:i/>
                              </w:rPr>
                            </w:pPr>
                            <w:r w:rsidRPr="007B06E9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951FD" id="Text Box 17" o:spid="_x0000_s1029" type="#_x0000_t202" style="position:absolute;margin-left:64pt;margin-top:10.1pt;width:186.85pt;height:33.0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" filled="f" stroked="f">
                <v:textbox style="mso-fit-shape-to-text:t">
                  <w:txbxContent>
                    <w:p w14:paraId="7A325DD2" w14:textId="77777777" w:rsidR="00886469" w:rsidRPr="007B06E9" w:rsidRDefault="00886469" w:rsidP="00B53D37">
                      <w:pPr>
                        <w:rPr>
                          <w:i/>
                        </w:rPr>
                      </w:pPr>
                      <w:r w:rsidRPr="007B06E9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>дисциплина __________________________________________________________________</w:t>
      </w:r>
    </w:p>
    <w:p w14:paraId="04F7C3A7" w14:textId="6558A5D0" w:rsidR="00B53D37" w:rsidRPr="000500BF" w:rsidRDefault="00D54273" w:rsidP="00B53D3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B55D7" wp14:editId="5FE4BDF7">
                <wp:simplePos x="0" y="0"/>
                <wp:positionH relativeFrom="column">
                  <wp:posOffset>3185795</wp:posOffset>
                </wp:positionH>
                <wp:positionV relativeFrom="paragraph">
                  <wp:posOffset>156210</wp:posOffset>
                </wp:positionV>
                <wp:extent cx="443230" cy="419735"/>
                <wp:effectExtent l="3175" t="2540" r="127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6FB1" w14:textId="77777777" w:rsidR="00886469" w:rsidRDefault="00886469" w:rsidP="00B53D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B55D7" id="Text Box 19" o:spid="_x0000_s1030" type="#_x0000_t202" style="position:absolute;margin-left:250.85pt;margin-top:12.3pt;width:34.9pt;height:33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" filled="f" stroked="f">
                <v:textbox style="mso-fit-shape-to-text:t">
                  <w:txbxContent>
                    <w:p w14:paraId="175F6FB1" w14:textId="77777777" w:rsidR="00886469" w:rsidRDefault="00886469" w:rsidP="00B53D37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8E769" wp14:editId="70CFE5B8">
                <wp:simplePos x="0" y="0"/>
                <wp:positionH relativeFrom="column">
                  <wp:posOffset>1144905</wp:posOffset>
                </wp:positionH>
                <wp:positionV relativeFrom="paragraph">
                  <wp:posOffset>127000</wp:posOffset>
                </wp:positionV>
                <wp:extent cx="1177925" cy="419735"/>
                <wp:effectExtent l="0" t="127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D821" w14:textId="77777777" w:rsidR="00886469" w:rsidRPr="007B06E9" w:rsidRDefault="00886469" w:rsidP="00B53D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8E769" id="Text Box 18" o:spid="_x0000_s1031" type="#_x0000_t202" style="position:absolute;margin-left:90.15pt;margin-top:10pt;width:92.75pt;height:33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" filled="f" stroked="f">
                <v:textbox style="mso-fit-shape-to-text:t">
                  <w:txbxContent>
                    <w:p w14:paraId="6E36D821" w14:textId="77777777" w:rsidR="00886469" w:rsidRPr="007B06E9" w:rsidRDefault="00886469" w:rsidP="00B53D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25381" wp14:editId="78B41A87">
                <wp:simplePos x="0" y="0"/>
                <wp:positionH relativeFrom="column">
                  <wp:posOffset>4599305</wp:posOffset>
                </wp:positionH>
                <wp:positionV relativeFrom="paragraph">
                  <wp:posOffset>160655</wp:posOffset>
                </wp:positionV>
                <wp:extent cx="1042035" cy="419735"/>
                <wp:effectExtent l="2540" t="3175" r="3175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CF203" w14:textId="77777777" w:rsidR="00886469" w:rsidRDefault="00886469" w:rsidP="00B53D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25381" id="Text Box 20" o:spid="_x0000_s1032" type="#_x0000_t202" style="position:absolute;margin-left:362.15pt;margin-top:12.65pt;width:82.0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" filled="f" stroked="f">
                <v:textbox style="mso-fit-shape-to-text:t">
                  <w:txbxContent>
                    <w:p w14:paraId="487CF203" w14:textId="77777777" w:rsidR="00886469" w:rsidRDefault="00886469" w:rsidP="00B53D37"/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>студент(ка) ___________________________________________________________________</w:t>
      </w:r>
    </w:p>
    <w:p w14:paraId="30199F15" w14:textId="20E62623" w:rsidR="00B53D37" w:rsidRPr="000500BF" w:rsidRDefault="00D54273" w:rsidP="00B53D3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A43B9" wp14:editId="45106457">
                <wp:simplePos x="0" y="0"/>
                <wp:positionH relativeFrom="column">
                  <wp:posOffset>1546225</wp:posOffset>
                </wp:positionH>
                <wp:positionV relativeFrom="paragraph">
                  <wp:posOffset>130175</wp:posOffset>
                </wp:positionV>
                <wp:extent cx="4305300" cy="647700"/>
                <wp:effectExtent l="0" t="635" r="254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5650" w14:textId="77777777" w:rsidR="00886469" w:rsidRPr="007B06E9" w:rsidRDefault="00886469" w:rsidP="00B53D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43B9" id="Text Box 21" o:spid="_x0000_s1033" type="#_x0000_t202" style="position:absolute;margin-left:121.75pt;margin-top:10.25pt;width:33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" filled="f" stroked="f">
                <v:textbox>
                  <w:txbxContent>
                    <w:p w14:paraId="222D5650" w14:textId="77777777" w:rsidR="00886469" w:rsidRPr="007B06E9" w:rsidRDefault="00886469" w:rsidP="00B53D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 xml:space="preserve">группа ___________________________ курс _____________ семестр___________________ </w:t>
      </w:r>
    </w:p>
    <w:p w14:paraId="61F8B20F" w14:textId="77777777" w:rsidR="00B53D37" w:rsidRPr="000500BF" w:rsidRDefault="00B53D37" w:rsidP="00B53D37">
      <w:pPr>
        <w:rPr>
          <w:sz w:val="20"/>
          <w:szCs w:val="20"/>
        </w:rPr>
      </w:pPr>
      <w:r w:rsidRPr="000500BF">
        <w:rPr>
          <w:sz w:val="20"/>
          <w:szCs w:val="20"/>
        </w:rPr>
        <w:t>тема индивидуальной работы:</w:t>
      </w:r>
    </w:p>
    <w:p w14:paraId="1CD3C397" w14:textId="70ADBC18" w:rsidR="00B53D37" w:rsidRPr="000500BF" w:rsidRDefault="00D54273" w:rsidP="00B53D3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4CB1B" wp14:editId="4C8DA2DC">
                <wp:simplePos x="0" y="0"/>
                <wp:positionH relativeFrom="column">
                  <wp:posOffset>718820</wp:posOffset>
                </wp:positionH>
                <wp:positionV relativeFrom="paragraph">
                  <wp:posOffset>467360</wp:posOffset>
                </wp:positionV>
                <wp:extent cx="2371725" cy="419735"/>
                <wp:effectExtent l="3175" t="4445" r="0" b="444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8E64A" w14:textId="77777777" w:rsidR="00886469" w:rsidRPr="007B06E9" w:rsidRDefault="00886469" w:rsidP="00B53D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4CB1B" id="Text Box 22" o:spid="_x0000_s1034" type="#_x0000_t202" style="position:absolute;margin-left:56.6pt;margin-top:36.8pt;width:186.75pt;height:33.0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" filled="f" stroked="f">
                <v:textbox style="mso-fit-shape-to-text:t">
                  <w:txbxContent>
                    <w:p w14:paraId="16A8E64A" w14:textId="77777777" w:rsidR="00886469" w:rsidRPr="007B06E9" w:rsidRDefault="00886469" w:rsidP="00B53D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03033F0B" w14:textId="77777777" w:rsidR="00B53D37" w:rsidRPr="000500BF" w:rsidRDefault="00B53D37" w:rsidP="00B53D37">
      <w:pPr>
        <w:rPr>
          <w:sz w:val="20"/>
          <w:szCs w:val="20"/>
        </w:rPr>
      </w:pPr>
      <w:r w:rsidRPr="000500BF">
        <w:rPr>
          <w:sz w:val="20"/>
          <w:szCs w:val="20"/>
        </w:rPr>
        <w:t xml:space="preserve">рецензент </w:t>
      </w:r>
      <w:r w:rsidR="00BD01C8">
        <w:rPr>
          <w:sz w:val="20"/>
          <w:szCs w:val="20"/>
        </w:rPr>
        <w:t>____________________________________________________________________________________</w:t>
      </w:r>
    </w:p>
    <w:p w14:paraId="2E962B8A" w14:textId="77777777" w:rsidR="00B53D37" w:rsidRPr="000500BF" w:rsidRDefault="00B53D37" w:rsidP="00BD01C8">
      <w:pPr>
        <w:rPr>
          <w:sz w:val="20"/>
          <w:szCs w:val="20"/>
        </w:rPr>
      </w:pPr>
    </w:p>
    <w:p w14:paraId="52111CDC" w14:textId="325CE042" w:rsidR="00B53D37" w:rsidRPr="000500BF" w:rsidRDefault="00D54273" w:rsidP="00B53D3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7572" wp14:editId="7ACD55AE">
                <wp:simplePos x="0" y="0"/>
                <wp:positionH relativeFrom="column">
                  <wp:posOffset>17780</wp:posOffset>
                </wp:positionH>
                <wp:positionV relativeFrom="paragraph">
                  <wp:posOffset>109220</wp:posOffset>
                </wp:positionV>
                <wp:extent cx="5835015" cy="328930"/>
                <wp:effectExtent l="2540" t="3175" r="1270" b="12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54CA1" w14:textId="77777777" w:rsidR="00886469" w:rsidRPr="003F18FC" w:rsidRDefault="00886469" w:rsidP="00B53D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7572" id="Text Box 23" o:spid="_x0000_s1035" type="#_x0000_t202" style="position:absolute;left:0;text-align:left;margin-left:1.4pt;margin-top:8.6pt;width:459.4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" filled="f" stroked="f">
                <v:textbox>
                  <w:txbxContent>
                    <w:p w14:paraId="11B54CA1" w14:textId="77777777" w:rsidR="00886469" w:rsidRPr="003F18FC" w:rsidRDefault="00886469" w:rsidP="00B53D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37" w:rsidRPr="000500BF">
        <w:rPr>
          <w:sz w:val="20"/>
          <w:szCs w:val="20"/>
        </w:rPr>
        <w:t>СОДЕРЖАНИЕ РЕЦЕНЗИИ</w:t>
      </w:r>
    </w:p>
    <w:p w14:paraId="758CF897" w14:textId="77777777" w:rsidR="00B53D37" w:rsidRPr="00BD01C8" w:rsidRDefault="00BD01C8" w:rsidP="00B53D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99C70" w14:textId="77777777" w:rsidR="00B53D37" w:rsidRPr="000500BF" w:rsidRDefault="00B53D37" w:rsidP="00BD01C8">
      <w:pPr>
        <w:ind w:firstLine="2268"/>
        <w:jc w:val="right"/>
        <w:rPr>
          <w:sz w:val="20"/>
          <w:szCs w:val="20"/>
        </w:rPr>
      </w:pPr>
      <w:r w:rsidRPr="000500BF">
        <w:rPr>
          <w:sz w:val="20"/>
          <w:szCs w:val="20"/>
        </w:rPr>
        <w:t>Оценка ________________________</w:t>
      </w:r>
    </w:p>
    <w:p w14:paraId="2363379A" w14:textId="77777777" w:rsidR="00B53D37" w:rsidRPr="000500BF" w:rsidRDefault="00B53D37" w:rsidP="00BD01C8">
      <w:pPr>
        <w:ind w:firstLine="2268"/>
        <w:jc w:val="right"/>
        <w:rPr>
          <w:sz w:val="20"/>
          <w:szCs w:val="20"/>
        </w:rPr>
      </w:pPr>
      <w:r w:rsidRPr="000500BF">
        <w:rPr>
          <w:sz w:val="20"/>
          <w:szCs w:val="20"/>
        </w:rPr>
        <w:t>Подпись _______________________</w:t>
      </w:r>
    </w:p>
    <w:p w14:paraId="3058CA4A" w14:textId="77777777" w:rsidR="00B53D37" w:rsidRDefault="00BD01C8" w:rsidP="00BD01C8">
      <w:pPr>
        <w:ind w:firstLine="2268"/>
        <w:jc w:val="right"/>
      </w:pPr>
      <w:r>
        <w:rPr>
          <w:sz w:val="20"/>
          <w:szCs w:val="20"/>
        </w:rPr>
        <w:t>Дата _________________________</w:t>
      </w:r>
    </w:p>
    <w:p w14:paraId="59554D53" w14:textId="77777777" w:rsidR="00E231CE" w:rsidRDefault="00E231CE" w:rsidP="00BD01C8">
      <w:pPr>
        <w:spacing w:after="0" w:line="240" w:lineRule="auto"/>
        <w:contextualSpacing/>
        <w:jc w:val="right"/>
      </w:pPr>
    </w:p>
    <w:p w14:paraId="38845E31" w14:textId="77777777" w:rsidR="00E231CE" w:rsidRDefault="00E231CE" w:rsidP="00BD01C8">
      <w:pPr>
        <w:spacing w:after="0" w:line="240" w:lineRule="auto"/>
        <w:contextualSpacing/>
        <w:jc w:val="right"/>
      </w:pPr>
    </w:p>
    <w:p w14:paraId="491E4D00" w14:textId="77777777" w:rsidR="00E231CE" w:rsidRDefault="00E231CE" w:rsidP="00BD01C8">
      <w:pPr>
        <w:spacing w:after="0" w:line="240" w:lineRule="auto"/>
        <w:contextualSpacing/>
        <w:jc w:val="right"/>
      </w:pPr>
    </w:p>
    <w:p w14:paraId="2A7CD29E" w14:textId="77777777" w:rsidR="00E231CE" w:rsidRDefault="00E231CE" w:rsidP="00BD01C8">
      <w:pPr>
        <w:spacing w:after="0" w:line="240" w:lineRule="auto"/>
        <w:contextualSpacing/>
        <w:jc w:val="right"/>
      </w:pPr>
    </w:p>
    <w:p w14:paraId="11A8B42B" w14:textId="77777777" w:rsidR="00B53D37" w:rsidRDefault="00B53D37" w:rsidP="00BD01C8">
      <w:pPr>
        <w:spacing w:after="0" w:line="240" w:lineRule="auto"/>
        <w:contextualSpacing/>
        <w:jc w:val="right"/>
      </w:pPr>
      <w:r>
        <w:lastRenderedPageBreak/>
        <w:t>Приложение № 2</w:t>
      </w:r>
    </w:p>
    <w:p w14:paraId="10149504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B56049" w:rsidRPr="00E30D1D" w14:paraId="6D2E5D84" w14:textId="77777777" w:rsidTr="003732A2">
        <w:tc>
          <w:tcPr>
            <w:tcW w:w="1384" w:type="dxa"/>
            <w:vAlign w:val="center"/>
          </w:tcPr>
          <w:p w14:paraId="00A56132" w14:textId="77777777" w:rsidR="00B56049" w:rsidRPr="004C64D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0"/>
                <w:lang w:eastAsia="ru-RU"/>
              </w:rPr>
            </w:pPr>
            <w:r w:rsidRPr="00E30D1D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4965774" wp14:editId="56A5D59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595630</wp:posOffset>
                  </wp:positionV>
                  <wp:extent cx="725805" cy="5905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14:paraId="638E6B1E" w14:textId="77777777" w:rsidR="00B56049" w:rsidRPr="00E30D1D" w:rsidRDefault="00B56049" w:rsidP="003732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30D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НАУКИ МУРМАНСКОЙ ОБЛАСТИ</w:t>
            </w:r>
          </w:p>
          <w:p w14:paraId="69B04154" w14:textId="77777777" w:rsidR="00B5604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0D1D">
              <w:rPr>
                <w:rFonts w:eastAsia="Times New Roman"/>
                <w:sz w:val="20"/>
                <w:szCs w:val="20"/>
                <w:lang w:eastAsia="ru-RU"/>
              </w:rPr>
              <w:t>Государственное автономно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рофессиональное </w:t>
            </w:r>
            <w:r w:rsidRPr="00E30D1D">
              <w:rPr>
                <w:rFonts w:eastAsia="Times New Roman"/>
                <w:sz w:val="20"/>
                <w:szCs w:val="20"/>
                <w:lang w:eastAsia="ru-RU"/>
              </w:rPr>
              <w:t xml:space="preserve"> образовательное учреждение </w:t>
            </w:r>
          </w:p>
          <w:p w14:paraId="29C71A3E" w14:textId="77777777" w:rsidR="00B56049" w:rsidRPr="00E30D1D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0D1D">
              <w:rPr>
                <w:rFonts w:eastAsia="Times New Roman"/>
                <w:sz w:val="20"/>
                <w:szCs w:val="20"/>
                <w:lang w:eastAsia="ru-RU"/>
              </w:rPr>
              <w:t>Мурманской обла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30D1D">
              <w:rPr>
                <w:rFonts w:eastAsia="Times New Roman"/>
                <w:sz w:val="20"/>
                <w:szCs w:val="20"/>
                <w:lang w:eastAsia="ru-RU"/>
              </w:rPr>
              <w:t xml:space="preserve"> “Полярнозоринский энергетический колледж”</w:t>
            </w:r>
          </w:p>
          <w:p w14:paraId="5646977C" w14:textId="77777777" w:rsidR="00B56049" w:rsidRPr="00E30D1D" w:rsidRDefault="00B56049" w:rsidP="003732A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30D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Г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У МО </w:t>
            </w:r>
            <w:r w:rsidRPr="00E30D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“ПЭК”)</w:t>
            </w:r>
          </w:p>
        </w:tc>
      </w:tr>
    </w:tbl>
    <w:p w14:paraId="26C67941" w14:textId="77777777" w:rsidR="00B56049" w:rsidRDefault="00B56049" w:rsidP="00B56049">
      <w:pPr>
        <w:spacing w:after="0" w:line="240" w:lineRule="auto"/>
        <w:ind w:firstLine="284"/>
        <w:rPr>
          <w:rFonts w:eastAsia="Times New Roman"/>
          <w:lang w:eastAsia="ru-RU"/>
        </w:rPr>
      </w:pPr>
    </w:p>
    <w:p w14:paraId="27268676" w14:textId="77777777" w:rsidR="00B56049" w:rsidRDefault="00B56049" w:rsidP="00B56049">
      <w:pPr>
        <w:spacing w:after="0" w:line="240" w:lineRule="auto"/>
        <w:ind w:firstLine="284"/>
        <w:rPr>
          <w:rFonts w:eastAsia="Times New Roman"/>
          <w:lang w:eastAsia="ru-RU"/>
        </w:rPr>
      </w:pPr>
    </w:p>
    <w:p w14:paraId="0C011A29" w14:textId="77777777" w:rsidR="00B56049" w:rsidRDefault="00B56049" w:rsidP="00B56049">
      <w:pPr>
        <w:spacing w:after="0" w:line="240" w:lineRule="auto"/>
        <w:ind w:firstLine="284"/>
        <w:rPr>
          <w:rFonts w:eastAsia="Times New Roman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16"/>
      </w:tblGrid>
      <w:tr w:rsidR="00B56049" w:rsidRPr="005E5839" w14:paraId="636B89A5" w14:textId="77777777" w:rsidTr="003732A2">
        <w:trPr>
          <w:trHeight w:val="567"/>
          <w:jc w:val="right"/>
        </w:trPr>
        <w:tc>
          <w:tcPr>
            <w:tcW w:w="4816" w:type="dxa"/>
            <w:vAlign w:val="bottom"/>
          </w:tcPr>
          <w:p w14:paraId="215560B3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Специальность </w:t>
            </w:r>
            <w:r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(профессия)</w:t>
            </w:r>
          </w:p>
        </w:tc>
      </w:tr>
      <w:tr w:rsidR="00B56049" w:rsidRPr="005E5839" w14:paraId="361443E2" w14:textId="77777777" w:rsidTr="003732A2">
        <w:trPr>
          <w:trHeight w:val="567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14:paraId="2F8C57E2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56049" w:rsidRPr="005E5839" w14:paraId="4E8B7513" w14:textId="77777777" w:rsidTr="003732A2">
        <w:trPr>
          <w:trHeight w:val="567"/>
          <w:jc w:val="right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CF338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5717298D" w14:textId="77777777" w:rsidR="00B56049" w:rsidRDefault="00B56049" w:rsidP="00B5604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EA1E349" w14:textId="77777777" w:rsidR="00B56049" w:rsidRDefault="00B56049" w:rsidP="00B5604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139931ED" w14:textId="77777777" w:rsidR="00B56049" w:rsidRPr="005E5839" w:rsidRDefault="00B56049" w:rsidP="00B56049">
      <w:pPr>
        <w:spacing w:after="0" w:line="240" w:lineRule="auto"/>
        <w:jc w:val="center"/>
        <w:outlineLvl w:val="7"/>
        <w:rPr>
          <w:rFonts w:eastAsia="Times New Roman"/>
          <w:b/>
          <w:iCs/>
          <w:sz w:val="32"/>
          <w:szCs w:val="32"/>
          <w:lang w:eastAsia="ru-RU"/>
        </w:rPr>
      </w:pPr>
      <w:r>
        <w:rPr>
          <w:rFonts w:eastAsia="Times New Roman"/>
          <w:b/>
          <w:iCs/>
          <w:sz w:val="32"/>
          <w:szCs w:val="32"/>
          <w:lang w:eastAsia="ru-RU"/>
        </w:rPr>
        <w:t xml:space="preserve">ИНДИВИДУАЛЬНЫЙ </w:t>
      </w:r>
      <w:r w:rsidRPr="005E5839">
        <w:rPr>
          <w:rFonts w:eastAsia="Times New Roman"/>
          <w:b/>
          <w:iCs/>
          <w:sz w:val="32"/>
          <w:szCs w:val="32"/>
          <w:lang w:eastAsia="ru-RU"/>
        </w:rPr>
        <w:t>ПРОЕКТ</w:t>
      </w:r>
    </w:p>
    <w:p w14:paraId="771D12BB" w14:textId="77777777" w:rsidR="00B56049" w:rsidRPr="005E5839" w:rsidRDefault="00B56049" w:rsidP="00B56049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83"/>
        <w:gridCol w:w="402"/>
        <w:gridCol w:w="1181"/>
        <w:gridCol w:w="1583"/>
        <w:gridCol w:w="1583"/>
        <w:gridCol w:w="1583"/>
        <w:gridCol w:w="1583"/>
      </w:tblGrid>
      <w:tr w:rsidR="00B56049" w:rsidRPr="005E5839" w14:paraId="6DD440AA" w14:textId="77777777" w:rsidTr="003732A2">
        <w:trPr>
          <w:trHeight w:val="283"/>
        </w:trPr>
        <w:tc>
          <w:tcPr>
            <w:tcW w:w="1985" w:type="dxa"/>
            <w:gridSpan w:val="2"/>
          </w:tcPr>
          <w:p w14:paraId="316494A2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14:paraId="7AA6D8B3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56049" w:rsidRPr="005E5839" w14:paraId="274152D2" w14:textId="77777777" w:rsidTr="00BD01C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5" w:type="dxa"/>
            <w:gridSpan w:val="2"/>
          </w:tcPr>
          <w:p w14:paraId="02C19A7F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509A6E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B56049" w:rsidRPr="005E5839" w14:paraId="07C5D4D9" w14:textId="77777777" w:rsidTr="003732A2">
        <w:trPr>
          <w:trHeight w:val="283"/>
        </w:trPr>
        <w:tc>
          <w:tcPr>
            <w:tcW w:w="1985" w:type="dxa"/>
            <w:gridSpan w:val="2"/>
          </w:tcPr>
          <w:p w14:paraId="1012F924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bottom"/>
          </w:tcPr>
          <w:p w14:paraId="42EC8C0E" w14:textId="77777777" w:rsidR="00B56049" w:rsidRPr="00183CEA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6049" w:rsidRPr="005E5839" w14:paraId="34972E40" w14:textId="77777777" w:rsidTr="003732A2">
        <w:trPr>
          <w:trHeight w:val="283"/>
        </w:trPr>
        <w:tc>
          <w:tcPr>
            <w:tcW w:w="1985" w:type="dxa"/>
            <w:gridSpan w:val="2"/>
          </w:tcPr>
          <w:p w14:paraId="4B83418D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14:paraId="0576AB52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B56049" w:rsidRPr="005E5839" w14:paraId="7ECD1997" w14:textId="77777777" w:rsidTr="003732A2">
        <w:trPr>
          <w:trHeight w:val="283"/>
        </w:trPr>
        <w:tc>
          <w:tcPr>
            <w:tcW w:w="1985" w:type="dxa"/>
            <w:gridSpan w:val="2"/>
          </w:tcPr>
          <w:p w14:paraId="26D60F57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14:paraId="7D173805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B56049" w:rsidRPr="005E5839" w14:paraId="6AF4AADF" w14:textId="77777777" w:rsidTr="003732A2">
        <w:trPr>
          <w:trHeight w:val="283"/>
        </w:trPr>
        <w:tc>
          <w:tcPr>
            <w:tcW w:w="1985" w:type="dxa"/>
            <w:gridSpan w:val="2"/>
          </w:tcPr>
          <w:p w14:paraId="1D5BA6C6" w14:textId="77777777" w:rsidR="00B56049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6019C994" w14:textId="77777777" w:rsidR="00B56049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58570FD3" w14:textId="77777777" w:rsidR="00B56049" w:rsidRPr="00E40C88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bottom"/>
          </w:tcPr>
          <w:p w14:paraId="1F07026C" w14:textId="77777777" w:rsidR="00B56049" w:rsidRPr="00183CEA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6049" w:rsidRPr="005E5839" w14:paraId="28BE915A" w14:textId="77777777" w:rsidTr="003732A2">
        <w:trPr>
          <w:trHeight w:val="283"/>
        </w:trPr>
        <w:tc>
          <w:tcPr>
            <w:tcW w:w="1985" w:type="dxa"/>
            <w:gridSpan w:val="2"/>
          </w:tcPr>
          <w:p w14:paraId="474C0B59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тудент</w:t>
            </w:r>
            <w:r w:rsidRPr="005E583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14:paraId="4B5C232F" w14:textId="77777777" w:rsidR="00B56049" w:rsidRPr="005E5839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B56049" w:rsidRPr="005E5839" w14:paraId="348AEA95" w14:textId="77777777" w:rsidTr="003732A2">
        <w:trPr>
          <w:trHeight w:val="283"/>
        </w:trPr>
        <w:tc>
          <w:tcPr>
            <w:tcW w:w="1985" w:type="dxa"/>
            <w:gridSpan w:val="2"/>
            <w:vAlign w:val="bottom"/>
          </w:tcPr>
          <w:p w14:paraId="31DAE3EA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14:paraId="35666705" w14:textId="77777777" w:rsidR="00B56049" w:rsidRPr="004C64D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4C64DD">
              <w:rPr>
                <w:rFonts w:eastAsia="Times New Roman"/>
                <w:sz w:val="20"/>
                <w:szCs w:val="28"/>
                <w:lang w:eastAsia="ru-RU"/>
              </w:rPr>
              <w:t>(фамилия, имя, отчество)</w:t>
            </w:r>
          </w:p>
        </w:tc>
      </w:tr>
      <w:tr w:rsidR="00B56049" w:rsidRPr="005E5839" w14:paraId="33428C52" w14:textId="77777777" w:rsidTr="003732A2">
        <w:trPr>
          <w:trHeight w:val="387"/>
        </w:trPr>
        <w:tc>
          <w:tcPr>
            <w:tcW w:w="1985" w:type="dxa"/>
            <w:gridSpan w:val="2"/>
            <w:vAlign w:val="bottom"/>
          </w:tcPr>
          <w:p w14:paraId="50561FB5" w14:textId="77777777" w:rsidR="00B56049" w:rsidRPr="005E5839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513" w:type="dxa"/>
            <w:gridSpan w:val="5"/>
            <w:vAlign w:val="bottom"/>
          </w:tcPr>
          <w:p w14:paraId="130B4AD5" w14:textId="77777777" w:rsidR="00B56049" w:rsidRPr="00183CEA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56049" w:rsidRPr="005E5839" w14:paraId="591BF6E0" w14:textId="77777777" w:rsidTr="003732A2">
        <w:trPr>
          <w:trHeight w:val="414"/>
        </w:trPr>
        <w:tc>
          <w:tcPr>
            <w:tcW w:w="1583" w:type="dxa"/>
            <w:vAlign w:val="bottom"/>
          </w:tcPr>
          <w:p w14:paraId="1B0DEF72" w14:textId="77777777" w:rsidR="00B56049" w:rsidRPr="00E30D1D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bottom"/>
          </w:tcPr>
          <w:p w14:paraId="00A7B119" w14:textId="77777777" w:rsidR="00B56049" w:rsidRPr="00E30D1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Align w:val="bottom"/>
          </w:tcPr>
          <w:p w14:paraId="3C41C6E7" w14:textId="77777777" w:rsidR="00B56049" w:rsidRPr="00E30D1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14:paraId="427855F3" w14:textId="77777777" w:rsidR="00B56049" w:rsidRPr="00E30D1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Align w:val="bottom"/>
          </w:tcPr>
          <w:p w14:paraId="1D861BE7" w14:textId="77777777" w:rsidR="00B56049" w:rsidRPr="00E30D1D" w:rsidRDefault="00B56049" w:rsidP="003732A2">
            <w:pPr>
              <w:spacing w:after="0" w:line="240" w:lineRule="auto"/>
              <w:contextualSpacing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vAlign w:val="bottom"/>
          </w:tcPr>
          <w:p w14:paraId="3CE9317A" w14:textId="77777777" w:rsidR="00B56049" w:rsidRPr="00E30D1D" w:rsidRDefault="00B56049" w:rsidP="003732A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B56049" w:rsidRPr="005E5839" w14:paraId="45103449" w14:textId="77777777" w:rsidTr="003732A2">
        <w:trPr>
          <w:trHeight w:val="387"/>
        </w:trPr>
        <w:tc>
          <w:tcPr>
            <w:tcW w:w="1985" w:type="dxa"/>
            <w:gridSpan w:val="2"/>
            <w:vAlign w:val="bottom"/>
          </w:tcPr>
          <w:p w14:paraId="20DADC3F" w14:textId="77777777" w:rsidR="00B56049" w:rsidRPr="00E40C88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5"/>
            <w:vAlign w:val="bottom"/>
          </w:tcPr>
          <w:p w14:paraId="074033CF" w14:textId="77777777" w:rsidR="00B56049" w:rsidRPr="00183CEA" w:rsidRDefault="00B56049" w:rsidP="003732A2">
            <w:pPr>
              <w:spacing w:after="0"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4" w:tblpY="291"/>
        <w:tblW w:w="94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25"/>
        <w:gridCol w:w="227"/>
        <w:gridCol w:w="1417"/>
        <w:gridCol w:w="359"/>
        <w:gridCol w:w="439"/>
        <w:gridCol w:w="360"/>
        <w:gridCol w:w="3717"/>
      </w:tblGrid>
      <w:tr w:rsidR="00B56049" w:rsidRPr="005E5839" w14:paraId="428BD93A" w14:textId="77777777" w:rsidTr="003732A2">
        <w:trPr>
          <w:cantSplit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B2B52E" w14:textId="77777777" w:rsidR="00B56049" w:rsidRDefault="00B56049" w:rsidP="003732A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14:paraId="77DD6552" w14:textId="77777777" w:rsidR="00B56049" w:rsidRPr="005E5839" w:rsidRDefault="00B56049" w:rsidP="003732A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роект сда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032A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705DA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3A62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4B8A9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1D5D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36E7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05A7" w14:textId="77777777" w:rsidR="00B5604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18C97F5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E6600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56049" w:rsidRPr="005E5839" w14:paraId="171CA343" w14:textId="77777777" w:rsidTr="003732A2">
        <w:trPr>
          <w:cantSplit/>
        </w:trPr>
        <w:tc>
          <w:tcPr>
            <w:tcW w:w="5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196E00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right w:val="nil"/>
            </w:tcBorders>
          </w:tcPr>
          <w:p w14:paraId="0C9DA702" w14:textId="77777777" w:rsidR="00B56049" w:rsidRPr="004C64DD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4C64DD">
              <w:rPr>
                <w:rFonts w:eastAsia="Times New Roman"/>
                <w:bCs/>
                <w:sz w:val="20"/>
                <w:szCs w:val="28"/>
                <w:lang w:eastAsia="ru-RU"/>
              </w:rPr>
              <w:t>(подпись студента)</w:t>
            </w:r>
          </w:p>
        </w:tc>
      </w:tr>
    </w:tbl>
    <w:p w14:paraId="40B00945" w14:textId="77777777" w:rsidR="00B56049" w:rsidRPr="005E5839" w:rsidRDefault="00B56049" w:rsidP="00B56049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80"/>
        <w:gridCol w:w="1800"/>
        <w:gridCol w:w="180"/>
        <w:gridCol w:w="3738"/>
      </w:tblGrid>
      <w:tr w:rsidR="00B56049" w:rsidRPr="005E5839" w14:paraId="71A1AAD2" w14:textId="77777777" w:rsidTr="003732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844B" w14:textId="77777777" w:rsidR="00B56049" w:rsidRPr="005E5839" w:rsidRDefault="00B56049" w:rsidP="003732A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5839">
              <w:rPr>
                <w:rFonts w:eastAsia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DBFFE1F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4D30A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F00F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66FF4" w14:textId="77777777" w:rsidR="00B56049" w:rsidRPr="005E5839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56049" w:rsidRPr="005E5839" w14:paraId="72EB6A2A" w14:textId="77777777" w:rsidTr="003732A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298E" w14:textId="77777777" w:rsidR="00B56049" w:rsidRPr="005E5839" w:rsidRDefault="00B56049" w:rsidP="003732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9FE22BF" w14:textId="77777777" w:rsidR="00B56049" w:rsidRPr="005E5839" w:rsidRDefault="00B56049" w:rsidP="003732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87E463" w14:textId="77777777" w:rsidR="00B56049" w:rsidRPr="004C64DD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4C64DD">
              <w:rPr>
                <w:rFonts w:eastAsia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9516C20" w14:textId="77777777" w:rsidR="00B56049" w:rsidRPr="004C64DD" w:rsidRDefault="00B56049" w:rsidP="003732A2">
            <w:pPr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73ADF05F" w14:textId="77777777" w:rsidR="00B56049" w:rsidRPr="004C64DD" w:rsidRDefault="00B56049" w:rsidP="003732A2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4C64DD">
              <w:rPr>
                <w:rFonts w:eastAsia="Times New Roman"/>
                <w:bCs/>
                <w:sz w:val="20"/>
                <w:lang w:eastAsia="ru-RU"/>
              </w:rPr>
              <w:t>(инициалы</w:t>
            </w:r>
            <w:r>
              <w:rPr>
                <w:rFonts w:eastAsia="Times New Roman"/>
                <w:bCs/>
                <w:sz w:val="20"/>
                <w:lang w:eastAsia="ru-RU"/>
              </w:rPr>
              <w:t>,</w:t>
            </w:r>
            <w:r w:rsidRPr="004C64DD">
              <w:rPr>
                <w:rFonts w:eastAsia="Times New Roman"/>
                <w:bCs/>
                <w:sz w:val="20"/>
                <w:lang w:eastAsia="ru-RU"/>
              </w:rPr>
              <w:t xml:space="preserve"> фамилия)</w:t>
            </w:r>
          </w:p>
        </w:tc>
      </w:tr>
    </w:tbl>
    <w:p w14:paraId="4C54BEA0" w14:textId="77777777" w:rsidR="00B56049" w:rsidRDefault="00B56049" w:rsidP="00B56049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14:paraId="6A21D338" w14:textId="77777777" w:rsidR="00B56049" w:rsidRDefault="00B56049" w:rsidP="00B5604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EB0F60B" w14:textId="22F2CB53" w:rsidR="003732A2" w:rsidRDefault="00B56049" w:rsidP="003732A2">
      <w:pPr>
        <w:spacing w:after="0" w:line="240" w:lineRule="auto"/>
        <w:jc w:val="center"/>
      </w:pPr>
      <w:r>
        <w:rPr>
          <w:rFonts w:eastAsia="Times New Roman"/>
          <w:b/>
          <w:bCs/>
          <w:sz w:val="28"/>
          <w:szCs w:val="28"/>
          <w:lang w:eastAsia="ru-RU"/>
        </w:rPr>
        <w:t>202</w:t>
      </w:r>
      <w:r w:rsidR="001B62EA">
        <w:rPr>
          <w:rFonts w:eastAsia="Times New Roman"/>
          <w:b/>
          <w:bCs/>
          <w:sz w:val="28"/>
          <w:szCs w:val="28"/>
          <w:lang w:eastAsia="ru-RU"/>
        </w:rPr>
        <w:t>5</w:t>
      </w:r>
      <w:bookmarkStart w:id="0" w:name="_GoBack"/>
      <w:bookmarkEnd w:id="0"/>
    </w:p>
    <w:p w14:paraId="55DBD0A6" w14:textId="77777777" w:rsidR="009123ED" w:rsidRDefault="00BD01C8" w:rsidP="003732A2">
      <w:pPr>
        <w:spacing w:after="0" w:line="240" w:lineRule="auto"/>
        <w:ind w:firstLine="567"/>
        <w:contextualSpacing/>
        <w:jc w:val="right"/>
      </w:pPr>
      <w:r>
        <w:lastRenderedPageBreak/>
        <w:t>Приложение № 3</w:t>
      </w:r>
    </w:p>
    <w:p w14:paraId="6CE0432C" w14:textId="77777777" w:rsidR="009123ED" w:rsidRDefault="009123ED" w:rsidP="009123ED">
      <w:pPr>
        <w:spacing w:after="0" w:line="240" w:lineRule="auto"/>
        <w:ind w:firstLine="567"/>
        <w:contextualSpacing/>
      </w:pPr>
    </w:p>
    <w:tbl>
      <w:tblPr>
        <w:tblW w:w="0" w:type="auto"/>
        <w:tblCellSpacing w:w="0" w:type="dxa"/>
        <w:tblBorders>
          <w:top w:val="single" w:sz="6" w:space="0" w:color="137C48"/>
          <w:left w:val="single" w:sz="6" w:space="0" w:color="137C48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724"/>
        <w:gridCol w:w="4501"/>
      </w:tblGrid>
      <w:tr w:rsidR="003732A2" w:rsidRPr="003732A2" w14:paraId="1640C65A" w14:textId="77777777" w:rsidTr="003732A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7DEB23" w14:textId="77777777" w:rsidR="003732A2" w:rsidRPr="003732A2" w:rsidRDefault="003732A2" w:rsidP="003732A2">
            <w:pPr>
              <w:spacing w:before="240" w:after="240" w:line="336" w:lineRule="atLeast"/>
              <w:jc w:val="center"/>
              <w:outlineLvl w:val="2"/>
              <w:rPr>
                <w:rFonts w:eastAsia="Times New Roman"/>
                <w:b/>
                <w:bCs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Слово (словосочет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B29D2B" w14:textId="77777777" w:rsidR="003732A2" w:rsidRPr="003732A2" w:rsidRDefault="003732A2" w:rsidP="003732A2">
            <w:pPr>
              <w:spacing w:before="240" w:after="240" w:line="336" w:lineRule="atLeast"/>
              <w:jc w:val="center"/>
              <w:outlineLvl w:val="2"/>
              <w:rPr>
                <w:rFonts w:eastAsia="Times New Roman"/>
                <w:b/>
                <w:bCs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Сок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445369" w14:textId="77777777" w:rsidR="003732A2" w:rsidRPr="003732A2" w:rsidRDefault="003732A2" w:rsidP="003732A2">
            <w:pPr>
              <w:spacing w:before="240" w:after="240" w:line="336" w:lineRule="atLeast"/>
              <w:jc w:val="center"/>
              <w:outlineLvl w:val="2"/>
              <w:rPr>
                <w:rFonts w:eastAsia="Times New Roman"/>
                <w:b/>
                <w:bCs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Условие применения</w:t>
            </w:r>
          </w:p>
        </w:tc>
      </w:tr>
      <w:tr w:rsidR="003732A2" w:rsidRPr="003732A2" w14:paraId="5E94AF11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06310D" w14:textId="77777777" w:rsidR="003732A2" w:rsidRPr="003732A2" w:rsidRDefault="003732A2" w:rsidP="003732A2">
            <w:pPr>
              <w:spacing w:before="240" w:after="240" w:line="336" w:lineRule="atLeast"/>
              <w:jc w:val="center"/>
              <w:outlineLvl w:val="2"/>
              <w:rPr>
                <w:rFonts w:eastAsia="Times New Roman"/>
                <w:b/>
                <w:bCs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А</w:t>
            </w:r>
          </w:p>
        </w:tc>
      </w:tr>
      <w:tr w:rsidR="003732A2" w:rsidRPr="003732A2" w14:paraId="09C0102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0CF5D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антит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125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ант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4AA59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E4677F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38E17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2E73A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17132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A930FE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750C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707F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752E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268EBF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D5D1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но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C1F28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8138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д словами: область, округ, республика</w:t>
            </w:r>
          </w:p>
        </w:tc>
      </w:tr>
      <w:tr w:rsidR="003732A2" w:rsidRPr="003732A2" w14:paraId="7E815B6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3235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4D1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502AA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308BBC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9B64B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рефе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74920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ре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1321E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484355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90D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рское свиде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29AA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. сви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08BE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6D5AA5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E764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ти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0DA7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тоти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50A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17203B8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F4B3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ап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8420A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ап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E67B9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B2530D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9884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министра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22259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09AC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4FB2D16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CF7A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ми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9C5F6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д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044A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2141539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839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зербайдж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61EE1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зер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F7A9F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8995AB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31558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академ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AAC4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52A5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ли названии учреждения</w:t>
            </w:r>
          </w:p>
        </w:tc>
      </w:tr>
      <w:tr w:rsidR="003732A2" w:rsidRPr="003732A2" w14:paraId="77C8867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3A049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аде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CF9E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F6E55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7CE9DF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DB00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вати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A204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в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9679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7529086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8E851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компан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4891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кком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5CFB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54FD8B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3567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лфави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C64B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л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50295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A095CE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3A79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льма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81E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ль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D7209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D1EBE5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3DD7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мерик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912F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м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DB3F7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238A0E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7961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но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AEBC2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н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74219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4616DE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808C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сам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8C0D1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DF6CE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CADC44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C2E3C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A848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нт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E09B2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F8A52F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4F6A6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о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B0C0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D641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3C5BAC0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9C721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плик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D2B3D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пли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4998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3DB13DF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E358F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D7EB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75079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ED5018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A30E5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анж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6AD34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ан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3784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1CFE4F3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A8E8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армя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E370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603C8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0C15FE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320B2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E3DC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9D25D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6822BC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880C2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диа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851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ди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7BA55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0397E22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D66E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епи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E6C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A539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1A61B4F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CC0C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манд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FACB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6547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396BE40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67A22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ипе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362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69B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530FE74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1833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ссоци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7E22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сс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F1171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ED039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27AC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тл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865A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т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306CF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3732A2" w:rsidRPr="003732A2" w14:paraId="6C9A98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27EB4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то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7AC0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BDB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5994A0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C692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удиовизу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F198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7AC9B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0A0E74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BA7CA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фрика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D32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аф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8B50A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8D81800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4C6B7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Б</w:t>
            </w:r>
          </w:p>
        </w:tc>
      </w:tr>
      <w:tr w:rsidR="003732A2" w:rsidRPr="003732A2" w14:paraId="6FA6022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1D70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6BD0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2DE4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F7F8C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ADD2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ба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6909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AC71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6D555E5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064C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з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65FD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.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CB67A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2E4CAF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1131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з из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A607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692CB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304BF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4B03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з масшта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13D6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. м-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2E9B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688D428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2539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з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1A7A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.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D391C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5BAFC4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3E4C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з ц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02DBB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. 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444A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CDAC8A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D3D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E803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есп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DB9B2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4459E1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4FB6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1B5F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и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2B34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2BC82C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DA6C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83E76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511C6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12BEB1D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F1C57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иоте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3130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-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1AFF3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41A09B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BA11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иоте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4107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C0DE3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26BFDE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F3CF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обибл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7DA4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обибли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095E1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C46109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F9A8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C78E4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и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AAB09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5E17DF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F722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ланк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E09D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лан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91E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65B0A5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AA3DF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бол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178F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EC2E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44A4576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BBEA7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р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1E73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23A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682B039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B8DB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рош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BF73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AE77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49725AC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3500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ух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5AA63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у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A7E7B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E21778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11A7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юлле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41F2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бю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F5072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F595E72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F4687E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В</w:t>
            </w:r>
          </w:p>
        </w:tc>
      </w:tr>
      <w:tr w:rsidR="003732A2" w:rsidRPr="003732A2" w14:paraId="1B6879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892F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FDA2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50D0D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32446C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0F182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вод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1ED4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в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D2E83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9DA9A9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BAFE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до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BDBC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0034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073AB9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68621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ликомуче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8846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м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0497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6AE209C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F05F4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ликомуч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8428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м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0F74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A8519A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9CFE3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лич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D15A6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ли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4D8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в записи на картографическое издание</w:t>
            </w:r>
          </w:p>
        </w:tc>
      </w:tr>
      <w:tr w:rsidR="003732A2" w:rsidRPr="003732A2" w14:paraId="02458D8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3621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р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A702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12DA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5255627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545B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верх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4057B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213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40A192B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AF118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р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4109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рш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4B5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167E31D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5CFF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с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8828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ст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99988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3DA0FD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BC0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тхий За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26D6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.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F3B7A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головке</w:t>
            </w:r>
          </w:p>
        </w:tc>
      </w:tr>
      <w:tr w:rsidR="003732A2" w:rsidRPr="003732A2" w14:paraId="32BAEB6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9F44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чер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1DBE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2280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обозначении выпуска газеты</w:t>
            </w:r>
          </w:p>
        </w:tc>
      </w:tr>
      <w:tr w:rsidR="003732A2" w:rsidRPr="003732A2" w14:paraId="34B8FE6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E5E6E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идеокасс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7D1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8E2F4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0E40C8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048B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идеофон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57AF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идеофон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0397D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060C1E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C1B4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кладной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466A6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кл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D7CF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756E7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FB02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ключ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9BA49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клю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0628C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16165D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572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ла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9A94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л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2090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1F3FA9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8CE2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д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E818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д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035C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741770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E187A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дохран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1E54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дх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9ECD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3000FB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7F9C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звыш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503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з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86BCA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3F2F87C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AA647A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вокально-</w:t>
            </w:r>
            <w:r w:rsidRPr="003732A2">
              <w:rPr>
                <w:rFonts w:eastAsia="Times New Roman"/>
                <w:color w:val="0C0E0D"/>
                <w:lang w:eastAsia="ru-RU"/>
              </w:rPr>
              <w:br/>
              <w:t>инструмент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DD73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к.-ин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A918F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43005D0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78EB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EFAA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71922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3732A2" w:rsidRPr="003732A2" w14:paraId="7F79EA6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FC8E7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F206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1A09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8D52DA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21C0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спроиз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E823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с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B903D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2A91A9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45B5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сточная долг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4E6B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91D5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4645194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6DEC0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ст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045B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37159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5BEC1E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E697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па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5953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п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E56E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1C2DC72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2193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спомог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26AA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сп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CF4F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880B6D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3DD1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99F2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сту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FA5AF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786183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F2E1F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ул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D2CF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л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6443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5F09D4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D0A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пу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5AFE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DFF61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978AC0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CFA8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пускные д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6FF2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п. д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C7BBB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4F798A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D49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A52C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AB62B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6F7FF5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A7BD5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выс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16C2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сш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8600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1C53EA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CC6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ходные д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320C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ых. д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B90F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A26F0E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16E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ьетнам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EE6D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ь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EE9DC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3BC8EEC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F45DBB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Г</w:t>
            </w:r>
          </w:p>
        </w:tc>
      </w:tr>
      <w:tr w:rsidR="003732A2" w:rsidRPr="003732A2" w14:paraId="123F840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C3D2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з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648A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121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27BC48B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B971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рмо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476E4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рмон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5F152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60F744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DBD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рмо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9582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армон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CCB3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0790BD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C40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ене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62FDE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381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6821CB2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C7F7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ерц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6AB1B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ер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2F78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2004F86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CA1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4D1D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7DC5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и в примечаниях</w:t>
            </w:r>
          </w:p>
        </w:tc>
      </w:tr>
      <w:tr w:rsidR="003732A2" w:rsidRPr="003732A2" w14:paraId="6795BD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BB2E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а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FBD0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68D3E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723B0F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A211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убокая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118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луб. 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984F3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664383F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48F8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ллан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7AE1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1EFFA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16AB1E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2B49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4A7A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1C3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152BCF2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37C9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2AD0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9340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0860FD4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B6CAA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судар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887C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2D3B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330ECF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E0F1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суда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9B70C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ос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2CF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155230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4081D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C22F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9DBC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, картографическое издание</w:t>
            </w:r>
          </w:p>
        </w:tc>
      </w:tr>
      <w:tr w:rsidR="003732A2" w:rsidRPr="003732A2" w14:paraId="742FEA2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2DF47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07B4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11DC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9AF86D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5CC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юра на дере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F2521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. на д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441A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444515F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D53A3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юра на метал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27A5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в. на м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5F99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535A829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692F4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мпласт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4687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D311B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BF4661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021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349F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D9F0B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436D56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FC35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ф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E3A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499F3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06193F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9F00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ф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D854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р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379B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193560E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7557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губер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A7F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г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96F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3732A2" w:rsidRPr="003732A2" w14:paraId="548DBC30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D33464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Д</w:t>
            </w:r>
          </w:p>
        </w:tc>
      </w:tr>
      <w:tr w:rsidR="003732A2" w:rsidRPr="003732A2" w14:paraId="43C74FC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7971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0FA2A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E0EB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30005E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4BF1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746A9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2AF4D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CCB380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2354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понир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6DDAA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69902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B14A58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035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ре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7071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B432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76F47C8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EAD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фек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33A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3B9C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примечаниях</w:t>
            </w:r>
          </w:p>
        </w:tc>
      </w:tr>
      <w:tr w:rsidR="003732A2" w:rsidRPr="003732A2" w14:paraId="0EE6756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59BE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я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E859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е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B4A1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наименовании почетного звания</w:t>
            </w:r>
          </w:p>
        </w:tc>
      </w:tr>
      <w:tr w:rsidR="003732A2" w:rsidRPr="003732A2" w14:paraId="0EF55C1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31CA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4B0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2AD33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9E9A5A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D9BA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D13D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3F1A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EBA1FD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85C89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6E4F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E831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36E377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6536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пози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F353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по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E29B5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6EFB97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52A8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а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1409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AC456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8DAD29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ABE3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ск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3ADF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ск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A5C09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2E520F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CD2A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диску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D87D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ску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407C1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E41669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2EC7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ссер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9ADCB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и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121F2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6A1DAF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8B5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б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1E13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D7032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808449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594AA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91F9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2087D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44BA1B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3BDD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0CC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-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D263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названии ученой степени</w:t>
            </w:r>
          </w:p>
        </w:tc>
      </w:tr>
      <w:tr w:rsidR="003732A2" w:rsidRPr="003732A2" w14:paraId="6C5D2B81" w14:textId="77777777" w:rsidTr="003732A2">
        <w:trPr>
          <w:trHeight w:val="3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88A9A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E124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51F62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9DA58A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5ADE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лг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27666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л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8FF5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5107B5A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779B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5588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62454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136F925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D025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печа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2A40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01498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97BE20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4E18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FBB6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A174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462821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99E0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40F2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0301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764E70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2526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3AA36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9A60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280CFFF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023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ожные 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5361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р. 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BEFD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6667387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C35CA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C62A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5BC3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и собственном</w:t>
            </w:r>
          </w:p>
        </w:tc>
      </w:tr>
      <w:tr w:rsidR="003732A2" w:rsidRPr="003732A2" w14:paraId="15EC577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EE754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духо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1614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у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2EF7F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42E341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521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ух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3712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ду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D8B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22E180F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9159C9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Е</w:t>
            </w:r>
          </w:p>
        </w:tc>
      </w:tr>
      <w:tr w:rsidR="003732A2" w:rsidRPr="003732A2" w14:paraId="1BD9585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5DDF7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ежедне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521D1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ежед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33AF5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FCDB8E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1FF2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епи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B473D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CC75B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13B825C2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3AC584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Ж</w:t>
            </w:r>
          </w:p>
        </w:tc>
      </w:tr>
      <w:tr w:rsidR="003732A2" w:rsidRPr="003732A2" w14:paraId="1BB3113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8D3D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елезная дор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8D54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E74E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6E2CCD4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A895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елезнодоро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153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.-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174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7AE6B4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CBAF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0852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жу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3FC6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297B7D1D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56294E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З</w:t>
            </w:r>
          </w:p>
        </w:tc>
      </w:tr>
      <w:tr w:rsidR="003732A2" w:rsidRPr="003732A2" w14:paraId="2CD1B39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7B8AF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8EFF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FAD5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должности</w:t>
            </w:r>
          </w:p>
        </w:tc>
      </w:tr>
      <w:tr w:rsidR="003732A2" w:rsidRPr="003732A2" w14:paraId="745F2CF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E436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05C3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-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2B120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04CE3F6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C25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гла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4DDE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г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58C6C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76EC65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62D8A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1DC1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A768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4B31DC8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BBF2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замест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555A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8DFD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должности</w:t>
            </w:r>
          </w:p>
        </w:tc>
      </w:tr>
      <w:tr w:rsidR="003732A2" w:rsidRPr="003732A2" w14:paraId="77F841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E5E3C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ме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6161F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м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79AB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E9851A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EF8A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адная долг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8F56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FA624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1241B3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8209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а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7E1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938A0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C1B6A2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350E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и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89B2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9C1D4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F444C7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C554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ов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49B0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апов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FFC56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B2FA6A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375C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в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E0EB6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B4B92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A38552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18D8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нач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3617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зн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2E106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6889A55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68352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И</w:t>
            </w:r>
          </w:p>
        </w:tc>
      </w:tr>
      <w:tr w:rsidR="003732A2" w:rsidRPr="003732A2" w14:paraId="4CE0E69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959BE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гу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8AAB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г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EA1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A35B02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FA1F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диа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9AD8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76F8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E67F2E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B332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мо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B6F82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5A18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2BB0525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DE51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схимо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C3D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еросх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F30FC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832CC6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542E9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вес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8D61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D400E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82A871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D826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извл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59D2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вл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E6828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91299F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8CE4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1905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г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A4E1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2747B2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A90F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3C87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1DFCB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8E0978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A65BD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F2A6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AB0B6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972431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20EEB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733E9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д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3626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3DFC2B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85C9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9C0A6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ло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47E31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906BC4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3EE7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ме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483D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773A5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5F7BB4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2D0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C617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6FFAD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C4543C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D87C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бре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D886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бр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7D93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292DF8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474F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комби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CDC2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зоком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B7A7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4BCB79A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96D9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ллю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2E3C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C6843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3B2BC61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074B5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ллю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3427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79CFF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00A75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5B43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3312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489E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6420340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1F928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м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56F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м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4C9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2DE1CB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861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инже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3DC3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9219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DEA83C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041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ст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7D9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-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86D0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7E93260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CF7A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стр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9CA7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D46E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35B230E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270CD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струмен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25AC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стр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5908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E1F0FE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0BD94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форм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9A4E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BBE3C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7DB4217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B208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форм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F753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н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3A7C0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D8F811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55F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подиа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D73A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поди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900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D35C0E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584DF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рлан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B495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р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D7A73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71C261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6C1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лан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9AD21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7ABFC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9D4C65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ECF5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11B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о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C9F54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351BDF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CAE8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53D1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о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A59BA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958AE4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0CA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8426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B64A9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037C2D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233D8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FB31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сл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A947E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67E2CA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3B1A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истор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841D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94F4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9C23E8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419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талья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BE58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ит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A1799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756313A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6263F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К</w:t>
            </w:r>
          </w:p>
        </w:tc>
      </w:tr>
      <w:tr w:rsidR="003732A2" w:rsidRPr="003732A2" w14:paraId="63DD0E9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AB5F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C4AE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824D5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380233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8696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зах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428A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D0FCD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9FF98D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3B2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70B0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4235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3BEDF0C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97CD4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дид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B97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EE60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названии ученой степени</w:t>
            </w:r>
          </w:p>
        </w:tc>
      </w:tr>
      <w:tr w:rsidR="003732A2" w:rsidRPr="003732A2" w14:paraId="70820A7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3AD11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7549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7FAFA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BB26E8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D809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пи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E64D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2DD0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3AFA98A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45F1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анд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4F976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ан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6FBE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133261B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BE18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C39E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A634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691189D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DAA1B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7A97D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BD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E5B106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E126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8A4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80A9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4C4B1B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913F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карт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42886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78E3B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и собственном в записи на картографическое издание</w:t>
            </w:r>
          </w:p>
        </w:tc>
      </w:tr>
      <w:tr w:rsidR="003732A2" w:rsidRPr="003732A2" w14:paraId="4CFC767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E238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E9F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E6EC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CC5E2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8EF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т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5CD5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02500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1FC17C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88A8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A2E3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FF2A0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4A8692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27E5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EC81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3F1F8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078A6B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D726C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иносту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F88FA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AC5D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6364605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A15D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ино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BA4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5AC6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AF35D6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D17AF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иргиз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66615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и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B2299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F55A47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530B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AAB6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BEF8A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41CE30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9236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316B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F58C8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3E441F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3E17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игоизд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2002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0E8A8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40ECE1F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C294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ижный мага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C951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. м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51B7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7FD08F7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55F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ижный ск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3D4B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. с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8246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57C7EA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1C43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яги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4582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A379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08C45ED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14B7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княз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CF63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3322A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B039AC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765A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ллежский ас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6AAF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. 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DC5D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1F5905B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56B7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ло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CCEA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74C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области физической характеристики и в примечаниях</w:t>
            </w:r>
          </w:p>
        </w:tc>
      </w:tr>
      <w:tr w:rsidR="003732A2" w:rsidRPr="003732A2" w14:paraId="78D47F8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3E44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DACE7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и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2EA0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A5C80E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25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FFAAB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451C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6FC4A91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CB10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341B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09B72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BD6DA2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7A1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мен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1158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7E3C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312EC43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7C85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13BB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° или 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1E9B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7A1B3A0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298B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поз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E442C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м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E3E0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нотное издание</w:t>
            </w:r>
          </w:p>
        </w:tc>
      </w:tr>
      <w:tr w:rsidR="003732A2" w:rsidRPr="003732A2" w14:paraId="796E1A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DA3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г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C00C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9B71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135077D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09E5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A4BB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AD81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1F3C27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111B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це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62E0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н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44E4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4C8EF7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77F05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C6B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B5F6C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91DC31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973A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коорди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9B5A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ор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EB76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33A943C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243C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7F6E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C207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73AF33E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9A1E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иро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7EF29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2D9B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картографическое издание</w:t>
            </w:r>
          </w:p>
        </w:tc>
      </w:tr>
      <w:tr w:rsidR="003732A2" w:rsidRPr="003732A2" w14:paraId="5532196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7FA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ироваль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0DF72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D0254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5214E2A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04BE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104F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CD3C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061169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4873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ро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760EB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1E2AE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9E3457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AC98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рреспонд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731EB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6EA6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ли при названии средства массовой информации</w:t>
            </w:r>
          </w:p>
        </w:tc>
      </w:tr>
      <w:tr w:rsidR="003732A2" w:rsidRPr="003732A2" w14:paraId="105BA4F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EBA1B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тлов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A6F2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от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B1BAE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0326D3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D4F7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рае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1DD8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ра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1A6F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5ACE825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939F2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реп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4E924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р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4DE17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31C6CF7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6C33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серо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0390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серо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B93F8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A1B286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1310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сил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6C14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сил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51C5B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63F13BC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E96A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кур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A8B3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к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0C7BA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5604E652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EB6BB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Л</w:t>
            </w:r>
          </w:p>
        </w:tc>
      </w:tr>
      <w:tr w:rsidR="003732A2" w:rsidRPr="003732A2" w14:paraId="6D9AD4E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04AF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BD83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6CD10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ABC226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E75F7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агу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462A4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D0BBA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84B5BC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7FB0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B0EF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д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CE59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F784E5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0E00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йб-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4067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.-г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E1D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33F4836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6197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йтен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ED94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й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60785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7549D9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6302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енин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59612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F11F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выходных данных библиографической ссылки</w:t>
            </w:r>
          </w:p>
        </w:tc>
      </w:tr>
      <w:tr w:rsidR="003732A2" w:rsidRPr="003732A2" w14:paraId="7C9509A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2EB89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брет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6C91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4DC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нотное издание, старопечатное издание</w:t>
            </w:r>
          </w:p>
        </w:tc>
      </w:tr>
      <w:tr w:rsidR="003732A2" w:rsidRPr="003732A2" w14:paraId="02851C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A091C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05630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B4AE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CFA2C2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904D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0A1E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3BDF8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и в примечаниях</w:t>
            </w:r>
          </w:p>
        </w:tc>
      </w:tr>
      <w:tr w:rsidR="003732A2" w:rsidRPr="003732A2" w14:paraId="689AED4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7CE1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E8DB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1A53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129DD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8E1B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BB5CF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лит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9C4A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2BCF3D2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155078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lastRenderedPageBreak/>
              <w:t>М</w:t>
            </w:r>
          </w:p>
        </w:tc>
      </w:tr>
      <w:tr w:rsidR="003732A2" w:rsidRPr="003732A2" w14:paraId="66291E5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28C3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ж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2AEE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BFF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0DBFBD5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7EE6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кедо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5100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к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92B1E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B1AB58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CF84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ршр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2C50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рш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069F5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5B2E547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B3B4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сшта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E8FE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534F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3D6B21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6A84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тема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63B8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B556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6B2B3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B5D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дици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CDFA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1D3C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3BEAB1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91C23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риди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D44F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ри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0688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2F09E77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622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сторо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45AD2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сторож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FCB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6AB324B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0092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FFFD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A0A3A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AD6BEA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9391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талл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3C8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талл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A764E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16F87C8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5C99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хан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845F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9F2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7FD82D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CD52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кро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F533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B88CC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6BA654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03B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кро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3C2B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5735D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DD9529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CB662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микро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9BF9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D858F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D1AD7E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75C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крофиш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ACFD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фиш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8AD50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6FA7EE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90C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крофото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CC55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фото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F46CB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5382A2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E3D5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нисте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7667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7839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FAF921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B704E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н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43AB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1312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3CA49A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85485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троп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35EB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и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A602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E185AC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78A7E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лад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CDCB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FDB5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6543233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5FDC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он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AAB54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он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F94E7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7F0E3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AB9A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61F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521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выходных данных библиографической ссылки</w:t>
            </w:r>
          </w:p>
        </w:tc>
      </w:tr>
      <w:tr w:rsidR="003732A2" w:rsidRPr="003732A2" w14:paraId="1DA1A21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5226A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A1D57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у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873F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 названии коллектива в записи на нотное издание</w:t>
            </w:r>
          </w:p>
        </w:tc>
      </w:tr>
      <w:tr w:rsidR="003732A2" w:rsidRPr="003732A2" w14:paraId="3C17034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D41D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ы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7F8C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45E2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3BDBFB0E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E4DC15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Н</w:t>
            </w:r>
          </w:p>
        </w:tc>
      </w:tr>
      <w:tr w:rsidR="003732A2" w:rsidRPr="003732A2" w14:paraId="484BDBE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B11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дворный сове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160F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дв. 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57BF1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485A884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F3BD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надзагол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E7F05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дз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FCF54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775658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BADD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B8EFF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з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DAAEE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4F4A3F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C5DF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печат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2BD9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56B1E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A6C2F5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4336E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р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9D7B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96EF6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66DEAA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6027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C6AB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9D450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5514AEF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CF924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сл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AD1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с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05E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434F6F6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8984A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у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B236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у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E3E1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0CEB738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7286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цио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A98CD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8DA4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0229E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BCA7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741F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E04E2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20A1E9F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195D2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еизвестный худож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16D8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еизв. худо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8D45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50C61D5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988C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емец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41D6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2FF3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F5E9C6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60D1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дерлан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6133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дер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13EC5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638DAA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A1CF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жний Нов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9DF1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. Нов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5490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выходных данных библиографической ссылки</w:t>
            </w:r>
          </w:p>
        </w:tc>
      </w:tr>
      <w:tr w:rsidR="003732A2" w:rsidRPr="003732A2" w14:paraId="54D66D6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892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низм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8474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4BD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304FBDA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301F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з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42A5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CDEED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7A910D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2AFD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вый За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6231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.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8D0F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головке</w:t>
            </w:r>
          </w:p>
        </w:tc>
      </w:tr>
      <w:tr w:rsidR="003732A2" w:rsidRPr="003732A2" w14:paraId="292AD0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F84A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09E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CC0D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5146E2B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7F66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мер до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7F53D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C03F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382C592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74ABB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м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EBB95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м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2D54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2CEEAC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6644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рвеж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C44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р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982BA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422C26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1190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592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т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4466A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FFFD07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87AF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5429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C2EC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, старопечатное издание</w:t>
            </w:r>
          </w:p>
        </w:tc>
      </w:tr>
      <w:tr w:rsidR="003732A2" w:rsidRPr="003732A2" w14:paraId="434E5DA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EE4B9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D797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ноя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E3D42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235415A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6C34E0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О</w:t>
            </w:r>
          </w:p>
        </w:tc>
      </w:tr>
      <w:tr w:rsidR="003732A2" w:rsidRPr="003732A2" w14:paraId="00DD785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18FA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51D4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49CA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261CB9A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5E55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F898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EDBA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67ABF9A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0A2FD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DA9A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5D9F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DCEB5C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5A1D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ло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6F4A1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B28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примечаниях</w:t>
            </w:r>
          </w:p>
        </w:tc>
      </w:tr>
      <w:tr w:rsidR="003732A2" w:rsidRPr="003732A2" w14:paraId="7CFB7F9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1FB0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FE8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о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4DF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указании средств исполнения в записи на нотное издание</w:t>
            </w:r>
          </w:p>
        </w:tc>
      </w:tr>
      <w:tr w:rsidR="003732A2" w:rsidRPr="003732A2" w14:paraId="4912D03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5A590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177D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р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44C3A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D09ED7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CB5D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41B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6DC42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6E96F9C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E7F9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5C56D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7CECD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161600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922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ъед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DE3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-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E077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A72A9B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D8A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ъедин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AA96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бъ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5B951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225493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55A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гл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C9C62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г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C2E05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484044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6942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1D84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82BC7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139654E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A41D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174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D237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657100B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44B6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рес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27B0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ре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A04B2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2E1A5F7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34967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ок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7D18F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47FD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558D945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CCF6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руж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13B5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1E7C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C6B7B2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80EC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F63B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4B50E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76FDC1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6104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публик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04E0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пу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27D05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BB2076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B33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CCD0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5DB33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0C84F8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D29E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18B6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195B1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5D782D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9EF3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динарный 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D8A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д. про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0B34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0B2A895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C2BE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1DC83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и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978DE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5B2764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2B2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иен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6AF4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и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100C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C08B28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6F32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к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127A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5B1A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4AC04E0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B6A2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кест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856C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рке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AEE6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9C6B0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7DE6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сн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F5A1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с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54A18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18291F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78E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с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D455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E95C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27737A1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26028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ост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ABF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D6D9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1242DB6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20CF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B227B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AB575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27170B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E8EC9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C950B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298F7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28A34F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FD136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DF81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д-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67007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82BDAC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1ED0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2276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2D914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и духовного лица</w:t>
            </w:r>
          </w:p>
        </w:tc>
      </w:tr>
      <w:tr w:rsidR="003732A2" w:rsidRPr="003732A2" w14:paraId="34ABC7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754A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м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BCD4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3B01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10BCFCE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1F84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печат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503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C1393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6C86F3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3FD3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т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8ED56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т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9ED7C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8A2BBA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606C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фор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37CE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о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06316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DCFA564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4B63A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П</w:t>
            </w:r>
          </w:p>
        </w:tc>
      </w:tr>
      <w:tr w:rsidR="003732A2" w:rsidRPr="003732A2" w14:paraId="35EB699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8AA6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г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7DBF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39D69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B1B667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3E28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мя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958F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B830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6A123B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369C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ралл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F661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р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CD4A1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421B719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E4BE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арти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5B37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рт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7CBA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области физической характеристики в записи на нотное издание</w:t>
            </w:r>
          </w:p>
        </w:tc>
      </w:tr>
      <w:tr w:rsidR="003732A2" w:rsidRPr="003732A2" w14:paraId="28AEA9B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E235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р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D9C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AA9F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65BD682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B1894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ED35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1DCFE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B2D7E8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5139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дагог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0EE0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B970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4FFF076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5BB9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3FB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75D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6F23F8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CAE1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339C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17ED2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D84166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7BB47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C65F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0A1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1E93124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5CC45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и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E408C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из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32953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6B1C47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224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AC97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ло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E5F7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D2495B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CB71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печа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CE70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B3E5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0754A5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8F25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п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ACF1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B0B75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D418EE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B189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FA9F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ер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C0888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5AB454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1456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си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47BF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8D380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2D5E47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D7B6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ерспе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C2EF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сп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7A95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34703E1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959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фо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DC7C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ф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AB4B3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9DA629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09CC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фол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F8DD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рф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5415F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67EE96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0522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тербург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1709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тер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E363F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350787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CCD2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ча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E3B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EE8AD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4198BB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2AA03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щ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51F55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е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3CDD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4DA1810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117FC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6024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6429B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EA5690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E0269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оског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52D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ск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0DF6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E95F0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BBFC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о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C7209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л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3B436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3DEC33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2CEBA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береж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5974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б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C815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7494C85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F2F77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0D0AD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г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66B0A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F17898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D7B12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загол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46B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з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8186A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8AE6E7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52B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об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601E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до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71E6C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D57D5A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D11B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езные ископаем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1A08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ез. ис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CE67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340EE40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AD22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олков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12058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B1B9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876735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4F79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1CA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987A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AF96B9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34216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ов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F35B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1544B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1A7E03B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A103D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луос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1CA7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-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545C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9AE5D3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610A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пуля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CF34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пу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0B399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4623D5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3A88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A3E1A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14EA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172CD4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D7508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т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3907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DF169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7EE459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A64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у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7B9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F85C0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12724E1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17B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вя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0EE0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вя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B4A03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D7A673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2BB8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B49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A3A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41C84C1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D7B1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лесло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B6FA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лес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A1BC7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309F45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1B07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тан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F81B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FDE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на нотное издание, старопечатное издание</w:t>
            </w:r>
          </w:p>
        </w:tc>
      </w:tr>
      <w:tr w:rsidR="003732A2" w:rsidRPr="003732A2" w14:paraId="66D00D9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F002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тано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98FD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FD5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35DDEE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A54D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чт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92F30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оч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819F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7D3C3E7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62D5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раве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D6DF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4899A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4E0999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5332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исло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708A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ис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13A0B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72B460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551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мест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15A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C895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58E1F7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2AAA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ме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EC10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30A74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D25711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AF0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се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C1A5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0245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учреждения</w:t>
            </w:r>
          </w:p>
        </w:tc>
      </w:tr>
      <w:tr w:rsidR="003732A2" w:rsidRPr="003732A2" w14:paraId="3D9956E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708F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кращ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2D67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F5E68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776270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A7CC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подоб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6CDD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E4C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BB4AD8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C4B5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при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6473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B757E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930A55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7322F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св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11134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ес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1E6C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6A4DE50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45091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ват-д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79F6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в.-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EE48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3447170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57DEA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05DE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29239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B06FFA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4AF9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ме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DBA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м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FABBE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0FE792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8AA4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плет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C64B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п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56762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6AE6AE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798FC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сяжный повер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8C8B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сяж. п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CC88F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852FA2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48FD1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рови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1F9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6F77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3732A2" w:rsidRPr="003732A2" w14:paraId="6FD75F2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53F4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CB30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1BE2C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230D17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6B49B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дол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7E1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дол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9E33A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123B19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0410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ектируем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2BAD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ект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A5CFD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2120D35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60CE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CE1E5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-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6EEA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проекции в записи на картографическое издание</w:t>
            </w:r>
          </w:p>
        </w:tc>
      </w:tr>
      <w:tr w:rsidR="003732A2" w:rsidRPr="003732A2" w14:paraId="3BB4E77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57776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извод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8BC3D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из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E4F5C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1024060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20D8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из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126B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9FB65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6EB582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08C2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1279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BCF40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A02E21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A1002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8F65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м-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38CC5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81B1B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A976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мышл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3627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9F44B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30DE5CF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FED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534E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EC149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0DE92D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A22C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тодиа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A44F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тоди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7F7C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5BB65A0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469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протои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4B7E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5EC4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35F7D93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A795A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топресв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517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топрес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1043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68C1CD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55997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фессио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ECDB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C08B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2D55F58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EF3D5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1168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ECA3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ли названии учреждения</w:t>
            </w:r>
          </w:p>
        </w:tc>
      </w:tr>
      <w:tr w:rsidR="003732A2" w:rsidRPr="003732A2" w14:paraId="5116E09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9ED8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о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DA1C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706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D19BFA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B252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ямое восхо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075BF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6007D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42CEBC0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D9A5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ямоугольная с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6F45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ямоуг. с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C84A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419556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0F4B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севдо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D3AA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сев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7F277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0C06AB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ECFB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6F82A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F3B70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C8A392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CAE8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бл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33B84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093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285F4CF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BF5B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ст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3633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6428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79FB22F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174ADB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Р</w:t>
            </w:r>
          </w:p>
        </w:tc>
      </w:tr>
      <w:tr w:rsidR="003732A2" w:rsidRPr="003732A2" w14:paraId="1696E57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83B4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вели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ABB8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в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C235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проекции в записи на картографическое издание</w:t>
            </w:r>
          </w:p>
        </w:tc>
      </w:tr>
      <w:tr w:rsidR="003732A2" w:rsidRPr="003732A2" w14:paraId="16879A4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ED16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равно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82A03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9AD3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13D544A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3795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промежут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6C50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п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56AA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2858261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B8B7A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уго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6B5A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вно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7584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4DC6655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BA16B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0787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F101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и в примечаниях</w:t>
            </w:r>
          </w:p>
        </w:tc>
      </w:tr>
      <w:tr w:rsidR="003732A2" w:rsidRPr="003732A2" w14:paraId="3419866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29FC6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дельная паг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C551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д. па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D4003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BFFFBC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4666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C6D1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зра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5B2DF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EDCED0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6AFC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1BF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-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005C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</w:t>
            </w:r>
          </w:p>
        </w:tc>
      </w:tr>
      <w:tr w:rsidR="003732A2" w:rsidRPr="003732A2" w14:paraId="0790BC0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7E4A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FFB27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йо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F80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CD4955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8B41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прост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5E77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про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11682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A6C1E2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17B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C68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8402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46C90B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CDBA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шир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74BB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асш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383C4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4D14F4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85CB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ги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091C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A7075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4A43E2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DB12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05B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811F8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00A00E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F09D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дакционная коллегия, редколле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181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дк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B424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A6CB81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D0408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реда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47785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E1906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7B7EBD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DF6F4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BCA2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A958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1BB1901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ED1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зцовая грав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0C59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зц. г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CB05F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0C33D69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F2237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зю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6726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9FB6C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E7BA9B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B76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005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9CBF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7D38963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2A70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коменд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3BFF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BA616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79E35E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E8CE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конструируем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3B2F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кон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5AB0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6FD89CF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86D8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и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27C5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D3650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C1EAAC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A38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31C3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A543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154196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89C5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оду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3A3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пр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8033E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255B86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607C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спуб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860E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DE4DA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5ECCF1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8F9B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троспе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3C7A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тро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2BA88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A9E902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D2220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6FB9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38298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A01968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0E61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феративный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BC39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ф. жу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076D8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534C70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F7B1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рефер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55BF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98DB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2005F15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C407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цен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63567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F7DDD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01A8D5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99DC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ису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F7CE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и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CAA4A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39B5D7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AD9F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AF0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остов н/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3F909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выходных данных библиографической ссылки</w:t>
            </w:r>
          </w:p>
        </w:tc>
      </w:tr>
      <w:tr w:rsidR="003732A2" w:rsidRPr="003732A2" w14:paraId="31517BE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5E02F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отапри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A56C7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ота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3DFE4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22EEC5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0A51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E5E23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2400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3FFE467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2CB4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257E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81509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2DC6AB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21C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626EA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B1D3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CCB8F9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F707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оп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136B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FC3D6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27DE1C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50C70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мы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EF7D2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р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A2254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D83C358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4B4ADC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С</w:t>
            </w:r>
          </w:p>
        </w:tc>
      </w:tr>
      <w:tr w:rsidR="003732A2" w:rsidRPr="003732A2" w14:paraId="7749566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E9F6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аж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A6B1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а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F000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5AFA905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591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2AD5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П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401F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выходных данных библиографической ссылки</w:t>
            </w:r>
          </w:p>
        </w:tc>
      </w:tr>
      <w:tr w:rsidR="003732A2" w:rsidRPr="003732A2" w14:paraId="1467EFD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7F5F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анкт-петербург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871B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.-петер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392C5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149AB1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67B3F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сборная сх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70B7F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. сх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4D79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01930E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48E9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орная 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4FAB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. та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5E30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CDAEE1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A532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837D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7B64E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BF1051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EC27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орный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C4341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б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10434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0D82090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CC2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AB34C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158A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34BD5F3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A1AB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ят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3D832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DC47D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9410CF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FBC0B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я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1C00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556C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EB354E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9AB7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ящен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78888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я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1B84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32A58BF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CE35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двоенный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2154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дв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27BD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, старопечатное издание</w:t>
            </w:r>
          </w:p>
        </w:tc>
      </w:tr>
      <w:tr w:rsidR="003732A2" w:rsidRPr="003732A2" w14:paraId="2E87738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F75A0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верная ши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563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F7F5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05B6DC0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69055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в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FEFD5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4A2D4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679DB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22A71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20F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D506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0270600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1B46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льскохозяй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7B233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.-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03E4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4FB64FB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20FA1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26D6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EE296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BBB02A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1D2BC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2419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F038A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FC2D8A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62080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DBC1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A7931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5C65D0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FE96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мпози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D3FA7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м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3C70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714D11E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EB56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мфон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62EDB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м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46E8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1D67439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B5784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стема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D42B3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и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8A944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E9EF1B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9872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возная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070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воз. 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BE39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015ED7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AB3B4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ло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0E68D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9BE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733D9DE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8C331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ульп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91ED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ульп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40DB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1CC1298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E014A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ульп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5A4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кульп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1543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24211E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637D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леду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DC41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л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C98E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C62BBE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4E7A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273E9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c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98362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 названии коллектива в записи на нотное издание</w:t>
            </w:r>
          </w:p>
        </w:tc>
      </w:tr>
      <w:tr w:rsidR="003732A2" w:rsidRPr="003732A2" w14:paraId="04C3F8C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CF742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ло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87AF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837FA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E25601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2B304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мо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8BD2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AE8B5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9ED959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E3AB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собр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02A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б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D5962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65746AD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9038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вещ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E537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ве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A09B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024985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3338A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125A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в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1791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784ABC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F5C5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B350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дер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13BE9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6D6670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FA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иск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93E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ис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02788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4229D8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3C246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4C82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2798E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E593FE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013C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леное 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863D4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л. о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E94D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71D8163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F569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об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E693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общ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AD3BB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CE0B22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A4F0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прово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164E7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провож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CC979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4883085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F7FC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74ACB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12924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81C8BE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485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DC45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58AE1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F52E9F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2F7F4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170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2C5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455AE4F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E6F7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тру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B302D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808AD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EB95E5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0EE4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соч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70072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CE199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EE280B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654CA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пец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A98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пеци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E9294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51109C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7084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A1DA9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пр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4CDEE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6CFB46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B115C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D17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-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63F1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</w:t>
            </w:r>
          </w:p>
        </w:tc>
      </w:tr>
      <w:tr w:rsidR="003732A2" w:rsidRPr="003732A2" w14:paraId="73CEC29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93C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B1F6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53401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5352618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0E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р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82B6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A7C5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32353E2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735CF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ти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1638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1484B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E947D5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9EEC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тский сове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F55E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т. 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26EE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51168CB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988A7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471E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2D58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FF911C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21E9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н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011DF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н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7A6D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0E15FE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2AC5B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F1A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59C7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87369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8B10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реотип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1C35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9A4C9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66DF0F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B141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ихий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3D66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ихий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988D3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894C73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C2DF5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олб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00019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A2C5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и в примечаниях</w:t>
            </w:r>
          </w:p>
        </w:tc>
      </w:tr>
      <w:tr w:rsidR="003732A2" w:rsidRPr="003732A2" w14:paraId="6AC7FAE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ABA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B187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9F8BE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0541960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F181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о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F3A9B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о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31D2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1EE7C6C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24EA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3888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CE142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11CF1D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C28D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C9975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BF39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6592A70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785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архиманд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54CD2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арх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4E6C0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F600D5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1F702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игу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1E0DC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игу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03C9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4A6DD0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EC91C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мо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A265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х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1ACF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63EE45A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7A6F5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цен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F65D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ц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C2597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1E02AC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F3E0D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ценар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04FCD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ц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644CB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9E18544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5D88E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Т</w:t>
            </w:r>
          </w:p>
        </w:tc>
      </w:tr>
      <w:tr w:rsidR="003732A2" w:rsidRPr="003732A2" w14:paraId="7B5B1D6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C27F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б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9137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191C2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CF10C1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84BD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джик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6AA6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д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D491F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804C2E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6AD51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йный сове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7E507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айн. 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E1AF0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3732A2" w:rsidRPr="003732A2" w14:paraId="1C6B22B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B5576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ези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6FB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е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4D816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C5462B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1EAFF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тетр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50DA5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5060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692B0E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5C57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A52D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E60C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225A1B0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99008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п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B541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9940DC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0CD758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CCA7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тульная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41C06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т.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7FC5A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894D64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226CD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тульный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597A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ит.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8774B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D2508B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C9D1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53192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.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F9B86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C366BC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CC11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вари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C94B2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55BC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3C792A7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D0EE2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4D57F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3453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 и в примечаниях</w:t>
            </w:r>
          </w:p>
        </w:tc>
      </w:tr>
      <w:tr w:rsidR="003732A2" w:rsidRPr="003732A2" w14:paraId="18C7F34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5F156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п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C5327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п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EBA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и собственном в записи на картографическое издание</w:t>
            </w:r>
          </w:p>
        </w:tc>
      </w:tr>
      <w:tr w:rsidR="003732A2" w:rsidRPr="003732A2" w14:paraId="08D11D97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CD625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рговы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431C4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рг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A13D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0F4F2FD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8ECB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кри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4D1D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FE1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EE7E97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AAA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лит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A4DC8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л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AC954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D6EDA7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F51D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пон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72EC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по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7BF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»</w:t>
            </w:r>
          </w:p>
        </w:tc>
      </w:tr>
      <w:tr w:rsidR="003732A2" w:rsidRPr="003732A2" w14:paraId="4A068C4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C030B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19D7E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н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7BFF8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F659B5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40360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трафа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660AF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BF0D1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5830EE2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0477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6C13A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39B71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3A8D4F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2C31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урец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3A6E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D60C7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0045B3F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FF3796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У</w:t>
            </w:r>
          </w:p>
        </w:tc>
      </w:tr>
      <w:tr w:rsidR="003732A2" w:rsidRPr="003732A2" w14:paraId="3ACA09C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2D4CF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вели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EF5C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вели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2008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44F01AB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E560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збек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C0301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з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02512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C47794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3E88C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11CBA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BF8B1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3ACA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053C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раи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E2E6A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B6D5F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6ADE79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6C218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ре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5017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кр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9DD98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72C7454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9AF28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мень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583C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меньш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0A72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2860C45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B990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F22A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н-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798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14F888B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8CD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ниверсит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021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н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ADD4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757E4D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A0F7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494C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1283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274E960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F3902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уроч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EF20C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ро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C889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3DF1698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DCDA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словные 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26597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сл. 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437BC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7CFB55E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B06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словные обо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DD03F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сл. обо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EE3F3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70A150D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1B58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31C7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88348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6176D4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A874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трен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8BEA5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A8D59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обозначении выпуска газеты</w:t>
            </w:r>
          </w:p>
        </w:tc>
      </w:tr>
      <w:tr w:rsidR="003732A2" w:rsidRPr="003732A2" w14:paraId="3964E70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C832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чеб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5273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уче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2D500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ACDF2A2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00BFE0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Ф</w:t>
            </w:r>
          </w:p>
        </w:tc>
      </w:tr>
      <w:tr w:rsidR="003732A2" w:rsidRPr="003732A2" w14:paraId="6356F8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E1E6E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б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62F7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8E71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4502CBA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7A1DD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ксими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6E9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к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CC19B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2A31C5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4CC2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куль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C9D9D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B77F8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B42239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83942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рва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D715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ар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55239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375A9C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BBD8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83D3C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е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60D91B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5ED303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F811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ельдмарш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0795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ельд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0B133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записи на старопечатное издание</w:t>
            </w:r>
          </w:p>
        </w:tc>
      </w:tr>
      <w:tr w:rsidR="003732A2" w:rsidRPr="003732A2" w14:paraId="04A13E5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5EDAB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физ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FA3FB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6ABB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0B3DC34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E050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арм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87308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а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5E06F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397A7D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78CE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97440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1931C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DFFA0B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0DAE9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ософ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F0343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0F2B6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19C81F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C692F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ьм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FFAE1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ильм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C5BAC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6120F76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3301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ламанд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C00AE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л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E788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8AFD48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E7DB7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н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C238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н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4C002F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3B019E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78330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ртепи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49748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рте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08E7C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</w:t>
            </w:r>
          </w:p>
        </w:tc>
      </w:tr>
      <w:tr w:rsidR="003732A2" w:rsidRPr="003732A2" w14:paraId="61B095D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F7D2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ртепи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021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993C7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то же</w:t>
            </w:r>
          </w:p>
        </w:tc>
      </w:tr>
      <w:tr w:rsidR="003732A2" w:rsidRPr="003732A2" w14:paraId="321088A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721E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1528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BE56B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7B4734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56A1D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8C948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A881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EBD07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6AA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6B75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D3B5A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6D728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A8F2B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механическая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744AF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мех. 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6DDD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4F49DA2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2E2F4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ти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D88F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ототи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ACA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291C85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2AA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фраг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A394F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раг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95DBC2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BB968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2C334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ранцуз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B91BE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6FCA8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CD29BC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ED86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ронтисп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4CBD3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ро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3474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5E09C8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AFF0F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утля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BC50B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фут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0F7D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782EB83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E24522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Х</w:t>
            </w:r>
          </w:p>
        </w:tc>
      </w:tr>
      <w:tr w:rsidR="003732A2" w:rsidRPr="003732A2" w14:paraId="20A8C81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91E95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им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B185E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A937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3732A2" w:rsidRPr="003732A2" w14:paraId="6DCAC65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114F0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зяй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10D71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18859D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7C2CBC3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276CB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8381F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з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1E1C3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F322B5A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CB1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49089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ре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DBD97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25D9AB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B6116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C6AA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8159C5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1E9E00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04D7D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реб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D81A0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6B8C1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62C9547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44BFE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удож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835D8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худо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A7147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730F69DE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AA316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Ц</w:t>
            </w:r>
          </w:p>
        </w:tc>
      </w:tr>
      <w:tr w:rsidR="003732A2" w:rsidRPr="003732A2" w14:paraId="3CAB2DCC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5D528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34AA1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6DF70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1390F3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08CB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цве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83C3E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00E80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325527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09326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DF849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D7E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244E4D5F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86AB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енз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834BD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ен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00807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5B3C471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FB09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инк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974C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инк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544DD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, старопечатное издание</w:t>
            </w:r>
          </w:p>
        </w:tc>
      </w:tr>
      <w:tr w:rsidR="003732A2" w:rsidRPr="003732A2" w14:paraId="20ECFE1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7F35F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иф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45EF9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циф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549C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нотное издание, электронный ресурс</w:t>
            </w:r>
          </w:p>
        </w:tc>
      </w:tr>
      <w:tr w:rsidR="003732A2" w:rsidRPr="003732A2" w14:paraId="04364547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B7578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Ч</w:t>
            </w:r>
          </w:p>
        </w:tc>
      </w:tr>
      <w:tr w:rsidR="003732A2" w:rsidRPr="003732A2" w14:paraId="6CF6E0D1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0C6F9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2A41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FCE55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цифрах</w:t>
            </w:r>
          </w:p>
        </w:tc>
      </w:tr>
      <w:tr w:rsidR="003732A2" w:rsidRPr="003732A2" w14:paraId="0DE8A26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1BA431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ерт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76C5C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8EB5F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15F159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ABD83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2545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ч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B9E3A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 или названии учреждения</w:t>
            </w:r>
          </w:p>
        </w:tc>
      </w:tr>
      <w:tr w:rsidR="003732A2" w:rsidRPr="003732A2" w14:paraId="4F3D3C29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CB59B4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Ш</w:t>
            </w:r>
          </w:p>
        </w:tc>
      </w:tr>
      <w:tr w:rsidR="003732A2" w:rsidRPr="003732A2" w14:paraId="7FBDFC4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39CEC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елк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BE98F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елк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FFDC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12BFDE2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4C40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ельф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621BD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ель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D2B6E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502B4E88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B9C83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2EE9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C75C43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5BE0C42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70893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шмуцтит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4D5D6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муцт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04D80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382D68E2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D1460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78A08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281E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названии в записи на картографическое издание</w:t>
            </w:r>
          </w:p>
        </w:tc>
      </w:tr>
      <w:tr w:rsidR="003732A2" w:rsidRPr="003732A2" w14:paraId="081A2DEB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1D7F4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триховая цинк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84A6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штрих. цинко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3AAD6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изоиздание</w:t>
            </w:r>
          </w:p>
        </w:tc>
      </w:tr>
      <w:tr w:rsidR="003732A2" w:rsidRPr="003732A2" w14:paraId="5DB84F3D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605561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Э</w:t>
            </w:r>
          </w:p>
        </w:tc>
      </w:tr>
      <w:tr w:rsidR="003732A2" w:rsidRPr="003732A2" w14:paraId="0F45600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C4D1A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кв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AC6649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DCDE35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10495B0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114E0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0AC1A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B3C2EA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F24BD8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361B72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лектронные д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C7C09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лектрон. д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33B147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667AFB24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87712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лектропеч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0CDD47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лектропе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91CD3A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старопечатное издание</w:t>
            </w:r>
          </w:p>
        </w:tc>
      </w:tr>
      <w:tr w:rsidR="003732A2" w:rsidRPr="003732A2" w14:paraId="0B72D0C0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18273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нциклоп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63E9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нци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CCAF6E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1D40CB9E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BF1BA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сто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94E7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э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925E84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20AE62B0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021D2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Ю</w:t>
            </w:r>
          </w:p>
        </w:tc>
      </w:tr>
      <w:tr w:rsidR="003732A2" w:rsidRPr="003732A2" w14:paraId="3F14C2F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0CB4E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Южная ши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85003F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7542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в записи на картографическое издание</w:t>
            </w:r>
          </w:p>
        </w:tc>
      </w:tr>
      <w:tr w:rsidR="003732A2" w:rsidRPr="003732A2" w14:paraId="669DA969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87A92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юроди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707AC8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юр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23270B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при именах собственных</w:t>
            </w:r>
          </w:p>
        </w:tc>
      </w:tr>
      <w:tr w:rsidR="003732A2" w:rsidRPr="003732A2" w14:paraId="432FD0FA" w14:textId="77777777" w:rsidTr="003732A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7907DF" w14:textId="77777777" w:rsidR="003732A2" w:rsidRPr="003732A2" w:rsidRDefault="003732A2" w:rsidP="003732A2">
            <w:pPr>
              <w:spacing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b/>
                <w:bCs/>
                <w:color w:val="0C0E0D"/>
                <w:lang w:eastAsia="ru-RU"/>
              </w:rPr>
              <w:t>Я</w:t>
            </w:r>
          </w:p>
        </w:tc>
      </w:tr>
      <w:tr w:rsidR="003732A2" w:rsidRPr="003732A2" w14:paraId="72AA5435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70CDEE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98E56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я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A54DE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0AFE4D63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6D656D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D8B6EC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ян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EE8201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  <w:tr w:rsidR="003732A2" w:rsidRPr="003732A2" w14:paraId="44A41D9D" w14:textId="77777777" w:rsidTr="003732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EB8D74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япо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9E87B6" w14:textId="77777777" w:rsidR="003732A2" w:rsidRPr="003732A2" w:rsidRDefault="003732A2" w:rsidP="003732A2">
            <w:pPr>
              <w:spacing w:before="240" w:after="0" w:line="336" w:lineRule="atLeast"/>
              <w:jc w:val="both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я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137C48"/>
              <w:right w:val="single" w:sz="6" w:space="0" w:color="137C48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C93286" w14:textId="77777777" w:rsidR="003732A2" w:rsidRPr="003732A2" w:rsidRDefault="003732A2" w:rsidP="003732A2">
            <w:pPr>
              <w:spacing w:after="0" w:line="336" w:lineRule="atLeast"/>
              <w:rPr>
                <w:rFonts w:eastAsia="Times New Roman"/>
                <w:color w:val="0C0E0D"/>
                <w:lang w:eastAsia="ru-RU"/>
              </w:rPr>
            </w:pPr>
            <w:r w:rsidRPr="003732A2">
              <w:rPr>
                <w:rFonts w:eastAsia="Times New Roman"/>
                <w:color w:val="0C0E0D"/>
                <w:lang w:eastAsia="ru-RU"/>
              </w:rPr>
              <w:t> </w:t>
            </w:r>
          </w:p>
        </w:tc>
      </w:tr>
    </w:tbl>
    <w:p w14:paraId="6710EF31" w14:textId="77777777" w:rsidR="00B53D37" w:rsidRDefault="00B53D37" w:rsidP="009123ED">
      <w:pPr>
        <w:spacing w:after="0" w:line="240" w:lineRule="auto"/>
        <w:ind w:firstLine="567"/>
        <w:contextualSpacing/>
      </w:pPr>
    </w:p>
    <w:p w14:paraId="0FB51EDE" w14:textId="77777777" w:rsidR="00B53D37" w:rsidRDefault="00D77196" w:rsidP="00D77196">
      <w:pPr>
        <w:spacing w:after="0" w:line="240" w:lineRule="auto"/>
        <w:ind w:firstLine="567"/>
        <w:contextualSpacing/>
        <w:jc w:val="right"/>
      </w:pPr>
      <w:r>
        <w:t>Приложение № 4</w:t>
      </w:r>
    </w:p>
    <w:p w14:paraId="326DEBFD" w14:textId="77777777" w:rsidR="00D77196" w:rsidRDefault="00D77196" w:rsidP="00D77196">
      <w:pPr>
        <w:spacing w:after="0" w:line="240" w:lineRule="auto"/>
        <w:ind w:firstLine="567"/>
        <w:contextualSpacing/>
        <w:jc w:val="right"/>
      </w:pPr>
    </w:p>
    <w:p w14:paraId="3E030B5F" w14:textId="77777777" w:rsidR="00D77196" w:rsidRDefault="00D77196" w:rsidP="00D77196">
      <w:pPr>
        <w:spacing w:after="0" w:line="240" w:lineRule="auto"/>
        <w:ind w:firstLine="567"/>
        <w:contextualSpacing/>
        <w:jc w:val="right"/>
      </w:pPr>
      <w:r>
        <w:rPr>
          <w:noProof/>
          <w:lang w:eastAsia="ru-RU"/>
        </w:rPr>
        <w:drawing>
          <wp:inline distT="0" distB="0" distL="0" distR="0" wp14:anchorId="32FFFF49" wp14:editId="21F16FE9">
            <wp:extent cx="5370576" cy="25725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-oformleniya-ssylok-na-formu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19C6" w14:textId="77777777" w:rsidR="00D77196" w:rsidRDefault="00D77196" w:rsidP="00ED3A8A">
      <w:pPr>
        <w:spacing w:after="0" w:line="240" w:lineRule="auto"/>
        <w:ind w:firstLine="567"/>
        <w:contextualSpacing/>
        <w:jc w:val="right"/>
      </w:pPr>
    </w:p>
    <w:p w14:paraId="1E6187BD" w14:textId="77777777" w:rsidR="00501BA8" w:rsidRDefault="00501BA8" w:rsidP="00ED3A8A">
      <w:pPr>
        <w:spacing w:after="0" w:line="240" w:lineRule="auto"/>
        <w:ind w:firstLine="567"/>
        <w:contextualSpacing/>
        <w:jc w:val="right"/>
      </w:pPr>
    </w:p>
    <w:p w14:paraId="1EA12A17" w14:textId="77777777" w:rsidR="00501BA8" w:rsidRDefault="00501BA8" w:rsidP="00ED3A8A">
      <w:pPr>
        <w:spacing w:after="0" w:line="240" w:lineRule="auto"/>
        <w:ind w:firstLine="567"/>
        <w:contextualSpacing/>
        <w:jc w:val="right"/>
      </w:pPr>
    </w:p>
    <w:p w14:paraId="27D87253" w14:textId="77777777" w:rsidR="00501BA8" w:rsidRDefault="00501BA8" w:rsidP="00ED3A8A">
      <w:pPr>
        <w:spacing w:after="0" w:line="240" w:lineRule="auto"/>
        <w:ind w:firstLine="567"/>
        <w:contextualSpacing/>
        <w:jc w:val="right"/>
      </w:pPr>
    </w:p>
    <w:p w14:paraId="35A695F2" w14:textId="77777777" w:rsidR="00B53D37" w:rsidRDefault="00D77196" w:rsidP="00ED3A8A">
      <w:pPr>
        <w:spacing w:after="0" w:line="240" w:lineRule="auto"/>
        <w:ind w:firstLine="567"/>
        <w:contextualSpacing/>
        <w:jc w:val="right"/>
      </w:pPr>
      <w:r>
        <w:t>Приложение № 5</w:t>
      </w:r>
    </w:p>
    <w:p w14:paraId="52D33CCE" w14:textId="77777777" w:rsidR="00B53D37" w:rsidRDefault="00B53D37" w:rsidP="009123ED">
      <w:pPr>
        <w:spacing w:after="0" w:line="240" w:lineRule="auto"/>
        <w:ind w:firstLine="567"/>
        <w:contextualSpacing/>
      </w:pPr>
    </w:p>
    <w:p w14:paraId="0CD08727" w14:textId="77777777" w:rsidR="00B53D37" w:rsidRDefault="00D77196" w:rsidP="00D77196">
      <w:pPr>
        <w:spacing w:after="0" w:line="240" w:lineRule="auto"/>
        <w:ind w:firstLine="567"/>
        <w:contextualSpacing/>
        <w:jc w:val="right"/>
      </w:pPr>
      <w:r>
        <w:t>1</w:t>
      </w:r>
    </w:p>
    <w:p w14:paraId="36DD8E4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CA71818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15451AB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ACDFE2F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4B9D54F3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DD0BC2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BCE0D42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2ADFA413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0A6338F" w14:textId="77777777" w:rsidR="00B56049" w:rsidRDefault="00B56049" w:rsidP="00ED3A8A">
      <w:pPr>
        <w:spacing w:after="0" w:line="240" w:lineRule="auto"/>
        <w:ind w:firstLine="567"/>
        <w:contextualSpacing/>
        <w:jc w:val="right"/>
      </w:pPr>
    </w:p>
    <w:p w14:paraId="6314D9CD" w14:textId="77777777" w:rsidR="00B56049" w:rsidRDefault="00B56049" w:rsidP="00ED3A8A">
      <w:pPr>
        <w:spacing w:after="0" w:line="240" w:lineRule="auto"/>
        <w:ind w:firstLine="567"/>
        <w:contextualSpacing/>
        <w:jc w:val="right"/>
      </w:pPr>
    </w:p>
    <w:p w14:paraId="31F47A0C" w14:textId="77777777" w:rsidR="00B56049" w:rsidRDefault="00B56049" w:rsidP="00ED3A8A">
      <w:pPr>
        <w:spacing w:after="0" w:line="240" w:lineRule="auto"/>
        <w:ind w:firstLine="567"/>
        <w:contextualSpacing/>
        <w:jc w:val="right"/>
      </w:pPr>
    </w:p>
    <w:p w14:paraId="0AFAD968" w14:textId="77777777" w:rsidR="00B56049" w:rsidRDefault="00B56049" w:rsidP="00ED3A8A">
      <w:pPr>
        <w:spacing w:after="0" w:line="240" w:lineRule="auto"/>
        <w:ind w:firstLine="567"/>
        <w:contextualSpacing/>
        <w:jc w:val="right"/>
      </w:pPr>
    </w:p>
    <w:p w14:paraId="5473235A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602012DA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49802942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54BBB0AD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3F75C5AC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242D35BF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573A731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0E1F597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27978630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B039B4D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5469DE32" w14:textId="77777777" w:rsidR="00B53D37" w:rsidRDefault="00B53D37" w:rsidP="00ED3A8A">
      <w:pPr>
        <w:spacing w:after="0" w:line="240" w:lineRule="auto"/>
        <w:ind w:firstLine="567"/>
        <w:contextualSpacing/>
        <w:jc w:val="right"/>
      </w:pPr>
    </w:p>
    <w:p w14:paraId="7C7DFC80" w14:textId="77777777" w:rsidR="00A07A39" w:rsidRPr="00DB508D" w:rsidRDefault="00501BA8" w:rsidP="00501BA8">
      <w:pPr>
        <w:spacing w:after="0" w:line="240" w:lineRule="auto"/>
        <w:contextualSpacing/>
        <w:jc w:val="right"/>
      </w:pPr>
      <w:r>
        <w:t>2</w:t>
      </w:r>
    </w:p>
    <w:sectPr w:rsidR="00A07A39" w:rsidRPr="00DB508D" w:rsidSect="005F20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4C8A" w14:textId="77777777" w:rsidR="00A14EFA" w:rsidRDefault="00A14EFA" w:rsidP="008D4FD3">
      <w:pPr>
        <w:spacing w:after="0" w:line="240" w:lineRule="auto"/>
      </w:pPr>
      <w:r>
        <w:separator/>
      </w:r>
    </w:p>
  </w:endnote>
  <w:endnote w:type="continuationSeparator" w:id="0">
    <w:p w14:paraId="611F5ADE" w14:textId="77777777" w:rsidR="00A14EFA" w:rsidRDefault="00A14EFA" w:rsidP="008D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99"/>
      <w:gridCol w:w="2020"/>
    </w:tblGrid>
    <w:tr w:rsidR="00886469" w:rsidRPr="003A0F75" w14:paraId="242E0B85" w14:textId="77777777" w:rsidTr="00BE2AFD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69882B81" w14:textId="77777777" w:rsidR="00886469" w:rsidRPr="003C07A0" w:rsidRDefault="00886469" w:rsidP="00BE2AFD">
          <w:pPr>
            <w:spacing w:after="0" w:line="240" w:lineRule="auto"/>
            <w:rPr>
              <w:rFonts w:eastAsia="Times New Roman"/>
              <w:b/>
              <w:lang w:eastAsia="ru-RU"/>
            </w:rPr>
          </w:pPr>
          <w:r w:rsidRPr="003C07A0">
            <w:rPr>
              <w:rFonts w:eastAsia="Times New Roman"/>
              <w:b/>
              <w:lang w:eastAsia="ru-RU"/>
            </w:rPr>
            <w:t>ГА</w:t>
          </w:r>
          <w:r>
            <w:rPr>
              <w:rFonts w:eastAsia="Times New Roman"/>
              <w:b/>
              <w:lang w:eastAsia="ru-RU"/>
            </w:rPr>
            <w:t>П</w:t>
          </w:r>
          <w:r w:rsidRPr="003C07A0">
            <w:rPr>
              <w:rFonts w:eastAsia="Times New Roman"/>
              <w:b/>
              <w:lang w:eastAsia="ru-RU"/>
            </w:rPr>
            <w:t>ОУ МО «ПЭК»</w:t>
          </w:r>
        </w:p>
      </w:tc>
      <w:tc>
        <w:tcPr>
          <w:tcW w:w="5599" w:type="dxa"/>
          <w:shd w:val="clear" w:color="auto" w:fill="auto"/>
          <w:vAlign w:val="bottom"/>
        </w:tcPr>
        <w:p w14:paraId="27F9F27E" w14:textId="77777777" w:rsidR="00886469" w:rsidRPr="003C07A0" w:rsidRDefault="00A14EFA" w:rsidP="00BE2AFD">
          <w:pPr>
            <w:tabs>
              <w:tab w:val="right" w:pos="9355"/>
            </w:tabs>
            <w:spacing w:after="0" w:line="240" w:lineRule="auto"/>
            <w:jc w:val="center"/>
            <w:rPr>
              <w:rFonts w:eastAsia="Times New Roman"/>
              <w:b/>
              <w:lang w:eastAsia="ru-RU"/>
            </w:rPr>
          </w:pPr>
          <w:hyperlink r:id="rId1" w:history="1">
            <w:r w:rsidR="00886469" w:rsidRPr="00DD42B8">
              <w:rPr>
                <w:rStyle w:val="ab"/>
                <w:rFonts w:eastAsia="Times New Roman"/>
                <w:b/>
                <w:lang w:val="en-US" w:eastAsia="ru-RU"/>
              </w:rPr>
              <w:t>http</w:t>
            </w:r>
            <w:r w:rsidR="00886469" w:rsidRPr="00DD42B8">
              <w:rPr>
                <w:rStyle w:val="ab"/>
                <w:rFonts w:eastAsia="Times New Roman"/>
                <w:b/>
                <w:lang w:eastAsia="ru-RU"/>
              </w:rPr>
              <w:t>://</w:t>
            </w:r>
            <w:r w:rsidR="00886469" w:rsidRPr="00DD42B8">
              <w:rPr>
                <w:rStyle w:val="ab"/>
                <w:rFonts w:eastAsia="Times New Roman"/>
                <w:b/>
                <w:lang w:val="en-US" w:eastAsia="ru-RU"/>
              </w:rPr>
              <w:t>mypek</w:t>
            </w:r>
            <w:r w:rsidR="00886469" w:rsidRPr="00DD42B8">
              <w:rPr>
                <w:rStyle w:val="ab"/>
                <w:rFonts w:eastAsia="Times New Roman"/>
                <w:b/>
                <w:lang w:eastAsia="ru-RU"/>
              </w:rPr>
              <w:t>.</w:t>
            </w:r>
            <w:r w:rsidR="00886469" w:rsidRPr="00DD42B8">
              <w:rPr>
                <w:rStyle w:val="ab"/>
                <w:rFonts w:eastAsia="Times New Roman"/>
                <w:b/>
                <w:lang w:val="en-US" w:eastAsia="ru-RU"/>
              </w:rPr>
              <w:t>ru</w:t>
            </w:r>
          </w:hyperlink>
        </w:p>
      </w:tc>
      <w:tc>
        <w:tcPr>
          <w:tcW w:w="2020" w:type="dxa"/>
          <w:shd w:val="clear" w:color="auto" w:fill="auto"/>
          <w:vAlign w:val="bottom"/>
        </w:tcPr>
        <w:p w14:paraId="3AD8A490" w14:textId="77777777" w:rsidR="00886469" w:rsidRPr="003C07A0" w:rsidRDefault="00886469" w:rsidP="00BE2AF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/>
              <w:lang w:eastAsia="ru-RU"/>
            </w:rPr>
          </w:pPr>
          <w:r w:rsidRPr="003C07A0">
            <w:rPr>
              <w:rFonts w:eastAsia="Times New Roman"/>
              <w:lang w:eastAsia="ru-RU"/>
            </w:rPr>
            <w:t xml:space="preserve">Страница </w:t>
          </w:r>
          <w:r w:rsidRPr="003C07A0">
            <w:rPr>
              <w:rFonts w:eastAsia="Times New Roman"/>
              <w:bCs/>
              <w:lang w:eastAsia="ru-RU"/>
            </w:rPr>
            <w:fldChar w:fldCharType="begin"/>
          </w:r>
          <w:r w:rsidRPr="003C07A0">
            <w:rPr>
              <w:rFonts w:eastAsia="Times New Roman"/>
              <w:bCs/>
              <w:lang w:eastAsia="ru-RU"/>
            </w:rPr>
            <w:instrText>PAGE</w:instrText>
          </w:r>
          <w:r w:rsidRPr="003C07A0">
            <w:rPr>
              <w:rFonts w:eastAsia="Times New Roman"/>
              <w:bCs/>
              <w:lang w:eastAsia="ru-RU"/>
            </w:rPr>
            <w:fldChar w:fldCharType="separate"/>
          </w:r>
          <w:r w:rsidR="00E231CE">
            <w:rPr>
              <w:rFonts w:eastAsia="Times New Roman"/>
              <w:bCs/>
              <w:noProof/>
              <w:lang w:eastAsia="ru-RU"/>
            </w:rPr>
            <w:t>60</w:t>
          </w:r>
          <w:r w:rsidRPr="003C07A0">
            <w:rPr>
              <w:rFonts w:eastAsia="Times New Roman"/>
              <w:bCs/>
              <w:lang w:eastAsia="ru-RU"/>
            </w:rPr>
            <w:fldChar w:fldCharType="end"/>
          </w:r>
          <w:r w:rsidRPr="003C07A0">
            <w:rPr>
              <w:rFonts w:eastAsia="Times New Roman"/>
              <w:lang w:eastAsia="ru-RU"/>
            </w:rPr>
            <w:t xml:space="preserve"> из </w:t>
          </w:r>
          <w:r w:rsidRPr="003C07A0">
            <w:rPr>
              <w:rFonts w:eastAsia="Times New Roman"/>
              <w:bCs/>
              <w:lang w:eastAsia="ru-RU"/>
            </w:rPr>
            <w:fldChar w:fldCharType="begin"/>
          </w:r>
          <w:r w:rsidRPr="003C07A0">
            <w:rPr>
              <w:rFonts w:eastAsia="Times New Roman"/>
              <w:bCs/>
              <w:lang w:eastAsia="ru-RU"/>
            </w:rPr>
            <w:instrText>NUMPAGES</w:instrText>
          </w:r>
          <w:r w:rsidRPr="003C07A0">
            <w:rPr>
              <w:rFonts w:eastAsia="Times New Roman"/>
              <w:bCs/>
              <w:lang w:eastAsia="ru-RU"/>
            </w:rPr>
            <w:fldChar w:fldCharType="separate"/>
          </w:r>
          <w:r w:rsidR="00E231CE">
            <w:rPr>
              <w:rFonts w:eastAsia="Times New Roman"/>
              <w:bCs/>
              <w:noProof/>
              <w:lang w:eastAsia="ru-RU"/>
            </w:rPr>
            <w:t>61</w:t>
          </w:r>
          <w:r w:rsidRPr="003C07A0">
            <w:rPr>
              <w:rFonts w:eastAsia="Times New Roman"/>
              <w:bCs/>
              <w:lang w:eastAsia="ru-RU"/>
            </w:rPr>
            <w:fldChar w:fldCharType="end"/>
          </w:r>
        </w:p>
      </w:tc>
    </w:tr>
  </w:tbl>
  <w:p w14:paraId="157CB3AD" w14:textId="77777777" w:rsidR="00886469" w:rsidRDefault="00886469">
    <w:pPr>
      <w:pStyle w:val="a9"/>
    </w:pPr>
  </w:p>
  <w:p w14:paraId="6C05BCD3" w14:textId="77777777" w:rsidR="00886469" w:rsidRDefault="0088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7130C" w14:textId="77777777" w:rsidR="00886469" w:rsidRPr="005F203F" w:rsidRDefault="00A14EFA" w:rsidP="005F203F">
    <w:pPr>
      <w:autoSpaceDE w:val="0"/>
      <w:autoSpaceDN w:val="0"/>
      <w:adjustRightInd w:val="0"/>
      <w:spacing w:after="0" w:line="240" w:lineRule="auto"/>
      <w:jc w:val="center"/>
      <w:rPr>
        <w:sz w:val="26"/>
        <w:szCs w:val="26"/>
        <w:lang w:eastAsia="ru-RU"/>
      </w:rPr>
    </w:pPr>
    <w:hyperlink r:id="rId1" w:history="1">
      <w:r w:rsidR="00886469" w:rsidRPr="005F203F">
        <w:rPr>
          <w:b/>
          <w:sz w:val="26"/>
          <w:szCs w:val="26"/>
          <w:u w:val="single"/>
          <w:lang w:val="en-US" w:eastAsia="ru-RU"/>
        </w:rPr>
        <w:t>http</w:t>
      </w:r>
      <w:r w:rsidR="00886469" w:rsidRPr="005F203F">
        <w:rPr>
          <w:b/>
          <w:sz w:val="26"/>
          <w:szCs w:val="26"/>
          <w:u w:val="single"/>
          <w:lang w:eastAsia="ru-RU"/>
        </w:rPr>
        <w:t>://</w:t>
      </w:r>
      <w:r w:rsidR="00886469" w:rsidRPr="005F203F">
        <w:rPr>
          <w:b/>
          <w:sz w:val="26"/>
          <w:szCs w:val="26"/>
          <w:u w:val="single"/>
          <w:lang w:val="en-US" w:eastAsia="ru-RU"/>
        </w:rPr>
        <w:t>mypek</w:t>
      </w:r>
      <w:r w:rsidR="00886469" w:rsidRPr="005F203F">
        <w:rPr>
          <w:b/>
          <w:sz w:val="26"/>
          <w:szCs w:val="26"/>
          <w:u w:val="single"/>
          <w:lang w:eastAsia="ru-RU"/>
        </w:rPr>
        <w:t>.</w:t>
      </w:r>
      <w:r w:rsidR="00886469" w:rsidRPr="005F203F">
        <w:rPr>
          <w:b/>
          <w:sz w:val="26"/>
          <w:szCs w:val="26"/>
          <w:u w:val="single"/>
          <w:lang w:val="en-US" w:eastAsia="ru-RU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76F6D" w14:textId="77777777" w:rsidR="00A14EFA" w:rsidRDefault="00A14EFA" w:rsidP="008D4FD3">
      <w:pPr>
        <w:spacing w:after="0" w:line="240" w:lineRule="auto"/>
      </w:pPr>
      <w:r>
        <w:separator/>
      </w:r>
    </w:p>
  </w:footnote>
  <w:footnote w:type="continuationSeparator" w:id="0">
    <w:p w14:paraId="110D4E8F" w14:textId="77777777" w:rsidR="00A14EFA" w:rsidRDefault="00A14EFA" w:rsidP="008D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15"/>
      <w:gridCol w:w="1206"/>
    </w:tblGrid>
    <w:tr w:rsidR="00886469" w:rsidRPr="003A0F75" w14:paraId="0FBF3079" w14:textId="77777777" w:rsidTr="00BE2AFD">
      <w:trPr>
        <w:trHeight w:val="705"/>
        <w:jc w:val="center"/>
      </w:trPr>
      <w:tc>
        <w:tcPr>
          <w:tcW w:w="8453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0A50A9B2" w14:textId="77777777" w:rsidR="00886469" w:rsidRPr="003A0F75" w:rsidRDefault="00886469" w:rsidP="0071594B">
          <w:pPr>
            <w:spacing w:after="0" w:line="240" w:lineRule="auto"/>
            <w:rPr>
              <w:sz w:val="18"/>
              <w:szCs w:val="18"/>
            </w:rPr>
          </w:pPr>
          <w:r w:rsidRPr="003A0F75">
            <w:rPr>
              <w:sz w:val="18"/>
              <w:szCs w:val="18"/>
            </w:rPr>
            <w:t>Положение об индивидуальном проекте студентов</w:t>
          </w:r>
          <w:r>
            <w:rPr>
              <w:sz w:val="18"/>
              <w:szCs w:val="18"/>
            </w:rPr>
            <w:t xml:space="preserve"> </w:t>
          </w:r>
          <w:r w:rsidRPr="003A0F75">
            <w:rPr>
              <w:sz w:val="18"/>
              <w:szCs w:val="18"/>
            </w:rPr>
            <w:t>ГАПОУ МО «ПЭК»</w:t>
          </w:r>
        </w:p>
      </w:tc>
      <w:tc>
        <w:tcPr>
          <w:tcW w:w="116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538AD2A0" w14:textId="77777777" w:rsidR="00886469" w:rsidRPr="003A0F75" w:rsidRDefault="00886469" w:rsidP="00BE2AFD">
          <w:pPr>
            <w:spacing w:after="0" w:line="240" w:lineRule="auto"/>
            <w:jc w:val="both"/>
            <w:rPr>
              <w:sz w:val="18"/>
              <w:szCs w:val="18"/>
            </w:rPr>
          </w:pPr>
          <w:r>
            <w:rPr>
              <w:b/>
              <w:noProof/>
              <w:lang w:eastAsia="ru-RU"/>
            </w:rPr>
            <w:drawing>
              <wp:inline distT="0" distB="0" distL="0" distR="0" wp14:anchorId="723D05C8" wp14:editId="2A13ACB7">
                <wp:extent cx="600075" cy="409575"/>
                <wp:effectExtent l="19050" t="0" r="9525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B35E76" w14:textId="77777777" w:rsidR="00886469" w:rsidRDefault="00886469" w:rsidP="008D4FD3">
    <w:pPr>
      <w:pStyle w:val="a7"/>
      <w:tabs>
        <w:tab w:val="clear" w:pos="4677"/>
        <w:tab w:val="clear" w:pos="9355"/>
        <w:tab w:val="left" w:pos="2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EABC" w14:textId="77777777" w:rsidR="00886469" w:rsidRPr="00B11C63" w:rsidRDefault="00886469" w:rsidP="005F203F">
    <w:pPr>
      <w:spacing w:after="0" w:line="240" w:lineRule="auto"/>
      <w:ind w:left="-113" w:right="-113"/>
      <w:jc w:val="center"/>
      <w:rPr>
        <w:sz w:val="26"/>
        <w:szCs w:val="26"/>
      </w:rPr>
    </w:pPr>
    <w:r w:rsidRPr="00B11C63">
      <w:rPr>
        <w:b/>
        <w:bCs/>
        <w:sz w:val="26"/>
        <w:szCs w:val="26"/>
      </w:rPr>
      <w:t>МИНИСТЕРСТВО ОБРАЗОВАНИЯ И НАУКИ МУРМАНСКОЙ ОБЛАСТИ</w:t>
    </w:r>
  </w:p>
  <w:p w14:paraId="5CFC2249" w14:textId="77777777" w:rsidR="00886469" w:rsidRPr="00B11C63" w:rsidRDefault="00886469" w:rsidP="005F203F">
    <w:pPr>
      <w:spacing w:after="0" w:line="240" w:lineRule="auto"/>
      <w:ind w:left="-113" w:right="-113"/>
      <w:jc w:val="center"/>
      <w:rPr>
        <w:sz w:val="26"/>
        <w:szCs w:val="26"/>
      </w:rPr>
    </w:pPr>
    <w:r w:rsidRPr="00B11C63">
      <w:rPr>
        <w:sz w:val="26"/>
        <w:szCs w:val="26"/>
      </w:rPr>
      <w:t xml:space="preserve">Государственное автономное </w:t>
    </w:r>
    <w:r>
      <w:rPr>
        <w:sz w:val="26"/>
        <w:szCs w:val="26"/>
      </w:rPr>
      <w:t xml:space="preserve">профессиональное </w:t>
    </w:r>
    <w:r w:rsidRPr="00B11C63">
      <w:rPr>
        <w:sz w:val="26"/>
        <w:szCs w:val="26"/>
      </w:rPr>
      <w:t>образовательное учреждение Мурманской области «Полярнозоринский энергетический колледж»</w:t>
    </w:r>
  </w:p>
  <w:p w14:paraId="4FBC2B40" w14:textId="77777777" w:rsidR="00886469" w:rsidRPr="005F203F" w:rsidRDefault="00886469" w:rsidP="005F203F">
    <w:pPr>
      <w:pStyle w:val="a7"/>
      <w:jc w:val="center"/>
      <w:rPr>
        <w:b/>
        <w:sz w:val="26"/>
        <w:szCs w:val="26"/>
      </w:rPr>
    </w:pPr>
    <w:r w:rsidRPr="00B11C63">
      <w:rPr>
        <w:b/>
        <w:sz w:val="26"/>
        <w:szCs w:val="26"/>
      </w:rPr>
      <w:t>(ГА</w:t>
    </w:r>
    <w:r>
      <w:rPr>
        <w:b/>
        <w:sz w:val="26"/>
        <w:szCs w:val="26"/>
      </w:rPr>
      <w:t>П</w:t>
    </w:r>
    <w:r w:rsidRPr="00B11C63">
      <w:rPr>
        <w:b/>
        <w:sz w:val="26"/>
        <w:szCs w:val="26"/>
      </w:rPr>
      <w:t>ОУ МО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71E"/>
    <w:multiLevelType w:val="multilevel"/>
    <w:tmpl w:val="92148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355E0"/>
    <w:multiLevelType w:val="hybridMultilevel"/>
    <w:tmpl w:val="4FC0DF4C"/>
    <w:lvl w:ilvl="0" w:tplc="08AACC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014B06"/>
    <w:multiLevelType w:val="multilevel"/>
    <w:tmpl w:val="E8B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F0297"/>
    <w:multiLevelType w:val="multilevel"/>
    <w:tmpl w:val="1EEEF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7658"/>
    <w:multiLevelType w:val="multilevel"/>
    <w:tmpl w:val="E40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7E0"/>
    <w:multiLevelType w:val="hybridMultilevel"/>
    <w:tmpl w:val="9FDE79E8"/>
    <w:lvl w:ilvl="0" w:tplc="F0F6B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05051C"/>
    <w:multiLevelType w:val="multilevel"/>
    <w:tmpl w:val="79A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4230A"/>
    <w:multiLevelType w:val="multilevel"/>
    <w:tmpl w:val="D19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B71C5"/>
    <w:multiLevelType w:val="multilevel"/>
    <w:tmpl w:val="ACB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C093B"/>
    <w:multiLevelType w:val="multilevel"/>
    <w:tmpl w:val="B6E87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75492"/>
    <w:multiLevelType w:val="multilevel"/>
    <w:tmpl w:val="6FE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23083"/>
    <w:multiLevelType w:val="hybridMultilevel"/>
    <w:tmpl w:val="7E2CE35E"/>
    <w:lvl w:ilvl="0" w:tplc="F0F6B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56417D"/>
    <w:multiLevelType w:val="multilevel"/>
    <w:tmpl w:val="394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5332A"/>
    <w:multiLevelType w:val="multilevel"/>
    <w:tmpl w:val="22C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C44EF"/>
    <w:multiLevelType w:val="multilevel"/>
    <w:tmpl w:val="94EEDE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6A36"/>
    <w:multiLevelType w:val="hybridMultilevel"/>
    <w:tmpl w:val="DEE6B7FA"/>
    <w:lvl w:ilvl="0" w:tplc="F0F6B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644BD6"/>
    <w:multiLevelType w:val="multilevel"/>
    <w:tmpl w:val="168E9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E72BF"/>
    <w:multiLevelType w:val="multilevel"/>
    <w:tmpl w:val="906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C5FE6"/>
    <w:multiLevelType w:val="multilevel"/>
    <w:tmpl w:val="77AC6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F4821"/>
    <w:multiLevelType w:val="multilevel"/>
    <w:tmpl w:val="D48C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13D47"/>
    <w:multiLevelType w:val="multilevel"/>
    <w:tmpl w:val="20E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0124"/>
    <w:multiLevelType w:val="multilevel"/>
    <w:tmpl w:val="C20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3"/>
  </w:num>
  <w:num w:numId="5">
    <w:abstractNumId w:val="21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7"/>
  </w:num>
  <w:num w:numId="11">
    <w:abstractNumId w:val="4"/>
  </w:num>
  <w:num w:numId="12">
    <w:abstractNumId w:val="20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5"/>
  </w:num>
  <w:num w:numId="20">
    <w:abstractNumId w:val="1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CF"/>
    <w:rsid w:val="00001226"/>
    <w:rsid w:val="00005647"/>
    <w:rsid w:val="0003024E"/>
    <w:rsid w:val="000500BF"/>
    <w:rsid w:val="00077614"/>
    <w:rsid w:val="00137AE3"/>
    <w:rsid w:val="0017519F"/>
    <w:rsid w:val="001766BA"/>
    <w:rsid w:val="001B62EA"/>
    <w:rsid w:val="001C0438"/>
    <w:rsid w:val="001C5375"/>
    <w:rsid w:val="001D1BA1"/>
    <w:rsid w:val="00203E16"/>
    <w:rsid w:val="00232E3E"/>
    <w:rsid w:val="00253908"/>
    <w:rsid w:val="0027680A"/>
    <w:rsid w:val="00292706"/>
    <w:rsid w:val="00294A12"/>
    <w:rsid w:val="002F026C"/>
    <w:rsid w:val="003732A2"/>
    <w:rsid w:val="003937E1"/>
    <w:rsid w:val="003A0F75"/>
    <w:rsid w:val="00404296"/>
    <w:rsid w:val="00417FB6"/>
    <w:rsid w:val="00425980"/>
    <w:rsid w:val="00433995"/>
    <w:rsid w:val="00442563"/>
    <w:rsid w:val="004B141C"/>
    <w:rsid w:val="00501BA8"/>
    <w:rsid w:val="00566DF5"/>
    <w:rsid w:val="005821CB"/>
    <w:rsid w:val="00584C9C"/>
    <w:rsid w:val="005879C4"/>
    <w:rsid w:val="005F203F"/>
    <w:rsid w:val="006260CD"/>
    <w:rsid w:val="0063706D"/>
    <w:rsid w:val="00661FEF"/>
    <w:rsid w:val="00685C32"/>
    <w:rsid w:val="00693518"/>
    <w:rsid w:val="006A2E0F"/>
    <w:rsid w:val="006F514D"/>
    <w:rsid w:val="0071594B"/>
    <w:rsid w:val="007A63CE"/>
    <w:rsid w:val="007C0E1C"/>
    <w:rsid w:val="007C54A0"/>
    <w:rsid w:val="007D52EF"/>
    <w:rsid w:val="00860397"/>
    <w:rsid w:val="00886469"/>
    <w:rsid w:val="00886A73"/>
    <w:rsid w:val="008D4FD3"/>
    <w:rsid w:val="008E0E89"/>
    <w:rsid w:val="008F27B7"/>
    <w:rsid w:val="009123ED"/>
    <w:rsid w:val="00916E6A"/>
    <w:rsid w:val="009C321C"/>
    <w:rsid w:val="009D32A4"/>
    <w:rsid w:val="009F138E"/>
    <w:rsid w:val="009F1AEE"/>
    <w:rsid w:val="00A053FA"/>
    <w:rsid w:val="00A07A39"/>
    <w:rsid w:val="00A14EFA"/>
    <w:rsid w:val="00AA4BD9"/>
    <w:rsid w:val="00B53D37"/>
    <w:rsid w:val="00B56049"/>
    <w:rsid w:val="00B64DCA"/>
    <w:rsid w:val="00B70121"/>
    <w:rsid w:val="00B93510"/>
    <w:rsid w:val="00BA516F"/>
    <w:rsid w:val="00BA57CF"/>
    <w:rsid w:val="00BD01C8"/>
    <w:rsid w:val="00BD78B1"/>
    <w:rsid w:val="00BE2AFD"/>
    <w:rsid w:val="00C43A45"/>
    <w:rsid w:val="00C73F42"/>
    <w:rsid w:val="00CA22A7"/>
    <w:rsid w:val="00CD5E4C"/>
    <w:rsid w:val="00D01E60"/>
    <w:rsid w:val="00D17327"/>
    <w:rsid w:val="00D54273"/>
    <w:rsid w:val="00D77196"/>
    <w:rsid w:val="00DB508D"/>
    <w:rsid w:val="00DC2CDB"/>
    <w:rsid w:val="00DF6865"/>
    <w:rsid w:val="00E231CE"/>
    <w:rsid w:val="00E7186E"/>
    <w:rsid w:val="00E85E4E"/>
    <w:rsid w:val="00ED3A8A"/>
    <w:rsid w:val="00EE5956"/>
    <w:rsid w:val="00F26794"/>
    <w:rsid w:val="00F41961"/>
    <w:rsid w:val="00F86610"/>
    <w:rsid w:val="00FB3287"/>
    <w:rsid w:val="00FB3FAB"/>
    <w:rsid w:val="00FC3BF4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233D"/>
  <w15:docId w15:val="{33B250BB-447C-46DF-B0DD-59838DA3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563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3732A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9F13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B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3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0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8D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D3"/>
  </w:style>
  <w:style w:type="paragraph" w:styleId="a9">
    <w:name w:val="footer"/>
    <w:basedOn w:val="a"/>
    <w:link w:val="aa"/>
    <w:uiPriority w:val="99"/>
    <w:unhideWhenUsed/>
    <w:rsid w:val="008D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D3"/>
  </w:style>
  <w:style w:type="character" w:styleId="ab">
    <w:name w:val="Hyperlink"/>
    <w:uiPriority w:val="99"/>
    <w:unhideWhenUsed/>
    <w:rsid w:val="005F20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732A2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266-7D55-4DD9-A7FF-CECE994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6</CharactersWithSpaces>
  <SharedDoc>false</SharedDoc>
  <HLinks>
    <vt:vector size="12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</cp:revision>
  <cp:lastPrinted>2019-04-14T16:13:00Z</cp:lastPrinted>
  <dcterms:created xsi:type="dcterms:W3CDTF">2025-01-20T07:06:00Z</dcterms:created>
  <dcterms:modified xsi:type="dcterms:W3CDTF">2025-01-24T09:22:00Z</dcterms:modified>
</cp:coreProperties>
</file>